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BF6A" w14:textId="77777777" w:rsidR="00B50D2C" w:rsidRPr="00AF61A9" w:rsidRDefault="00B50D2C" w:rsidP="00B50D2C">
      <w:pPr>
        <w:pStyle w:val="Nagwek1"/>
        <w:rPr>
          <w:rFonts w:ascii="Times New Roman" w:eastAsia="Times New Roman" w:hAnsi="Times New Roman" w:cs="Times New Roman"/>
          <w:b w:val="0"/>
          <w:lang w:eastAsia="pl-PL"/>
        </w:rPr>
      </w:pPr>
      <w:r w:rsidRPr="00A844CA">
        <w:rPr>
          <w:rFonts w:eastAsia="Times New Roman"/>
          <w:lang w:eastAsia="pl-PL"/>
        </w:rPr>
        <w:t xml:space="preserve">UCHWAŁA Nr 495/ </w:t>
      </w:r>
      <w:r>
        <w:rPr>
          <w:rFonts w:eastAsia="Times New Roman"/>
          <w:lang w:eastAsia="pl-PL"/>
        </w:rPr>
        <w:t>10359</w:t>
      </w:r>
      <w:r w:rsidRPr="00A844CA">
        <w:rPr>
          <w:rFonts w:eastAsia="Times New Roman"/>
          <w:lang w:eastAsia="pl-PL"/>
        </w:rPr>
        <w:t xml:space="preserve"> /23</w:t>
      </w:r>
      <w:r w:rsidRPr="00A844CA">
        <w:rPr>
          <w:rFonts w:eastAsia="Times New Roman"/>
          <w:lang w:eastAsia="pl-PL"/>
        </w:rPr>
        <w:br/>
        <w:t>ZARZĄDU WOJEWÓDZTWA PODKARPACKIEGO</w:t>
      </w:r>
      <w:r w:rsidRPr="00A844CA">
        <w:rPr>
          <w:rFonts w:eastAsia="Times New Roman"/>
          <w:lang w:eastAsia="pl-PL"/>
        </w:rPr>
        <w:br/>
        <w:t>w RZESZOWIE</w:t>
      </w:r>
      <w:r w:rsidRPr="00A844CA">
        <w:rPr>
          <w:rFonts w:eastAsia="Times New Roman"/>
          <w:lang w:eastAsia="pl-PL"/>
        </w:rPr>
        <w:br/>
        <w:t>z dnia 13 czerwca  2023 r.</w:t>
      </w:r>
      <w:r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br/>
      </w:r>
      <w:r w:rsidRPr="00A844CA">
        <w:rPr>
          <w:rFonts w:eastAsia="Times New Roman"/>
          <w:lang w:eastAsia="pl-PL"/>
        </w:rPr>
        <w:t xml:space="preserve">w sprawie wniesienia pod obrady Sejmiku Województwa Podkarpackiego </w:t>
      </w:r>
      <w:r>
        <w:rPr>
          <w:rFonts w:eastAsia="Times New Roman"/>
          <w:lang w:eastAsia="pl-PL"/>
        </w:rPr>
        <w:br/>
        <w:t>p</w:t>
      </w:r>
      <w:r w:rsidRPr="00A844CA">
        <w:rPr>
          <w:rFonts w:eastAsia="Times New Roman"/>
          <w:lang w:eastAsia="pl-PL"/>
        </w:rPr>
        <w:t xml:space="preserve">rojektu uchwały Sejmiku </w:t>
      </w:r>
      <w:r w:rsidRPr="00A844CA">
        <w:rPr>
          <w:rFonts w:eastAsia="Times New Roman"/>
          <w:iCs/>
          <w:lang w:eastAsia="pl-PL"/>
        </w:rPr>
        <w:t>w sprawie</w:t>
      </w:r>
      <w:r w:rsidRPr="00A844CA">
        <w:rPr>
          <w:rFonts w:eastAsia="Times New Roman"/>
          <w:spacing w:val="-10"/>
          <w:kern w:val="28"/>
        </w:rPr>
        <w:t xml:space="preserve"> określenia zasad udzielania w roku szkolnym </w:t>
      </w:r>
      <w:r>
        <w:rPr>
          <w:rFonts w:eastAsia="Times New Roman"/>
          <w:spacing w:val="-10"/>
          <w:kern w:val="28"/>
        </w:rPr>
        <w:br/>
        <w:t>2</w:t>
      </w:r>
      <w:r w:rsidRPr="00A844CA">
        <w:rPr>
          <w:rFonts w:eastAsia="Times New Roman"/>
          <w:spacing w:val="-10"/>
          <w:kern w:val="28"/>
        </w:rPr>
        <w:t xml:space="preserve">023/2024 stypendiów uczniom szkół ponadpodstawowych prowadzących kształcenie </w:t>
      </w:r>
      <w:r>
        <w:rPr>
          <w:rFonts w:eastAsia="Times New Roman"/>
          <w:spacing w:val="-10"/>
          <w:kern w:val="28"/>
        </w:rPr>
        <w:br/>
        <w:t>z</w:t>
      </w:r>
      <w:r w:rsidRPr="00A844CA">
        <w:rPr>
          <w:rFonts w:eastAsia="Times New Roman"/>
          <w:spacing w:val="-10"/>
          <w:kern w:val="28"/>
        </w:rPr>
        <w:t xml:space="preserve">awodowe w  ramach projektu pn. Poszerzając horyzonty – stypendia naukowe dla </w:t>
      </w:r>
      <w:r>
        <w:rPr>
          <w:rFonts w:eastAsia="Times New Roman"/>
          <w:spacing w:val="-10"/>
          <w:kern w:val="28"/>
        </w:rPr>
        <w:br/>
        <w:t>u</w:t>
      </w:r>
      <w:r w:rsidRPr="00A844CA">
        <w:rPr>
          <w:rFonts w:eastAsia="Times New Roman"/>
          <w:spacing w:val="-10"/>
          <w:kern w:val="28"/>
        </w:rPr>
        <w:t>czniów szkół zawodowych – edycja I</w:t>
      </w:r>
      <w:r>
        <w:rPr>
          <w:rFonts w:eastAsia="Times New Roman"/>
          <w:spacing w:val="-10"/>
          <w:kern w:val="28"/>
        </w:rPr>
        <w:br/>
      </w:r>
    </w:p>
    <w:p w14:paraId="2062336E" w14:textId="77777777" w:rsidR="00B50D2C" w:rsidRPr="00AF61A9" w:rsidRDefault="00B50D2C" w:rsidP="00B50D2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725BC86B" w14:textId="77777777" w:rsidR="00B50D2C" w:rsidRPr="00AF61A9" w:rsidRDefault="00B50D2C" w:rsidP="00B50D2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249952" w14:textId="77777777" w:rsidR="00B50D2C" w:rsidRPr="00AF61A9" w:rsidRDefault="00B50D2C" w:rsidP="00B50D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051AC0B9" w14:textId="77777777" w:rsidR="00B50D2C" w:rsidRPr="00AF61A9" w:rsidRDefault="00B50D2C" w:rsidP="00B50D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6E603C31" w14:textId="77777777" w:rsidR="00B50D2C" w:rsidRPr="00AF61A9" w:rsidRDefault="00B50D2C" w:rsidP="00B50D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20C79" w14:textId="77777777" w:rsidR="00B50D2C" w:rsidRPr="00AF61A9" w:rsidRDefault="00B50D2C" w:rsidP="00B50D2C">
      <w:pPr>
        <w:pStyle w:val="Nagwek1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§ 1</w:t>
      </w:r>
    </w:p>
    <w:p w14:paraId="6CD574B7" w14:textId="77777777" w:rsidR="00B50D2C" w:rsidRPr="00AF61A9" w:rsidRDefault="00B50D2C" w:rsidP="00B50D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B8CEF" w14:textId="77777777" w:rsidR="00B50D2C" w:rsidRPr="00AF61A9" w:rsidRDefault="00B50D2C" w:rsidP="00B50D2C">
      <w:pPr>
        <w:pStyle w:val="Tytu"/>
        <w:spacing w:after="240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  <w:sz w:val="24"/>
          <w:szCs w:val="24"/>
          <w:lang w:eastAsia="pl-PL"/>
        </w:rPr>
        <w:t>w sprawie</w:t>
      </w:r>
      <w:r w:rsidRPr="00A844CA">
        <w:rPr>
          <w:rFonts w:ascii="Arial" w:hAnsi="Arial" w:cs="Arial"/>
          <w:b/>
          <w:sz w:val="24"/>
          <w:szCs w:val="24"/>
        </w:rPr>
        <w:t xml:space="preserve"> określenia zasad udzielania w roku szkolnym 2023/2024 stypendiów uczniom szkół ponadpodstawowych prowadzących kształcenie zawodowe w  ramach projektu pn. Poszerzając horyzonty – stypendia naukowe dla uczniów szkół zawodowych – edycja I</w:t>
      </w:r>
      <w:r w:rsidRPr="00AF61A9">
        <w:rPr>
          <w:rFonts w:ascii="Arial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hAnsi="Arial" w:cs="Arial"/>
          <w:sz w:val="24"/>
          <w:szCs w:val="24"/>
          <w:lang w:eastAsia="pl-PL"/>
        </w:rPr>
        <w:t>w brzmieniu stanowiącym załącznik do uchwały.</w:t>
      </w:r>
    </w:p>
    <w:p w14:paraId="0E8AA1CA" w14:textId="77777777" w:rsidR="00B50D2C" w:rsidRPr="00AF61A9" w:rsidRDefault="00B50D2C" w:rsidP="00B50D2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76D8A9C" w14:textId="77777777" w:rsidR="00B50D2C" w:rsidRPr="00AF61A9" w:rsidRDefault="00B50D2C" w:rsidP="00B50D2C">
      <w:pPr>
        <w:pStyle w:val="Nagwek1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§ 2</w:t>
      </w:r>
    </w:p>
    <w:p w14:paraId="406B86C5" w14:textId="77777777" w:rsidR="00B50D2C" w:rsidRPr="00AF61A9" w:rsidRDefault="00B50D2C" w:rsidP="00B50D2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1E1665" w14:textId="77777777" w:rsidR="00B50D2C" w:rsidRPr="00AF61A9" w:rsidRDefault="00B50D2C" w:rsidP="00B50D2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354E10EF" w14:textId="77777777" w:rsidR="00B50D2C" w:rsidRPr="00AF61A9" w:rsidRDefault="00B50D2C" w:rsidP="00B50D2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C7E90" w14:textId="77777777" w:rsidR="00B50D2C" w:rsidRPr="00AF61A9" w:rsidRDefault="00B50D2C" w:rsidP="00B50D2C">
      <w:pPr>
        <w:pStyle w:val="Nagwek1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§ 3</w:t>
      </w:r>
    </w:p>
    <w:p w14:paraId="21C016B5" w14:textId="77777777" w:rsidR="00B50D2C" w:rsidRPr="00AF61A9" w:rsidRDefault="00B50D2C" w:rsidP="00B50D2C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133E0AA" w14:textId="77777777" w:rsidR="00B50D2C" w:rsidRPr="00AF61A9" w:rsidRDefault="00B50D2C" w:rsidP="00B50D2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1E3EBB77" w14:textId="77777777" w:rsidR="00B50D2C" w:rsidRPr="00AF61A9" w:rsidRDefault="00B50D2C" w:rsidP="00B50D2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B66DC01" w14:textId="77777777" w:rsidR="00B50D2C" w:rsidRPr="002B5D36" w:rsidRDefault="00B50D2C" w:rsidP="00B50D2C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2B5D3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12E011" w14:textId="77777777" w:rsidR="00B50D2C" w:rsidRPr="002B5D36" w:rsidRDefault="00B50D2C" w:rsidP="00B50D2C">
      <w:pPr>
        <w:spacing w:after="0"/>
        <w:rPr>
          <w:rFonts w:ascii="Arial" w:eastAsiaTheme="minorEastAsia" w:hAnsi="Arial" w:cs="Arial"/>
        </w:rPr>
      </w:pPr>
      <w:r w:rsidRPr="002B5D3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67AA98AC" w14:textId="77777777" w:rsidR="00B50D2C" w:rsidRPr="00AF61A9" w:rsidRDefault="00B50D2C" w:rsidP="00B50D2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6AFF386" w14:textId="77777777" w:rsidR="00B50D2C" w:rsidRDefault="00B50D2C" w:rsidP="00B50D2C"/>
    <w:p w14:paraId="771E2AE0" w14:textId="77777777" w:rsidR="00B50D2C" w:rsidRDefault="00B50D2C" w:rsidP="00B50D2C"/>
    <w:p w14:paraId="5B5FD35A" w14:textId="77777777" w:rsidR="00B50D2C" w:rsidRPr="00AF61A9" w:rsidRDefault="00B50D2C" w:rsidP="00B50D2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063C06D4" w14:textId="77777777" w:rsidR="00B50D2C" w:rsidRPr="00AF61A9" w:rsidRDefault="00B50D2C" w:rsidP="00B50D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B4AF24" w14:textId="77777777" w:rsidR="0080241A" w:rsidRPr="00AD7F0A" w:rsidRDefault="00F439AB" w:rsidP="00C70299">
      <w:pPr>
        <w:pStyle w:val="Nagwek1"/>
        <w:rPr>
          <w:color w:val="auto"/>
        </w:rPr>
      </w:pPr>
      <w:r w:rsidRPr="00AD7F0A">
        <w:rPr>
          <w:color w:val="auto"/>
        </w:rPr>
        <w:t xml:space="preserve">UCHWAŁA NR </w:t>
      </w:r>
      <w:r w:rsidR="00412A1F" w:rsidRPr="00AD7F0A">
        <w:rPr>
          <w:color w:val="auto"/>
        </w:rPr>
        <w:t>……/…….</w:t>
      </w:r>
      <w:r w:rsidRPr="00AD7F0A">
        <w:rPr>
          <w:color w:val="auto"/>
        </w:rPr>
        <w:t>/2</w:t>
      </w:r>
      <w:r w:rsidR="003C12DD" w:rsidRPr="00AD7F0A">
        <w:rPr>
          <w:color w:val="auto"/>
        </w:rPr>
        <w:t>3</w:t>
      </w:r>
      <w:r w:rsidRPr="00AD7F0A">
        <w:rPr>
          <w:color w:val="auto"/>
        </w:rPr>
        <w:br/>
        <w:t>SEJMIKU WOJEWÓDZTWA PODKARPACKIEGO</w:t>
      </w:r>
      <w:r w:rsidRPr="00AD7F0A">
        <w:rPr>
          <w:color w:val="auto"/>
        </w:rPr>
        <w:br/>
        <w:t xml:space="preserve">z dnia </w:t>
      </w:r>
      <w:r w:rsidR="00412A1F" w:rsidRPr="00AD7F0A">
        <w:rPr>
          <w:color w:val="auto"/>
        </w:rPr>
        <w:t xml:space="preserve">…………………… </w:t>
      </w:r>
      <w:r w:rsidRPr="00AD7F0A">
        <w:rPr>
          <w:color w:val="auto"/>
        </w:rPr>
        <w:t>202</w:t>
      </w:r>
      <w:r w:rsidR="003C12DD" w:rsidRPr="00AD7F0A">
        <w:rPr>
          <w:color w:val="auto"/>
        </w:rPr>
        <w:t>3</w:t>
      </w:r>
      <w:r w:rsidRPr="00AD7F0A">
        <w:rPr>
          <w:color w:val="auto"/>
        </w:rPr>
        <w:t xml:space="preserve"> r.</w:t>
      </w:r>
    </w:p>
    <w:p w14:paraId="64AFB152" w14:textId="32975C77" w:rsidR="001F08FA" w:rsidRPr="00AD7F0A" w:rsidRDefault="001F08FA" w:rsidP="00213B8F">
      <w:pPr>
        <w:pStyle w:val="Tytu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7F0A">
        <w:rPr>
          <w:rFonts w:ascii="Arial" w:hAnsi="Arial" w:cs="Arial"/>
          <w:b/>
          <w:sz w:val="24"/>
          <w:szCs w:val="24"/>
        </w:rPr>
        <w:t xml:space="preserve">w sprawie określenia zasad udzielania </w:t>
      </w:r>
      <w:r w:rsidR="001F6E27" w:rsidRPr="00AD7F0A">
        <w:rPr>
          <w:rFonts w:ascii="Arial" w:hAnsi="Arial" w:cs="Arial"/>
          <w:b/>
          <w:sz w:val="24"/>
          <w:szCs w:val="24"/>
        </w:rPr>
        <w:t xml:space="preserve">w roku szkolnym 2023/2024 </w:t>
      </w:r>
      <w:r w:rsidRPr="00AD7F0A">
        <w:rPr>
          <w:rFonts w:ascii="Arial" w:hAnsi="Arial" w:cs="Arial"/>
          <w:b/>
          <w:sz w:val="24"/>
          <w:szCs w:val="24"/>
        </w:rPr>
        <w:t>stypendiów</w:t>
      </w:r>
      <w:r w:rsidR="00213B8F" w:rsidRPr="00AD7F0A">
        <w:rPr>
          <w:rFonts w:ascii="Arial" w:hAnsi="Arial" w:cs="Arial"/>
          <w:b/>
          <w:sz w:val="24"/>
          <w:szCs w:val="24"/>
        </w:rPr>
        <w:t xml:space="preserve"> </w:t>
      </w:r>
      <w:r w:rsidRPr="00AD7F0A">
        <w:rPr>
          <w:rFonts w:ascii="Arial" w:hAnsi="Arial" w:cs="Arial"/>
          <w:b/>
          <w:sz w:val="24"/>
          <w:szCs w:val="24"/>
        </w:rPr>
        <w:t xml:space="preserve">uczniom </w:t>
      </w:r>
      <w:r w:rsidR="00412A1F" w:rsidRPr="00AD7F0A">
        <w:rPr>
          <w:rFonts w:ascii="Arial" w:hAnsi="Arial" w:cs="Arial"/>
          <w:b/>
          <w:sz w:val="24"/>
          <w:szCs w:val="24"/>
        </w:rPr>
        <w:t xml:space="preserve">szkół </w:t>
      </w:r>
      <w:r w:rsidRPr="00AD7F0A">
        <w:rPr>
          <w:rFonts w:ascii="Arial" w:hAnsi="Arial" w:cs="Arial"/>
          <w:b/>
          <w:sz w:val="24"/>
          <w:szCs w:val="24"/>
        </w:rPr>
        <w:t>po</w:t>
      </w:r>
      <w:r w:rsidR="002531F9" w:rsidRPr="00AD7F0A">
        <w:rPr>
          <w:rFonts w:ascii="Arial" w:hAnsi="Arial" w:cs="Arial"/>
          <w:b/>
          <w:sz w:val="24"/>
          <w:szCs w:val="24"/>
        </w:rPr>
        <w:t>na</w:t>
      </w:r>
      <w:r w:rsidRPr="00AD7F0A">
        <w:rPr>
          <w:rFonts w:ascii="Arial" w:hAnsi="Arial" w:cs="Arial"/>
          <w:b/>
          <w:sz w:val="24"/>
          <w:szCs w:val="24"/>
        </w:rPr>
        <w:t>d</w:t>
      </w:r>
      <w:r w:rsidR="002531F9" w:rsidRPr="00AD7F0A">
        <w:rPr>
          <w:rFonts w:ascii="Arial" w:hAnsi="Arial" w:cs="Arial"/>
          <w:b/>
          <w:sz w:val="24"/>
          <w:szCs w:val="24"/>
        </w:rPr>
        <w:t>pod</w:t>
      </w:r>
      <w:r w:rsidRPr="00AD7F0A">
        <w:rPr>
          <w:rFonts w:ascii="Arial" w:hAnsi="Arial" w:cs="Arial"/>
          <w:b/>
          <w:sz w:val="24"/>
          <w:szCs w:val="24"/>
        </w:rPr>
        <w:t xml:space="preserve">stawowych </w:t>
      </w:r>
      <w:r w:rsidR="002531F9" w:rsidRPr="00AD7F0A">
        <w:rPr>
          <w:rFonts w:ascii="Arial" w:hAnsi="Arial" w:cs="Arial"/>
          <w:b/>
          <w:sz w:val="24"/>
          <w:szCs w:val="24"/>
        </w:rPr>
        <w:t xml:space="preserve">prowadzących </w:t>
      </w:r>
      <w:r w:rsidR="002F645C" w:rsidRPr="00AD7F0A">
        <w:rPr>
          <w:rFonts w:ascii="Arial" w:hAnsi="Arial" w:cs="Arial"/>
          <w:b/>
          <w:sz w:val="24"/>
          <w:szCs w:val="24"/>
        </w:rPr>
        <w:t xml:space="preserve">kształcenie zawodowe </w:t>
      </w:r>
      <w:r w:rsidRPr="00AD7F0A">
        <w:rPr>
          <w:rFonts w:ascii="Arial" w:hAnsi="Arial" w:cs="Arial"/>
          <w:b/>
          <w:sz w:val="24"/>
          <w:szCs w:val="24"/>
        </w:rPr>
        <w:t xml:space="preserve">w ramach projektu pn. </w:t>
      </w:r>
      <w:bookmarkStart w:id="1" w:name="_Hlk132791002"/>
      <w:r w:rsidR="00C775FD" w:rsidRPr="00AD7F0A">
        <w:rPr>
          <w:rFonts w:ascii="Arial" w:hAnsi="Arial" w:cs="Arial"/>
          <w:b/>
          <w:sz w:val="24"/>
          <w:szCs w:val="24"/>
        </w:rPr>
        <w:t xml:space="preserve">Poszerzając horyzonty – stypendia </w:t>
      </w:r>
      <w:r w:rsidR="002F645C" w:rsidRPr="00AD7F0A">
        <w:rPr>
          <w:rFonts w:ascii="Arial" w:hAnsi="Arial" w:cs="Arial"/>
          <w:b/>
          <w:sz w:val="24"/>
          <w:szCs w:val="24"/>
        </w:rPr>
        <w:t>naukowe dla uczniów szkół zawodowych</w:t>
      </w:r>
      <w:r w:rsidR="00C775FD" w:rsidRPr="00AD7F0A">
        <w:rPr>
          <w:rFonts w:ascii="Arial" w:hAnsi="Arial" w:cs="Arial"/>
          <w:b/>
          <w:sz w:val="24"/>
          <w:szCs w:val="24"/>
        </w:rPr>
        <w:t xml:space="preserve"> – edycja I</w:t>
      </w:r>
      <w:bookmarkEnd w:id="1"/>
    </w:p>
    <w:p w14:paraId="43328E4D" w14:textId="09371AC7" w:rsidR="003C12DD" w:rsidRPr="00AD7F0A" w:rsidRDefault="001F08FA" w:rsidP="00214A81">
      <w:pPr>
        <w:spacing w:after="24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Na podstawie art. 11 ust. 2 pkt 4, art. 14 ust. 1 pkt 1, art. 18 pkt 19a ustawy z dnia </w:t>
      </w:r>
      <w:r w:rsidRPr="00AD7F0A">
        <w:rPr>
          <w:rFonts w:ascii="Arial" w:hAnsi="Arial" w:cs="Arial"/>
          <w:sz w:val="24"/>
          <w:szCs w:val="24"/>
        </w:rPr>
        <w:br/>
        <w:t>5 czerwca 1998 r. o samorządzie województwa (Dz. U. z 202</w:t>
      </w:r>
      <w:r w:rsidR="003C12DD" w:rsidRPr="00AD7F0A">
        <w:rPr>
          <w:rFonts w:ascii="Arial" w:hAnsi="Arial" w:cs="Arial"/>
          <w:sz w:val="24"/>
          <w:szCs w:val="24"/>
        </w:rPr>
        <w:t>2</w:t>
      </w:r>
      <w:r w:rsidRPr="00AD7F0A">
        <w:rPr>
          <w:rFonts w:ascii="Arial" w:hAnsi="Arial" w:cs="Arial"/>
          <w:sz w:val="24"/>
          <w:szCs w:val="24"/>
        </w:rPr>
        <w:t xml:space="preserve"> r. poz. </w:t>
      </w:r>
      <w:r w:rsidR="003C12DD" w:rsidRPr="00AD7F0A">
        <w:rPr>
          <w:rFonts w:ascii="Arial" w:hAnsi="Arial" w:cs="Arial"/>
          <w:sz w:val="24"/>
          <w:szCs w:val="24"/>
        </w:rPr>
        <w:t>2094</w:t>
      </w:r>
      <w:r w:rsidRPr="00AD7F0A">
        <w:rPr>
          <w:rFonts w:ascii="Arial" w:hAnsi="Arial" w:cs="Arial"/>
          <w:sz w:val="24"/>
          <w:szCs w:val="24"/>
        </w:rPr>
        <w:t xml:space="preserve"> </w:t>
      </w:r>
      <w:r w:rsidR="003C12DD" w:rsidRPr="00AD7F0A">
        <w:rPr>
          <w:rFonts w:ascii="Arial" w:hAnsi="Arial" w:cs="Arial"/>
          <w:sz w:val="24"/>
          <w:szCs w:val="24"/>
        </w:rPr>
        <w:t>ze zm.</w:t>
      </w:r>
      <w:r w:rsidRPr="00AD7F0A">
        <w:rPr>
          <w:rFonts w:ascii="Arial" w:hAnsi="Arial" w:cs="Arial"/>
          <w:sz w:val="24"/>
          <w:szCs w:val="24"/>
        </w:rPr>
        <w:t>), art. 90t</w:t>
      </w:r>
      <w:r w:rsidR="004D6468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>ust.</w:t>
      </w:r>
      <w:r w:rsidR="004D6468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>1 i</w:t>
      </w:r>
      <w:r w:rsidR="003C12DD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 xml:space="preserve">4 Ustawy z dnia 7 września 1991 roku o systemie oświaty </w:t>
      </w:r>
      <w:r w:rsidR="00F50D54">
        <w:rPr>
          <w:rFonts w:ascii="Arial" w:hAnsi="Arial" w:cs="Arial"/>
          <w:sz w:val="24"/>
          <w:szCs w:val="24"/>
        </w:rPr>
        <w:br/>
      </w:r>
      <w:r w:rsidRPr="00AD7F0A">
        <w:rPr>
          <w:rFonts w:ascii="Arial" w:hAnsi="Arial" w:cs="Arial"/>
          <w:sz w:val="24"/>
          <w:szCs w:val="24"/>
        </w:rPr>
        <w:t>(Dz. U. z 202</w:t>
      </w:r>
      <w:r w:rsidR="00213B8F" w:rsidRPr="00AD7F0A">
        <w:rPr>
          <w:rFonts w:ascii="Arial" w:hAnsi="Arial" w:cs="Arial"/>
          <w:sz w:val="24"/>
          <w:szCs w:val="24"/>
        </w:rPr>
        <w:t>2</w:t>
      </w:r>
      <w:r w:rsidRPr="00AD7F0A">
        <w:rPr>
          <w:rFonts w:ascii="Arial" w:hAnsi="Arial" w:cs="Arial"/>
          <w:sz w:val="24"/>
          <w:szCs w:val="24"/>
        </w:rPr>
        <w:t xml:space="preserve"> r. poz. </w:t>
      </w:r>
      <w:r w:rsidR="00213B8F" w:rsidRPr="00AD7F0A">
        <w:rPr>
          <w:rFonts w:ascii="Arial" w:hAnsi="Arial" w:cs="Arial"/>
          <w:sz w:val="24"/>
          <w:szCs w:val="24"/>
        </w:rPr>
        <w:t>2230</w:t>
      </w:r>
      <w:r w:rsidR="003C12DD" w:rsidRPr="00AD7F0A">
        <w:rPr>
          <w:rFonts w:ascii="Arial" w:hAnsi="Arial" w:cs="Arial"/>
          <w:sz w:val="24"/>
          <w:szCs w:val="24"/>
        </w:rPr>
        <w:t xml:space="preserve"> </w:t>
      </w:r>
      <w:r w:rsidR="00F5347B">
        <w:rPr>
          <w:rFonts w:ascii="Arial" w:hAnsi="Arial" w:cs="Arial"/>
          <w:sz w:val="24"/>
          <w:szCs w:val="24"/>
        </w:rPr>
        <w:t>t.j</w:t>
      </w:r>
      <w:r w:rsidR="003C12DD" w:rsidRPr="00AD7F0A">
        <w:rPr>
          <w:rFonts w:ascii="Arial" w:hAnsi="Arial" w:cs="Arial"/>
          <w:sz w:val="24"/>
          <w:szCs w:val="24"/>
        </w:rPr>
        <w:t>.</w:t>
      </w:r>
      <w:r w:rsidRPr="00AD7F0A">
        <w:rPr>
          <w:rFonts w:ascii="Arial" w:hAnsi="Arial" w:cs="Arial"/>
          <w:sz w:val="24"/>
          <w:szCs w:val="24"/>
        </w:rPr>
        <w:t xml:space="preserve">), Uchwały Nr </w:t>
      </w:r>
      <w:r w:rsidR="00400883" w:rsidRPr="00AD7F0A">
        <w:rPr>
          <w:rFonts w:ascii="Arial" w:hAnsi="Arial" w:cs="Arial"/>
          <w:sz w:val="24"/>
          <w:szCs w:val="24"/>
        </w:rPr>
        <w:t>LX/1043/23</w:t>
      </w:r>
      <w:r w:rsidRPr="00AD7F0A">
        <w:rPr>
          <w:rFonts w:ascii="Arial" w:hAnsi="Arial" w:cs="Arial"/>
          <w:sz w:val="24"/>
          <w:szCs w:val="24"/>
        </w:rPr>
        <w:t xml:space="preserve"> Sejmiku Województwa Podkarpackiego z </w:t>
      </w:r>
      <w:r w:rsidR="006A4602">
        <w:rPr>
          <w:rFonts w:ascii="Arial" w:hAnsi="Arial" w:cs="Arial"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 xml:space="preserve">dnia </w:t>
      </w:r>
      <w:r w:rsidR="00400883" w:rsidRPr="00AD7F0A">
        <w:rPr>
          <w:rFonts w:ascii="Arial" w:hAnsi="Arial" w:cs="Arial"/>
          <w:sz w:val="24"/>
          <w:szCs w:val="24"/>
        </w:rPr>
        <w:t>21 kwietnia 2023 r.</w:t>
      </w:r>
      <w:r w:rsidRPr="00AD7F0A">
        <w:rPr>
          <w:rFonts w:ascii="Arial" w:hAnsi="Arial" w:cs="Arial"/>
          <w:sz w:val="24"/>
          <w:szCs w:val="24"/>
        </w:rPr>
        <w:t xml:space="preserve"> </w:t>
      </w:r>
      <w:r w:rsidR="003C12DD" w:rsidRPr="00AD7F0A">
        <w:rPr>
          <w:rFonts w:ascii="Arial" w:hAnsi="Arial" w:cs="Arial"/>
          <w:bCs/>
          <w:sz w:val="24"/>
          <w:szCs w:val="24"/>
        </w:rPr>
        <w:t>w </w:t>
      </w:r>
      <w:r w:rsidR="00F50D54">
        <w:rPr>
          <w:rFonts w:ascii="Arial" w:hAnsi="Arial" w:cs="Arial"/>
          <w:bCs/>
          <w:sz w:val="24"/>
          <w:szCs w:val="24"/>
        </w:rPr>
        <w:t xml:space="preserve"> </w:t>
      </w:r>
      <w:r w:rsidR="003C12DD" w:rsidRPr="00AD7F0A">
        <w:rPr>
          <w:rFonts w:ascii="Arial" w:hAnsi="Arial" w:cs="Arial"/>
          <w:bCs/>
          <w:sz w:val="24"/>
          <w:szCs w:val="24"/>
        </w:rPr>
        <w:t xml:space="preserve">sprawie przyjęcia programu stypendialnego dla uczniów zdolnych uczęszczających do szkół podstawowych i </w:t>
      </w:r>
      <w:r w:rsidR="00EE0234" w:rsidRPr="00AD7F0A">
        <w:rPr>
          <w:rFonts w:ascii="Arial" w:hAnsi="Arial" w:cs="Arial"/>
          <w:bCs/>
          <w:sz w:val="24"/>
          <w:szCs w:val="24"/>
        </w:rPr>
        <w:t> </w:t>
      </w:r>
      <w:r w:rsidR="003C12DD" w:rsidRPr="00AD7F0A">
        <w:rPr>
          <w:rFonts w:ascii="Arial" w:hAnsi="Arial" w:cs="Arial"/>
          <w:bCs/>
          <w:sz w:val="24"/>
          <w:szCs w:val="24"/>
        </w:rPr>
        <w:t>ponadpodstawowych mających siedzibę na terenie województwa podkarpackiego</w:t>
      </w:r>
      <w:r w:rsidRPr="00AD7F0A">
        <w:rPr>
          <w:rFonts w:ascii="Arial" w:hAnsi="Arial" w:cs="Arial"/>
          <w:sz w:val="24"/>
          <w:szCs w:val="24"/>
        </w:rPr>
        <w:t xml:space="preserve">, </w:t>
      </w:r>
      <w:r w:rsidR="00214A81" w:rsidRPr="00E0120E">
        <w:rPr>
          <w:rFonts w:ascii="Arial" w:hAnsi="Arial" w:cs="Arial"/>
          <w:sz w:val="24"/>
          <w:szCs w:val="24"/>
        </w:rPr>
        <w:t>zmienionej Uchwałą Nr LXI/1067/23 Sejmiku Województwa Podkarpackiego z dnia 29</w:t>
      </w:r>
      <w:r w:rsidR="0035649A">
        <w:rPr>
          <w:rFonts w:ascii="Arial" w:hAnsi="Arial" w:cs="Arial"/>
          <w:sz w:val="24"/>
          <w:szCs w:val="24"/>
        </w:rPr>
        <w:t> </w:t>
      </w:r>
      <w:r w:rsidR="00214A81" w:rsidRPr="00E0120E">
        <w:rPr>
          <w:rFonts w:ascii="Arial" w:hAnsi="Arial" w:cs="Arial"/>
          <w:sz w:val="24"/>
          <w:szCs w:val="24"/>
        </w:rPr>
        <w:t>maja 2023 r.,</w:t>
      </w:r>
      <w:r w:rsidR="00214A81">
        <w:rPr>
          <w:rFonts w:ascii="Arial" w:hAnsi="Arial" w:cs="Arial"/>
          <w:sz w:val="24"/>
          <w:szCs w:val="24"/>
        </w:rPr>
        <w:t xml:space="preserve"> </w:t>
      </w:r>
      <w:r w:rsidR="003C12DD" w:rsidRPr="00AD7F0A">
        <w:rPr>
          <w:rFonts w:ascii="Arial" w:hAnsi="Arial" w:cs="Arial"/>
          <w:sz w:val="24"/>
          <w:szCs w:val="24"/>
        </w:rPr>
        <w:t xml:space="preserve">a także na podstawie programu regionalnego Fundusze Europejskie dla Podkarpacia 2021 – 2027 stanowiącego załącznik </w:t>
      </w:r>
      <w:r w:rsidR="003C12DD"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nr 1 do Uchwały Nr 445/9205/22 Zarządu Województwa Podkarpackiego w Rzeszowie z </w:t>
      </w:r>
      <w:r w:rsidR="00EE0234" w:rsidRPr="00AD7F0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12DD"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dnia 20 grudnia 2022 r. w </w:t>
      </w:r>
      <w:r w:rsidR="00214A8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12DD"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sprawie </w:t>
      </w:r>
      <w:r w:rsidR="003C12DD" w:rsidRPr="00AD7F0A">
        <w:rPr>
          <w:rFonts w:ascii="Arial" w:hAnsi="Arial" w:cs="Arial"/>
          <w:sz w:val="24"/>
          <w:szCs w:val="24"/>
        </w:rPr>
        <w:t>przyjęcia programu regionalnego Fundusze Europejskie dla Podkarpacia 2021 – 2027</w:t>
      </w:r>
      <w:bookmarkStart w:id="2" w:name="_Hlk132363305"/>
      <w:r w:rsidR="00213B8F" w:rsidRPr="00AD7F0A">
        <w:rPr>
          <w:rFonts w:ascii="Arial" w:hAnsi="Arial" w:cs="Arial"/>
          <w:sz w:val="24"/>
          <w:szCs w:val="24"/>
        </w:rPr>
        <w:t>,</w:t>
      </w:r>
    </w:p>
    <w:bookmarkEnd w:id="2"/>
    <w:p w14:paraId="0589EEF3" w14:textId="77777777" w:rsidR="001F08FA" w:rsidRPr="00AD7F0A" w:rsidRDefault="001F08FA" w:rsidP="00213B8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D7F0A">
        <w:rPr>
          <w:rFonts w:ascii="Arial" w:hAnsi="Arial" w:cs="Arial"/>
          <w:b/>
          <w:sz w:val="24"/>
          <w:szCs w:val="24"/>
        </w:rPr>
        <w:t>Sejmik Województwa Podkarpackiego</w:t>
      </w:r>
      <w:r w:rsidR="000C4DF3" w:rsidRPr="00AD7F0A">
        <w:rPr>
          <w:rFonts w:ascii="Arial" w:hAnsi="Arial" w:cs="Arial"/>
          <w:b/>
          <w:sz w:val="24"/>
          <w:szCs w:val="24"/>
        </w:rPr>
        <w:br/>
      </w:r>
      <w:r w:rsidRPr="00AD7F0A">
        <w:rPr>
          <w:rFonts w:ascii="Arial" w:hAnsi="Arial" w:cs="Arial"/>
          <w:b/>
          <w:sz w:val="24"/>
          <w:szCs w:val="24"/>
        </w:rPr>
        <w:t>uchwala, co następuje:</w:t>
      </w:r>
    </w:p>
    <w:p w14:paraId="17A0A4FD" w14:textId="77777777" w:rsidR="008F563D" w:rsidRPr="00AD7F0A" w:rsidRDefault="001F08FA" w:rsidP="00C70299">
      <w:pPr>
        <w:pStyle w:val="Nagwek1"/>
        <w:rPr>
          <w:color w:val="auto"/>
        </w:rPr>
      </w:pPr>
      <w:r w:rsidRPr="00AD7F0A">
        <w:rPr>
          <w:color w:val="auto"/>
        </w:rPr>
        <w:t>§ 1</w:t>
      </w:r>
    </w:p>
    <w:p w14:paraId="08E6470B" w14:textId="70830D97" w:rsidR="000A1FEA" w:rsidRPr="00AD7F0A" w:rsidRDefault="00A27D73" w:rsidP="000A1FEA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D7F0A">
        <w:rPr>
          <w:rFonts w:ascii="Arial" w:eastAsia="Arial" w:hAnsi="Arial" w:cs="Arial"/>
          <w:sz w:val="24"/>
          <w:szCs w:val="24"/>
        </w:rPr>
        <w:t xml:space="preserve">Uchwała określa szczegółowe zasady, tryb przyznawania </w:t>
      </w:r>
      <w:r w:rsidR="00757416" w:rsidRPr="00AD7F0A">
        <w:rPr>
          <w:rFonts w:ascii="Arial" w:eastAsia="Arial" w:hAnsi="Arial" w:cs="Arial"/>
          <w:sz w:val="24"/>
          <w:szCs w:val="24"/>
        </w:rPr>
        <w:t xml:space="preserve">i </w:t>
      </w:r>
      <w:r w:rsidRPr="00AD7F0A">
        <w:rPr>
          <w:rFonts w:ascii="Arial" w:eastAsia="Arial" w:hAnsi="Arial" w:cs="Arial"/>
          <w:sz w:val="24"/>
          <w:szCs w:val="24"/>
        </w:rPr>
        <w:t xml:space="preserve">wysokość stypendiów </w:t>
      </w:r>
      <w:r w:rsidR="002B5CD1" w:rsidRPr="00AD7F0A">
        <w:rPr>
          <w:rFonts w:ascii="Arial" w:eastAsia="Arial" w:hAnsi="Arial" w:cs="Arial"/>
          <w:sz w:val="24"/>
          <w:szCs w:val="24"/>
        </w:rPr>
        <w:t xml:space="preserve">za </w:t>
      </w:r>
      <w:r w:rsidR="000474CA" w:rsidRPr="00AD7F0A">
        <w:rPr>
          <w:rFonts w:ascii="Arial" w:eastAsia="Arial" w:hAnsi="Arial" w:cs="Arial"/>
          <w:sz w:val="24"/>
          <w:szCs w:val="24"/>
        </w:rPr>
        <w:t xml:space="preserve">wysokie </w:t>
      </w:r>
      <w:r w:rsidR="002B5CD1" w:rsidRPr="00AD7F0A">
        <w:rPr>
          <w:rFonts w:ascii="Arial" w:eastAsia="Arial" w:hAnsi="Arial" w:cs="Arial"/>
          <w:sz w:val="24"/>
          <w:szCs w:val="24"/>
        </w:rPr>
        <w:t>osiągnięcia w nauce</w:t>
      </w:r>
      <w:r w:rsidRPr="00AD7F0A">
        <w:rPr>
          <w:rFonts w:ascii="Arial" w:eastAsia="Arial" w:hAnsi="Arial" w:cs="Arial"/>
          <w:sz w:val="24"/>
          <w:szCs w:val="24"/>
        </w:rPr>
        <w:t xml:space="preserve"> </w:t>
      </w:r>
      <w:r w:rsidR="002B5CD1" w:rsidRPr="00AD7F0A">
        <w:rPr>
          <w:rFonts w:ascii="Arial" w:eastAsia="Arial" w:hAnsi="Arial" w:cs="Arial"/>
          <w:sz w:val="24"/>
          <w:szCs w:val="24"/>
        </w:rPr>
        <w:t>w roku szkolnym 2023/2024</w:t>
      </w:r>
      <w:r w:rsidR="000474CA" w:rsidRPr="00AD7F0A">
        <w:rPr>
          <w:rFonts w:ascii="Arial" w:eastAsia="Arial" w:hAnsi="Arial" w:cs="Arial"/>
          <w:sz w:val="24"/>
          <w:szCs w:val="24"/>
        </w:rPr>
        <w:t xml:space="preserve"> w projekcie </w:t>
      </w:r>
      <w:r w:rsidR="000474CA" w:rsidRPr="00AD7F0A">
        <w:rPr>
          <w:rFonts w:ascii="Arial" w:hAnsi="Arial" w:cs="Arial"/>
          <w:sz w:val="24"/>
          <w:szCs w:val="24"/>
        </w:rPr>
        <w:t xml:space="preserve">pn. Poszerzając horyzonty – stypendia </w:t>
      </w:r>
      <w:r w:rsidR="00007516" w:rsidRPr="00AD7F0A">
        <w:rPr>
          <w:rFonts w:ascii="Arial" w:hAnsi="Arial" w:cs="Arial"/>
          <w:sz w:val="24"/>
          <w:szCs w:val="24"/>
        </w:rPr>
        <w:t>naukowe dla uczniów szkół zawodowych</w:t>
      </w:r>
      <w:r w:rsidR="000474CA" w:rsidRPr="00AD7F0A">
        <w:rPr>
          <w:rFonts w:ascii="Arial" w:hAnsi="Arial" w:cs="Arial"/>
          <w:sz w:val="24"/>
          <w:szCs w:val="24"/>
        </w:rPr>
        <w:t xml:space="preserve"> – edycja I</w:t>
      </w:r>
      <w:r w:rsidR="005C39EA" w:rsidRPr="00AD7F0A">
        <w:rPr>
          <w:rFonts w:ascii="Arial" w:hAnsi="Arial" w:cs="Arial"/>
          <w:sz w:val="24"/>
          <w:szCs w:val="24"/>
        </w:rPr>
        <w:t>, zwanego dalej „projektem”</w:t>
      </w:r>
      <w:r w:rsidR="000474CA" w:rsidRPr="00AD7F0A">
        <w:rPr>
          <w:rFonts w:ascii="Arial" w:eastAsia="Arial" w:hAnsi="Arial" w:cs="Arial"/>
          <w:sz w:val="24"/>
          <w:szCs w:val="24"/>
        </w:rPr>
        <w:t xml:space="preserve"> </w:t>
      </w:r>
      <w:r w:rsidR="005C39EA" w:rsidRPr="00AD7F0A">
        <w:rPr>
          <w:rFonts w:ascii="Arial" w:eastAsia="Arial" w:hAnsi="Arial" w:cs="Arial"/>
          <w:sz w:val="24"/>
          <w:szCs w:val="24"/>
        </w:rPr>
        <w:t xml:space="preserve">realizowanego </w:t>
      </w:r>
      <w:r w:rsidR="002B5CD1" w:rsidRPr="00AD7F0A">
        <w:rPr>
          <w:rFonts w:ascii="Arial" w:eastAsia="Arial" w:hAnsi="Arial" w:cs="Arial"/>
          <w:sz w:val="24"/>
          <w:szCs w:val="24"/>
        </w:rPr>
        <w:t xml:space="preserve">w ramach programu regionalnego Fundusze </w:t>
      </w:r>
      <w:r w:rsidR="002B5CD1" w:rsidRPr="00AD7F0A">
        <w:rPr>
          <w:rFonts w:ascii="Arial" w:hAnsi="Arial" w:cs="Arial"/>
          <w:sz w:val="24"/>
          <w:szCs w:val="24"/>
        </w:rPr>
        <w:t>Europejskie dla Podkarpacia 2021 – 2027</w:t>
      </w:r>
      <w:r w:rsidR="002B5CD1" w:rsidRPr="00AD7F0A">
        <w:rPr>
          <w:rFonts w:ascii="Arial" w:eastAsia="Arial" w:hAnsi="Arial" w:cs="Arial"/>
          <w:sz w:val="24"/>
          <w:szCs w:val="24"/>
        </w:rPr>
        <w:t xml:space="preserve">, </w:t>
      </w:r>
      <w:r w:rsidR="000A1FEA" w:rsidRPr="00AD7F0A">
        <w:rPr>
          <w:rFonts w:ascii="Arial" w:eastAsia="Arial" w:hAnsi="Arial" w:cs="Arial"/>
          <w:sz w:val="24"/>
          <w:szCs w:val="24"/>
        </w:rPr>
        <w:t xml:space="preserve">Priorytet 7 Kapitał </w:t>
      </w:r>
      <w:r w:rsidR="00E8281F">
        <w:rPr>
          <w:rFonts w:ascii="Arial" w:eastAsia="Arial" w:hAnsi="Arial" w:cs="Arial"/>
          <w:sz w:val="24"/>
          <w:szCs w:val="24"/>
        </w:rPr>
        <w:t>l</w:t>
      </w:r>
      <w:r w:rsidR="000A1FEA" w:rsidRPr="00AD7F0A">
        <w:rPr>
          <w:rFonts w:ascii="Arial" w:eastAsia="Arial" w:hAnsi="Arial" w:cs="Arial"/>
          <w:sz w:val="24"/>
          <w:szCs w:val="24"/>
        </w:rPr>
        <w:t>udzki gotowy do zmian, Działanie 7.13 Szkolnictwo zawodowe</w:t>
      </w:r>
      <w:r w:rsidRPr="00AD7F0A">
        <w:rPr>
          <w:rFonts w:ascii="Arial" w:eastAsia="Arial" w:hAnsi="Arial" w:cs="Arial"/>
          <w:sz w:val="24"/>
          <w:szCs w:val="24"/>
        </w:rPr>
        <w:t>.</w:t>
      </w:r>
    </w:p>
    <w:p w14:paraId="05402F44" w14:textId="77777777" w:rsidR="000A1FEA" w:rsidRPr="00AD7F0A" w:rsidRDefault="000A1FEA" w:rsidP="000A1FEA">
      <w:pPr>
        <w:pStyle w:val="Nagwek1"/>
        <w:rPr>
          <w:rFonts w:eastAsia="Arial"/>
          <w:color w:val="auto"/>
        </w:rPr>
      </w:pPr>
      <w:r w:rsidRPr="00AD7F0A">
        <w:rPr>
          <w:color w:val="auto"/>
        </w:rPr>
        <w:t>§ 2</w:t>
      </w:r>
    </w:p>
    <w:p w14:paraId="0A61F502" w14:textId="77777777" w:rsidR="001F08FA" w:rsidRPr="00AD7F0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Tworzy się program </w:t>
      </w:r>
      <w:r w:rsidRPr="00AD7F0A">
        <w:rPr>
          <w:rFonts w:ascii="Arial" w:eastAsia="Times New Roman" w:hAnsi="Arial" w:cs="Arial"/>
          <w:sz w:val="24"/>
          <w:szCs w:val="24"/>
          <w:lang w:eastAsia="pl-PL"/>
        </w:rPr>
        <w:t>stypendialn</w:t>
      </w:r>
      <w:r w:rsidR="00582A0F" w:rsidRPr="00AD7F0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7F98" w:rsidRPr="00AD7F0A">
        <w:rPr>
          <w:rFonts w:ascii="Arial" w:eastAsia="Times New Roman" w:hAnsi="Arial" w:cs="Arial"/>
          <w:sz w:val="24"/>
          <w:szCs w:val="24"/>
          <w:lang w:eastAsia="pl-PL"/>
        </w:rPr>
        <w:t>mający na celu</w:t>
      </w:r>
      <w:r w:rsidR="00371D54"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 wyszukiwani</w:t>
      </w:r>
      <w:r w:rsidR="009A7F98" w:rsidRPr="00AD7F0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1D54"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234A" w:rsidRPr="00AD7F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71D54" w:rsidRPr="00AD7F0A">
        <w:rPr>
          <w:rFonts w:ascii="Arial" w:eastAsia="Times New Roman" w:hAnsi="Arial" w:cs="Arial"/>
          <w:sz w:val="24"/>
          <w:szCs w:val="24"/>
          <w:lang w:eastAsia="pl-PL"/>
        </w:rPr>
        <w:t>i wspierani</w:t>
      </w:r>
      <w:r w:rsidR="009A7F98" w:rsidRPr="00AD7F0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1D54"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 uczniów zdolnych</w:t>
      </w:r>
      <w:r w:rsidR="00C017FD" w:rsidRPr="00AD7F0A">
        <w:rPr>
          <w:rFonts w:ascii="Arial" w:eastAsia="Times New Roman" w:hAnsi="Arial" w:cs="Arial"/>
          <w:sz w:val="24"/>
          <w:szCs w:val="24"/>
          <w:lang w:eastAsia="pl-PL"/>
        </w:rPr>
        <w:t xml:space="preserve">, osiągających wysokie wyniki </w:t>
      </w:r>
      <w:r w:rsidR="000474CA" w:rsidRPr="00AD7F0A">
        <w:rPr>
          <w:rFonts w:ascii="Arial" w:eastAsia="Times New Roman" w:hAnsi="Arial" w:cs="Arial"/>
          <w:sz w:val="24"/>
          <w:szCs w:val="24"/>
          <w:lang w:eastAsia="pl-PL"/>
        </w:rPr>
        <w:t>w nauce</w:t>
      </w:r>
      <w:r w:rsidR="00270960" w:rsidRPr="00AD7F0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011522" w14:textId="6EAD3D48" w:rsidR="005C39EA" w:rsidRPr="00AD7F0A" w:rsidRDefault="005C39E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Program stypendialny, o którym mowa w ust. 1 realizowany jest przez Województwo Podkarpackie/Urząd Marszałkowski Województwa Podkarpackiego</w:t>
      </w:r>
      <w:r w:rsidR="00E8281F">
        <w:rPr>
          <w:rFonts w:ascii="Arial" w:hAnsi="Arial" w:cs="Arial"/>
          <w:sz w:val="24"/>
          <w:szCs w:val="24"/>
        </w:rPr>
        <w:t>,</w:t>
      </w:r>
      <w:r w:rsidR="00757416" w:rsidRPr="00AD7F0A">
        <w:rPr>
          <w:rFonts w:ascii="Arial" w:hAnsi="Arial" w:cs="Arial"/>
          <w:sz w:val="24"/>
          <w:szCs w:val="24"/>
        </w:rPr>
        <w:t xml:space="preserve"> z siedzibą w </w:t>
      </w:r>
      <w:r w:rsidR="009729AA">
        <w:rPr>
          <w:rFonts w:ascii="Arial" w:hAnsi="Arial" w:cs="Arial"/>
          <w:sz w:val="24"/>
          <w:szCs w:val="24"/>
        </w:rPr>
        <w:t> </w:t>
      </w:r>
      <w:r w:rsidR="00757416" w:rsidRPr="00AD7F0A">
        <w:rPr>
          <w:rFonts w:ascii="Arial" w:hAnsi="Arial" w:cs="Arial"/>
          <w:sz w:val="24"/>
          <w:szCs w:val="24"/>
        </w:rPr>
        <w:t>Rzeszowie, al. Łukasza Cieplińskiego 4, 35-010 Rzeszów</w:t>
      </w:r>
      <w:r w:rsidRPr="00AD7F0A">
        <w:rPr>
          <w:rFonts w:ascii="Arial" w:hAnsi="Arial" w:cs="Arial"/>
          <w:sz w:val="24"/>
          <w:szCs w:val="24"/>
        </w:rPr>
        <w:t>, zwane dalej „Beneficjentem”.</w:t>
      </w:r>
    </w:p>
    <w:p w14:paraId="2394972A" w14:textId="77777777" w:rsidR="000474CA" w:rsidRPr="00AD7F0A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sparciem stypendialnym obejmuje się</w:t>
      </w:r>
      <w:r w:rsidR="00F3404B" w:rsidRPr="00AD7F0A">
        <w:rPr>
          <w:rFonts w:ascii="Arial" w:hAnsi="Arial" w:cs="Arial"/>
          <w:sz w:val="24"/>
          <w:szCs w:val="24"/>
        </w:rPr>
        <w:t xml:space="preserve"> 475</w:t>
      </w:r>
      <w:r w:rsidRPr="00AD7F0A">
        <w:rPr>
          <w:rFonts w:ascii="Arial" w:hAnsi="Arial" w:cs="Arial"/>
          <w:sz w:val="24"/>
          <w:szCs w:val="24"/>
        </w:rPr>
        <w:t xml:space="preserve"> uczniów</w:t>
      </w:r>
      <w:r w:rsidR="000474CA" w:rsidRPr="00AD7F0A">
        <w:rPr>
          <w:rFonts w:ascii="Arial" w:hAnsi="Arial" w:cs="Arial"/>
          <w:sz w:val="24"/>
          <w:szCs w:val="24"/>
        </w:rPr>
        <w:t>:</w:t>
      </w:r>
    </w:p>
    <w:p w14:paraId="1677E99F" w14:textId="77777777" w:rsidR="000474CA" w:rsidRPr="00AD7F0A" w:rsidRDefault="000474CA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lastRenderedPageBreak/>
        <w:t>pobierających naukę w szkole ponadpodstawowej prowadzącej kształcenie zawodowe mającej siedzibę na terenie województwa podkarpackiego, zwanych dalej</w:t>
      </w:r>
      <w:r w:rsidR="00757416" w:rsidRPr="00AD7F0A">
        <w:rPr>
          <w:rFonts w:ascii="Arial" w:hAnsi="Arial" w:cs="Arial"/>
          <w:sz w:val="24"/>
          <w:szCs w:val="24"/>
        </w:rPr>
        <w:t xml:space="preserve"> uczniem,</w:t>
      </w:r>
      <w:r w:rsidRPr="00AD7F0A">
        <w:rPr>
          <w:rFonts w:ascii="Arial" w:hAnsi="Arial" w:cs="Arial"/>
          <w:sz w:val="24"/>
          <w:szCs w:val="24"/>
        </w:rPr>
        <w:t xml:space="preserve"> uczniami,</w:t>
      </w:r>
    </w:p>
    <w:p w14:paraId="114A378E" w14:textId="77777777" w:rsidR="000474CA" w:rsidRPr="00AD7F0A" w:rsidRDefault="00205CC0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znajdujących się w </w:t>
      </w:r>
      <w:r w:rsidR="00EE0234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 xml:space="preserve">niekorzystnej sytuacji </w:t>
      </w:r>
      <w:r w:rsidR="00FD4AA3" w:rsidRPr="00AD7F0A">
        <w:rPr>
          <w:rFonts w:ascii="Arial" w:hAnsi="Arial" w:cs="Arial"/>
          <w:sz w:val="24"/>
          <w:szCs w:val="24"/>
        </w:rPr>
        <w:t>społeczno–ekonomicznej</w:t>
      </w:r>
      <w:r w:rsidR="001F08FA" w:rsidRPr="00AD7F0A">
        <w:rPr>
          <w:rFonts w:ascii="Arial" w:hAnsi="Arial" w:cs="Arial"/>
          <w:sz w:val="24"/>
          <w:szCs w:val="24"/>
        </w:rPr>
        <w:t>,</w:t>
      </w:r>
    </w:p>
    <w:p w14:paraId="6741FE4D" w14:textId="77777777" w:rsidR="001F08FA" w:rsidRPr="00AD7F0A" w:rsidRDefault="003302E0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siągają</w:t>
      </w:r>
      <w:r w:rsidR="000474CA" w:rsidRPr="00AD7F0A">
        <w:rPr>
          <w:rFonts w:ascii="Arial" w:hAnsi="Arial" w:cs="Arial"/>
          <w:sz w:val="24"/>
          <w:szCs w:val="24"/>
        </w:rPr>
        <w:t>cych</w:t>
      </w:r>
      <w:r w:rsidRPr="00AD7F0A">
        <w:rPr>
          <w:rFonts w:ascii="Arial" w:hAnsi="Arial" w:cs="Arial"/>
          <w:sz w:val="24"/>
          <w:szCs w:val="24"/>
        </w:rPr>
        <w:t xml:space="preserve"> wysokie wyniki </w:t>
      </w:r>
      <w:r w:rsidR="000474CA" w:rsidRPr="00AD7F0A">
        <w:rPr>
          <w:rFonts w:ascii="Arial" w:hAnsi="Arial" w:cs="Arial"/>
          <w:sz w:val="24"/>
          <w:szCs w:val="24"/>
        </w:rPr>
        <w:t>w nauce</w:t>
      </w:r>
      <w:r w:rsidRPr="00AD7F0A">
        <w:rPr>
          <w:rFonts w:ascii="Arial" w:hAnsi="Arial" w:cs="Arial"/>
          <w:sz w:val="24"/>
          <w:szCs w:val="24"/>
        </w:rPr>
        <w:t xml:space="preserve">.  </w:t>
      </w:r>
    </w:p>
    <w:p w14:paraId="69C5C742" w14:textId="77777777" w:rsidR="00C01CD0" w:rsidRPr="00AD7F0A" w:rsidRDefault="001F08FA" w:rsidP="00C70299">
      <w:pPr>
        <w:pStyle w:val="Nagwek1"/>
        <w:rPr>
          <w:color w:val="auto"/>
        </w:rPr>
      </w:pPr>
      <w:r w:rsidRPr="00AD7F0A">
        <w:rPr>
          <w:color w:val="auto"/>
        </w:rPr>
        <w:t>§</w:t>
      </w:r>
      <w:r w:rsidR="00C01CD0" w:rsidRPr="00AD7F0A">
        <w:rPr>
          <w:color w:val="auto"/>
        </w:rPr>
        <w:t xml:space="preserve"> </w:t>
      </w:r>
      <w:r w:rsidR="00A16EB2" w:rsidRPr="00AD7F0A">
        <w:rPr>
          <w:color w:val="auto"/>
        </w:rPr>
        <w:t>3</w:t>
      </w:r>
    </w:p>
    <w:p w14:paraId="637A0F68" w14:textId="77777777" w:rsidR="001F08FA" w:rsidRPr="00AD7F0A" w:rsidRDefault="001F08FA" w:rsidP="00660D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Ustala się formę wsparcia stypendialnego w postaci </w:t>
      </w:r>
      <w:r w:rsidR="003302E0" w:rsidRPr="00AD7F0A">
        <w:rPr>
          <w:rFonts w:ascii="Arial" w:hAnsi="Arial" w:cs="Arial"/>
          <w:sz w:val="24"/>
          <w:szCs w:val="24"/>
        </w:rPr>
        <w:t>świadczenia</w:t>
      </w:r>
      <w:r w:rsidRPr="00AD7F0A">
        <w:rPr>
          <w:rFonts w:ascii="Arial" w:hAnsi="Arial" w:cs="Arial"/>
          <w:sz w:val="24"/>
          <w:szCs w:val="24"/>
        </w:rPr>
        <w:t xml:space="preserve"> pieniężnego</w:t>
      </w:r>
      <w:r w:rsidR="003302E0" w:rsidRPr="00AD7F0A">
        <w:rPr>
          <w:rFonts w:ascii="Arial" w:hAnsi="Arial" w:cs="Arial"/>
          <w:sz w:val="24"/>
          <w:szCs w:val="24"/>
        </w:rPr>
        <w:t xml:space="preserve">. </w:t>
      </w:r>
    </w:p>
    <w:p w14:paraId="5CAE0037" w14:textId="77777777" w:rsidR="001F08FA" w:rsidRPr="00AD7F0A" w:rsidRDefault="001F08FA" w:rsidP="00660D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Stypendium przyznaje się </w:t>
      </w:r>
      <w:r w:rsidR="005C39EA" w:rsidRPr="00AD7F0A">
        <w:rPr>
          <w:rFonts w:ascii="Arial" w:hAnsi="Arial" w:cs="Arial"/>
          <w:sz w:val="24"/>
          <w:szCs w:val="24"/>
        </w:rPr>
        <w:t xml:space="preserve">w wysokości 6 000,00 zł </w:t>
      </w:r>
      <w:r w:rsidR="00DE316F" w:rsidRPr="009729AA">
        <w:rPr>
          <w:rFonts w:ascii="Arial" w:hAnsi="Arial" w:cs="Arial"/>
          <w:sz w:val="24"/>
          <w:szCs w:val="24"/>
        </w:rPr>
        <w:t>za</w:t>
      </w:r>
      <w:r w:rsidRPr="00AD7F0A">
        <w:rPr>
          <w:rFonts w:ascii="Arial" w:hAnsi="Arial" w:cs="Arial"/>
          <w:sz w:val="24"/>
          <w:szCs w:val="24"/>
        </w:rPr>
        <w:t xml:space="preserve"> okres</w:t>
      </w:r>
      <w:r w:rsidR="003D0E89" w:rsidRPr="00AD7F0A">
        <w:rPr>
          <w:rFonts w:ascii="Arial" w:hAnsi="Arial" w:cs="Arial"/>
          <w:sz w:val="24"/>
          <w:szCs w:val="24"/>
        </w:rPr>
        <w:t xml:space="preserve"> 10 miesięcy w</w:t>
      </w:r>
      <w:r w:rsidR="005C39EA" w:rsidRPr="00AD7F0A">
        <w:rPr>
          <w:rFonts w:ascii="Arial" w:hAnsi="Arial" w:cs="Arial"/>
          <w:sz w:val="24"/>
          <w:szCs w:val="24"/>
        </w:rPr>
        <w:t xml:space="preserve"> roku szkoln</w:t>
      </w:r>
      <w:r w:rsidR="003D0E89" w:rsidRPr="00AD7F0A">
        <w:rPr>
          <w:rFonts w:ascii="Arial" w:hAnsi="Arial" w:cs="Arial"/>
          <w:sz w:val="24"/>
          <w:szCs w:val="24"/>
        </w:rPr>
        <w:t xml:space="preserve">ym </w:t>
      </w:r>
      <w:r w:rsidR="005C39EA" w:rsidRPr="00AD7F0A">
        <w:rPr>
          <w:rFonts w:ascii="Arial" w:hAnsi="Arial" w:cs="Arial"/>
          <w:sz w:val="24"/>
          <w:szCs w:val="24"/>
        </w:rPr>
        <w:t>2023/2024</w:t>
      </w:r>
      <w:r w:rsidRPr="00AD7F0A">
        <w:rPr>
          <w:rFonts w:ascii="Arial" w:hAnsi="Arial" w:cs="Arial"/>
          <w:sz w:val="24"/>
          <w:szCs w:val="24"/>
        </w:rPr>
        <w:t>, tj. od 1 września 202</w:t>
      </w:r>
      <w:r w:rsidR="003302E0" w:rsidRPr="00AD7F0A">
        <w:rPr>
          <w:rFonts w:ascii="Arial" w:hAnsi="Arial" w:cs="Arial"/>
          <w:sz w:val="24"/>
          <w:szCs w:val="24"/>
        </w:rPr>
        <w:t>3</w:t>
      </w:r>
      <w:r w:rsidRPr="00AD7F0A">
        <w:rPr>
          <w:rFonts w:ascii="Arial" w:hAnsi="Arial" w:cs="Arial"/>
          <w:sz w:val="24"/>
          <w:szCs w:val="24"/>
        </w:rPr>
        <w:t xml:space="preserve"> r. do</w:t>
      </w:r>
      <w:r w:rsidR="004D6468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>30</w:t>
      </w:r>
      <w:r w:rsidR="004D6468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>czerwca</w:t>
      </w:r>
      <w:r w:rsidR="004D6468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>202</w:t>
      </w:r>
      <w:r w:rsidR="003302E0" w:rsidRPr="00AD7F0A">
        <w:rPr>
          <w:rFonts w:ascii="Arial" w:hAnsi="Arial" w:cs="Arial"/>
          <w:sz w:val="24"/>
          <w:szCs w:val="24"/>
        </w:rPr>
        <w:t>4</w:t>
      </w:r>
      <w:r w:rsidRPr="00AD7F0A">
        <w:rPr>
          <w:rFonts w:ascii="Arial" w:hAnsi="Arial" w:cs="Arial"/>
          <w:sz w:val="24"/>
          <w:szCs w:val="24"/>
        </w:rPr>
        <w:t xml:space="preserve"> r.</w:t>
      </w:r>
    </w:p>
    <w:p w14:paraId="50F14186" w14:textId="77777777" w:rsidR="00C70299" w:rsidRPr="00AD7F0A" w:rsidRDefault="001F08FA" w:rsidP="00C70299">
      <w:pPr>
        <w:pStyle w:val="Nagwek1"/>
        <w:rPr>
          <w:color w:val="auto"/>
        </w:rPr>
      </w:pPr>
      <w:r w:rsidRPr="00AD7F0A">
        <w:rPr>
          <w:color w:val="auto"/>
        </w:rPr>
        <w:t xml:space="preserve">§ </w:t>
      </w:r>
      <w:r w:rsidR="00A16EB2" w:rsidRPr="00AD7F0A">
        <w:rPr>
          <w:color w:val="auto"/>
        </w:rPr>
        <w:t>4</w:t>
      </w:r>
    </w:p>
    <w:p w14:paraId="526BA0CC" w14:textId="77777777" w:rsidR="001F08FA" w:rsidRPr="00AD7F0A" w:rsidRDefault="001F08FA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134705975"/>
      <w:r w:rsidRPr="00AD7F0A">
        <w:rPr>
          <w:rFonts w:ascii="Arial" w:hAnsi="Arial" w:cs="Arial"/>
          <w:sz w:val="24"/>
          <w:szCs w:val="24"/>
        </w:rPr>
        <w:t xml:space="preserve">Ustala się </w:t>
      </w:r>
      <w:r w:rsidR="003D0E89" w:rsidRPr="00AD7F0A">
        <w:rPr>
          <w:rFonts w:ascii="Arial" w:hAnsi="Arial" w:cs="Arial"/>
          <w:sz w:val="24"/>
          <w:szCs w:val="24"/>
        </w:rPr>
        <w:t xml:space="preserve">kryteria </w:t>
      </w:r>
      <w:r w:rsidR="00A27F9F" w:rsidRPr="00AD7F0A">
        <w:rPr>
          <w:rFonts w:ascii="Arial" w:hAnsi="Arial" w:cs="Arial"/>
          <w:sz w:val="24"/>
          <w:szCs w:val="24"/>
        </w:rPr>
        <w:t xml:space="preserve">obowiązkowe </w:t>
      </w:r>
      <w:r w:rsidRPr="00AD7F0A">
        <w:rPr>
          <w:rFonts w:ascii="Arial" w:hAnsi="Arial" w:cs="Arial"/>
          <w:sz w:val="24"/>
          <w:szCs w:val="24"/>
        </w:rPr>
        <w:t>przyznawania stypendiów</w:t>
      </w:r>
      <w:r w:rsidR="00A27F9F" w:rsidRPr="00AD7F0A">
        <w:rPr>
          <w:rFonts w:ascii="Arial" w:hAnsi="Arial" w:cs="Arial"/>
          <w:sz w:val="24"/>
          <w:szCs w:val="24"/>
        </w:rPr>
        <w:t>:</w:t>
      </w:r>
    </w:p>
    <w:p w14:paraId="06049A43" w14:textId="77777777" w:rsidR="001B1341" w:rsidRPr="00AD7F0A" w:rsidRDefault="00B51CEA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 roku szkolnym 2023/2024 </w:t>
      </w:r>
      <w:r w:rsidR="00952E19" w:rsidRPr="00AD7F0A">
        <w:rPr>
          <w:rFonts w:ascii="Arial" w:hAnsi="Arial" w:cs="Arial"/>
          <w:sz w:val="24"/>
          <w:szCs w:val="24"/>
        </w:rPr>
        <w:t>u</w:t>
      </w:r>
      <w:r w:rsidR="001B1341" w:rsidRPr="00AD7F0A">
        <w:rPr>
          <w:rFonts w:ascii="Arial" w:hAnsi="Arial" w:cs="Arial"/>
          <w:sz w:val="24"/>
          <w:szCs w:val="24"/>
        </w:rPr>
        <w:t>czeń musi pobierać naukę w szkole po</w:t>
      </w:r>
      <w:r w:rsidR="00216A58" w:rsidRPr="00AD7F0A">
        <w:rPr>
          <w:rFonts w:ascii="Arial" w:hAnsi="Arial" w:cs="Arial"/>
          <w:sz w:val="24"/>
          <w:szCs w:val="24"/>
        </w:rPr>
        <w:t>nadpo</w:t>
      </w:r>
      <w:r w:rsidR="001B1341" w:rsidRPr="00AD7F0A">
        <w:rPr>
          <w:rFonts w:ascii="Arial" w:hAnsi="Arial" w:cs="Arial"/>
          <w:sz w:val="24"/>
          <w:szCs w:val="24"/>
        </w:rPr>
        <w:t>dstawowej</w:t>
      </w:r>
      <w:r w:rsidR="00216A58" w:rsidRPr="00AD7F0A">
        <w:rPr>
          <w:rFonts w:ascii="Arial" w:hAnsi="Arial" w:cs="Arial"/>
          <w:sz w:val="24"/>
          <w:szCs w:val="24"/>
        </w:rPr>
        <w:t xml:space="preserve"> prowadzącej kształcenie zawodowe</w:t>
      </w:r>
      <w:r w:rsidR="00952E19" w:rsidRPr="00AD7F0A">
        <w:rPr>
          <w:rFonts w:ascii="Arial" w:hAnsi="Arial" w:cs="Arial"/>
          <w:sz w:val="24"/>
          <w:szCs w:val="24"/>
        </w:rPr>
        <w:t xml:space="preserve">, o której mowa w </w:t>
      </w:r>
      <w:r w:rsidR="00952E19" w:rsidRPr="00AD7F0A">
        <w:rPr>
          <w:rFonts w:ascii="Arial" w:eastAsia="Times New Roman" w:hAnsi="Arial" w:cs="Arial"/>
          <w:sz w:val="24"/>
          <w:szCs w:val="24"/>
        </w:rPr>
        <w:t xml:space="preserve">art. 18 ust. </w:t>
      </w:r>
      <w:r w:rsidR="00171EB9" w:rsidRPr="00AD7F0A">
        <w:rPr>
          <w:rFonts w:ascii="Arial" w:eastAsia="Times New Roman" w:hAnsi="Arial" w:cs="Arial"/>
          <w:sz w:val="24"/>
          <w:szCs w:val="24"/>
        </w:rPr>
        <w:t>2</w:t>
      </w:r>
      <w:r w:rsidR="00952E19" w:rsidRPr="00AD7F0A">
        <w:rPr>
          <w:rFonts w:ascii="Arial" w:eastAsia="Times New Roman" w:hAnsi="Arial" w:cs="Arial"/>
          <w:sz w:val="24"/>
          <w:szCs w:val="24"/>
        </w:rPr>
        <w:t xml:space="preserve"> ustawy z dnia 14 grudnia 2016 r. Prawo oświatowe</w:t>
      </w:r>
      <w:r w:rsidR="00DE4EB9" w:rsidRPr="00AD7F0A">
        <w:rPr>
          <w:rFonts w:ascii="Arial" w:eastAsia="Times New Roman" w:hAnsi="Arial" w:cs="Arial"/>
          <w:sz w:val="24"/>
          <w:szCs w:val="24"/>
        </w:rPr>
        <w:t>,</w:t>
      </w:r>
      <w:r w:rsidR="001D3BD6" w:rsidRPr="00AD7F0A">
        <w:rPr>
          <w:rFonts w:ascii="Arial" w:hAnsi="Arial" w:cs="Arial"/>
          <w:sz w:val="24"/>
          <w:szCs w:val="24"/>
        </w:rPr>
        <w:t xml:space="preserve"> mającej siedzibę na terenie województwa podkarpackiego, bez względu na miejsce</w:t>
      </w:r>
      <w:r w:rsidR="001B1341" w:rsidRPr="00AD7F0A">
        <w:rPr>
          <w:rFonts w:ascii="Arial" w:hAnsi="Arial" w:cs="Arial"/>
          <w:sz w:val="24"/>
          <w:szCs w:val="24"/>
        </w:rPr>
        <w:t xml:space="preserve"> jego</w:t>
      </w:r>
      <w:r w:rsidR="001D3BD6" w:rsidRPr="00AD7F0A">
        <w:rPr>
          <w:rFonts w:ascii="Arial" w:hAnsi="Arial" w:cs="Arial"/>
          <w:sz w:val="24"/>
          <w:szCs w:val="24"/>
        </w:rPr>
        <w:t xml:space="preserve"> zamieszkania</w:t>
      </w:r>
      <w:r w:rsidR="001B1341" w:rsidRPr="00AD7F0A">
        <w:rPr>
          <w:rFonts w:ascii="Arial" w:eastAsia="Times New Roman" w:hAnsi="Arial" w:cs="Arial"/>
          <w:sz w:val="24"/>
          <w:szCs w:val="24"/>
        </w:rPr>
        <w:t>,</w:t>
      </w:r>
    </w:p>
    <w:p w14:paraId="799EC23F" w14:textId="77777777" w:rsidR="001B1341" w:rsidRPr="00AD7F0A" w:rsidRDefault="00952E19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bookmarkStart w:id="4" w:name="_Hlk134525081"/>
      <w:r w:rsidRPr="00AD7F0A">
        <w:rPr>
          <w:rFonts w:ascii="Arial" w:eastAsia="Times New Roman" w:hAnsi="Arial" w:cs="Arial"/>
          <w:sz w:val="24"/>
          <w:szCs w:val="24"/>
        </w:rPr>
        <w:t>u</w:t>
      </w:r>
      <w:r w:rsidR="001B1341" w:rsidRPr="00AD7F0A">
        <w:rPr>
          <w:rFonts w:ascii="Arial" w:eastAsia="Times New Roman" w:hAnsi="Arial" w:cs="Arial"/>
          <w:sz w:val="24"/>
          <w:szCs w:val="24"/>
        </w:rPr>
        <w:t>czeń musi spełnić przynajmniej jedn</w:t>
      </w:r>
      <w:r w:rsidR="001E0DC5" w:rsidRPr="00AD7F0A">
        <w:rPr>
          <w:rFonts w:ascii="Arial" w:eastAsia="Times New Roman" w:hAnsi="Arial" w:cs="Arial"/>
          <w:sz w:val="24"/>
          <w:szCs w:val="24"/>
        </w:rPr>
        <w:t>o</w:t>
      </w:r>
      <w:r w:rsidR="001B1341" w:rsidRPr="00AD7F0A">
        <w:rPr>
          <w:rFonts w:ascii="Arial" w:eastAsia="Times New Roman" w:hAnsi="Arial" w:cs="Arial"/>
          <w:sz w:val="24"/>
          <w:szCs w:val="24"/>
        </w:rPr>
        <w:t xml:space="preserve"> </w:t>
      </w:r>
      <w:r w:rsidR="001E0DC5" w:rsidRPr="00AD7F0A">
        <w:rPr>
          <w:rFonts w:ascii="Arial" w:eastAsia="Times New Roman" w:hAnsi="Arial" w:cs="Arial"/>
          <w:sz w:val="24"/>
          <w:szCs w:val="24"/>
        </w:rPr>
        <w:t>kryterium</w:t>
      </w:r>
      <w:r w:rsidR="001B1341" w:rsidRPr="00AD7F0A">
        <w:rPr>
          <w:rFonts w:ascii="Arial" w:eastAsia="Times New Roman" w:hAnsi="Arial" w:cs="Arial"/>
          <w:sz w:val="24"/>
          <w:szCs w:val="24"/>
        </w:rPr>
        <w:t xml:space="preserve"> </w:t>
      </w:r>
      <w:r w:rsidRPr="00AD7F0A">
        <w:rPr>
          <w:rFonts w:ascii="Arial" w:eastAsia="Times New Roman" w:hAnsi="Arial" w:cs="Arial"/>
          <w:sz w:val="24"/>
          <w:szCs w:val="24"/>
        </w:rPr>
        <w:t>dotycząc</w:t>
      </w:r>
      <w:r w:rsidR="001E0DC5" w:rsidRPr="00AD7F0A">
        <w:rPr>
          <w:rFonts w:ascii="Arial" w:eastAsia="Times New Roman" w:hAnsi="Arial" w:cs="Arial"/>
          <w:sz w:val="24"/>
          <w:szCs w:val="24"/>
        </w:rPr>
        <w:t>e</w:t>
      </w:r>
      <w:r w:rsidRPr="00AD7F0A">
        <w:rPr>
          <w:rFonts w:ascii="Arial" w:eastAsia="Times New Roman" w:hAnsi="Arial" w:cs="Arial"/>
          <w:sz w:val="24"/>
          <w:szCs w:val="24"/>
        </w:rPr>
        <w:t xml:space="preserve"> </w:t>
      </w:r>
      <w:r w:rsidR="001B1341" w:rsidRPr="00AD7F0A">
        <w:rPr>
          <w:rFonts w:ascii="Arial" w:eastAsia="Times New Roman" w:hAnsi="Arial" w:cs="Arial"/>
          <w:sz w:val="24"/>
          <w:szCs w:val="24"/>
        </w:rPr>
        <w:t>niekorzystnej sytuacji społeczno-ekonomicznej:</w:t>
      </w:r>
    </w:p>
    <w:p w14:paraId="5A8ED6C8" w14:textId="4AAFA938" w:rsidR="001B1341" w:rsidRPr="00AD7F0A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trudna sytuacja materialna rodziny ucznia </w:t>
      </w:r>
      <w:r w:rsidR="00C70299" w:rsidRPr="00AD7F0A">
        <w:rPr>
          <w:rFonts w:ascii="Arial" w:hAnsi="Arial" w:cs="Arial"/>
          <w:sz w:val="24"/>
          <w:szCs w:val="24"/>
        </w:rPr>
        <w:t>–</w:t>
      </w:r>
      <w:r w:rsidRPr="00AD7F0A">
        <w:rPr>
          <w:rFonts w:ascii="Arial" w:hAnsi="Arial" w:cs="Arial"/>
          <w:b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>r</w:t>
      </w:r>
      <w:r w:rsidRPr="00AD7F0A">
        <w:rPr>
          <w:rStyle w:val="markedcontent"/>
          <w:rFonts w:ascii="Arial" w:hAnsi="Arial" w:cs="Arial"/>
          <w:sz w:val="24"/>
          <w:szCs w:val="24"/>
        </w:rPr>
        <w:t>odzina</w:t>
      </w:r>
      <w:r w:rsidR="00C70299" w:rsidRPr="00AD7F0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D7F0A">
        <w:rPr>
          <w:rStyle w:val="markedcontent"/>
          <w:rFonts w:ascii="Arial" w:hAnsi="Arial" w:cs="Arial"/>
          <w:sz w:val="24"/>
          <w:szCs w:val="24"/>
        </w:rPr>
        <w:t xml:space="preserve">ucznia znajduje się </w:t>
      </w:r>
      <w:r w:rsidR="008B5652" w:rsidRPr="00AD7F0A">
        <w:rPr>
          <w:rStyle w:val="markedcontent"/>
          <w:rFonts w:ascii="Arial" w:hAnsi="Arial" w:cs="Arial"/>
          <w:sz w:val="24"/>
          <w:szCs w:val="24"/>
        </w:rPr>
        <w:br/>
      </w:r>
      <w:r w:rsidRPr="00AD7F0A">
        <w:rPr>
          <w:rStyle w:val="markedcontent"/>
          <w:rFonts w:ascii="Arial" w:hAnsi="Arial" w:cs="Arial"/>
          <w:sz w:val="24"/>
          <w:szCs w:val="24"/>
        </w:rPr>
        <w:t>w trudnej sytuacji materialnej wówczas, gdy osobie uprawnionej w rozumieniu ustawy</w:t>
      </w:r>
      <w:r w:rsidR="00FF2014" w:rsidRPr="00AD7F0A">
        <w:rPr>
          <w:rStyle w:val="markedcontent"/>
          <w:rFonts w:ascii="Arial" w:hAnsi="Arial" w:cs="Arial"/>
          <w:sz w:val="24"/>
          <w:szCs w:val="24"/>
        </w:rPr>
        <w:t xml:space="preserve"> z dnia 28 listopada 2003 r.</w:t>
      </w:r>
      <w:r w:rsidRPr="00AD7F0A">
        <w:rPr>
          <w:rStyle w:val="markedcontent"/>
          <w:rFonts w:ascii="Arial" w:hAnsi="Arial" w:cs="Arial"/>
          <w:sz w:val="24"/>
          <w:szCs w:val="24"/>
        </w:rPr>
        <w:t xml:space="preserve"> o świadczeniach rodzinnych ustalono prawo do zasiłku rodzinnego lub prawo do</w:t>
      </w:r>
      <w:r w:rsidR="0028171E" w:rsidRPr="00AD7F0A">
        <w:rPr>
          <w:rStyle w:val="markedcontent"/>
          <w:rFonts w:ascii="Arial" w:hAnsi="Arial" w:cs="Arial"/>
          <w:sz w:val="24"/>
          <w:szCs w:val="24"/>
        </w:rPr>
        <w:t xml:space="preserve"> zasiłku rodzinnego i</w:t>
      </w:r>
      <w:r w:rsidRPr="00AD7F0A">
        <w:rPr>
          <w:rStyle w:val="markedcontent"/>
          <w:rFonts w:ascii="Arial" w:hAnsi="Arial" w:cs="Arial"/>
          <w:sz w:val="24"/>
          <w:szCs w:val="24"/>
        </w:rPr>
        <w:t xml:space="preserve"> dodatków do zasiłku rodzinnego</w:t>
      </w:r>
      <w:r w:rsidR="00D546C8" w:rsidRPr="00AD7F0A">
        <w:rPr>
          <w:rStyle w:val="markedcontent"/>
          <w:rFonts w:ascii="Arial" w:hAnsi="Arial" w:cs="Arial"/>
          <w:sz w:val="24"/>
          <w:szCs w:val="24"/>
        </w:rPr>
        <w:t xml:space="preserve"> na okres zasiłkowy od 1 listopada 2022 r. do 31 października </w:t>
      </w:r>
      <w:r w:rsidR="001415A7">
        <w:rPr>
          <w:rStyle w:val="markedcontent"/>
          <w:rFonts w:ascii="Arial" w:hAnsi="Arial" w:cs="Arial"/>
          <w:sz w:val="24"/>
          <w:szCs w:val="24"/>
        </w:rPr>
        <w:br/>
      </w:r>
      <w:r w:rsidR="00D546C8" w:rsidRPr="00AD7F0A">
        <w:rPr>
          <w:rStyle w:val="markedcontent"/>
          <w:rFonts w:ascii="Arial" w:hAnsi="Arial" w:cs="Arial"/>
          <w:sz w:val="24"/>
          <w:szCs w:val="24"/>
        </w:rPr>
        <w:t>2023 r.</w:t>
      </w:r>
      <w:r w:rsidRPr="00AD7F0A">
        <w:rPr>
          <w:rFonts w:ascii="Arial" w:hAnsi="Arial" w:cs="Arial"/>
          <w:i/>
          <w:sz w:val="24"/>
          <w:szCs w:val="24"/>
        </w:rPr>
        <w:t>,</w:t>
      </w:r>
    </w:p>
    <w:p w14:paraId="34D2A613" w14:textId="012DE7F7" w:rsidR="001B1341" w:rsidRPr="00AD7F0A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uczeń jest członkiem rodziny wielodzietnej </w:t>
      </w:r>
      <w:r w:rsidR="00C70299" w:rsidRPr="00AD7F0A">
        <w:rPr>
          <w:rFonts w:ascii="Arial" w:hAnsi="Arial" w:cs="Arial"/>
          <w:sz w:val="24"/>
          <w:szCs w:val="24"/>
        </w:rPr>
        <w:t>–</w:t>
      </w:r>
      <w:r w:rsidRPr="00AD7F0A">
        <w:rPr>
          <w:rFonts w:ascii="Arial" w:hAnsi="Arial" w:cs="Arial"/>
          <w:b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>ucz</w:t>
      </w:r>
      <w:r w:rsidR="00D17E95" w:rsidRPr="00AD7F0A">
        <w:rPr>
          <w:rFonts w:ascii="Arial" w:hAnsi="Arial" w:cs="Arial"/>
          <w:sz w:val="24"/>
          <w:szCs w:val="24"/>
        </w:rPr>
        <w:t>eń</w:t>
      </w:r>
      <w:r w:rsidRPr="00AD7F0A">
        <w:rPr>
          <w:rFonts w:ascii="Arial" w:hAnsi="Arial" w:cs="Arial"/>
          <w:sz w:val="24"/>
          <w:szCs w:val="24"/>
        </w:rPr>
        <w:t>, jako człon</w:t>
      </w:r>
      <w:r w:rsidR="00D17E95" w:rsidRPr="00AD7F0A">
        <w:rPr>
          <w:rFonts w:ascii="Arial" w:hAnsi="Arial" w:cs="Arial"/>
          <w:sz w:val="24"/>
          <w:szCs w:val="24"/>
        </w:rPr>
        <w:t>ek</w:t>
      </w:r>
      <w:r w:rsidRPr="00AD7F0A">
        <w:rPr>
          <w:rFonts w:ascii="Arial" w:hAnsi="Arial" w:cs="Arial"/>
          <w:sz w:val="24"/>
          <w:szCs w:val="24"/>
        </w:rPr>
        <w:t xml:space="preserve"> rodziny wielodzietnej</w:t>
      </w:r>
      <w:r w:rsidR="00D546C8" w:rsidRPr="00AD7F0A">
        <w:rPr>
          <w:rFonts w:ascii="Arial" w:hAnsi="Arial" w:cs="Arial"/>
          <w:sz w:val="24"/>
          <w:szCs w:val="24"/>
        </w:rPr>
        <w:t>, na dzień złożenia wniosku</w:t>
      </w:r>
      <w:r w:rsidR="00E8281F">
        <w:rPr>
          <w:rFonts w:ascii="Arial" w:hAnsi="Arial" w:cs="Arial"/>
          <w:sz w:val="24"/>
          <w:szCs w:val="24"/>
        </w:rPr>
        <w:t xml:space="preserve"> o przyznanie stypendium zwanego dalej wnioskiem</w:t>
      </w:r>
      <w:r w:rsidR="00D546C8" w:rsidRPr="00AD7F0A">
        <w:rPr>
          <w:rFonts w:ascii="Arial" w:hAnsi="Arial" w:cs="Arial"/>
          <w:sz w:val="24"/>
          <w:szCs w:val="24"/>
        </w:rPr>
        <w:t>,</w:t>
      </w:r>
      <w:r w:rsidRPr="00AD7F0A">
        <w:rPr>
          <w:rFonts w:ascii="Arial" w:hAnsi="Arial" w:cs="Arial"/>
          <w:sz w:val="24"/>
          <w:szCs w:val="24"/>
        </w:rPr>
        <w:t xml:space="preserve"> </w:t>
      </w:r>
      <w:r w:rsidR="00D17E95" w:rsidRPr="00AD7F0A">
        <w:rPr>
          <w:rFonts w:ascii="Arial" w:hAnsi="Arial" w:cs="Arial"/>
          <w:sz w:val="24"/>
          <w:szCs w:val="24"/>
        </w:rPr>
        <w:t>posiada</w:t>
      </w:r>
      <w:r w:rsidRPr="00AD7F0A">
        <w:rPr>
          <w:rFonts w:ascii="Arial" w:hAnsi="Arial" w:cs="Arial"/>
          <w:sz w:val="24"/>
          <w:szCs w:val="24"/>
        </w:rPr>
        <w:t xml:space="preserve"> Kart</w:t>
      </w:r>
      <w:r w:rsidR="00D17E95" w:rsidRPr="00AD7F0A">
        <w:rPr>
          <w:rFonts w:ascii="Arial" w:hAnsi="Arial" w:cs="Arial"/>
          <w:sz w:val="24"/>
          <w:szCs w:val="24"/>
        </w:rPr>
        <w:t>ę</w:t>
      </w:r>
      <w:r w:rsidRPr="00AD7F0A">
        <w:rPr>
          <w:rFonts w:ascii="Arial" w:hAnsi="Arial" w:cs="Arial"/>
          <w:sz w:val="24"/>
          <w:szCs w:val="24"/>
        </w:rPr>
        <w:t xml:space="preserve"> Dużej Rodziny</w:t>
      </w:r>
      <w:r w:rsidR="00D17E95" w:rsidRPr="00AD7F0A">
        <w:rPr>
          <w:rFonts w:ascii="Arial" w:hAnsi="Arial" w:cs="Arial"/>
          <w:sz w:val="24"/>
          <w:szCs w:val="24"/>
        </w:rPr>
        <w:t>, o której mowa w u</w:t>
      </w:r>
      <w:r w:rsidRPr="00AD7F0A">
        <w:rPr>
          <w:rFonts w:ascii="Arial" w:hAnsi="Arial" w:cs="Arial"/>
          <w:sz w:val="24"/>
          <w:szCs w:val="24"/>
        </w:rPr>
        <w:t>staw</w:t>
      </w:r>
      <w:r w:rsidR="00D17E95" w:rsidRPr="00AD7F0A">
        <w:rPr>
          <w:rFonts w:ascii="Arial" w:hAnsi="Arial" w:cs="Arial"/>
          <w:sz w:val="24"/>
          <w:szCs w:val="24"/>
        </w:rPr>
        <w:t>ie</w:t>
      </w:r>
      <w:r w:rsidRPr="00AD7F0A">
        <w:rPr>
          <w:rFonts w:ascii="Arial" w:hAnsi="Arial" w:cs="Arial"/>
          <w:sz w:val="24"/>
          <w:szCs w:val="24"/>
        </w:rPr>
        <w:t xml:space="preserve"> z dnia 5 grudnia 2014 r. o </w:t>
      </w:r>
      <w:r w:rsidRPr="00AD7F0A">
        <w:rPr>
          <w:rStyle w:val="Uwydatnienie"/>
          <w:rFonts w:ascii="Arial" w:hAnsi="Arial" w:cs="Arial"/>
          <w:i w:val="0"/>
          <w:sz w:val="24"/>
          <w:szCs w:val="24"/>
        </w:rPr>
        <w:t>Karcie Dużej Rodziny</w:t>
      </w:r>
      <w:r w:rsidRPr="00AD7F0A">
        <w:rPr>
          <w:rFonts w:ascii="Arial" w:hAnsi="Arial" w:cs="Arial"/>
          <w:i/>
          <w:sz w:val="24"/>
          <w:szCs w:val="24"/>
        </w:rPr>
        <w:t>,</w:t>
      </w:r>
    </w:p>
    <w:p w14:paraId="103A0491" w14:textId="77777777" w:rsidR="001B1341" w:rsidRPr="00AD7F0A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Style w:val="hgkelc"/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uczeń jest dzieckiem wychowywanym przez jednego rodzica/opiekuna prawnego </w:t>
      </w:r>
      <w:r w:rsidR="00C70299" w:rsidRPr="00AD7F0A">
        <w:rPr>
          <w:rFonts w:ascii="Arial" w:hAnsi="Arial" w:cs="Arial"/>
          <w:sz w:val="24"/>
          <w:szCs w:val="24"/>
        </w:rPr>
        <w:t>–</w:t>
      </w:r>
      <w:r w:rsidRPr="00AD7F0A">
        <w:rPr>
          <w:rFonts w:ascii="Arial" w:hAnsi="Arial" w:cs="Arial"/>
          <w:sz w:val="24"/>
          <w:szCs w:val="24"/>
        </w:rPr>
        <w:t xml:space="preserve"> </w:t>
      </w:r>
      <w:r w:rsidRPr="00AD7F0A">
        <w:rPr>
          <w:rStyle w:val="hgkelc"/>
          <w:rFonts w:ascii="Arial" w:hAnsi="Arial" w:cs="Arial"/>
          <w:sz w:val="24"/>
          <w:szCs w:val="24"/>
        </w:rPr>
        <w:t>uczeń</w:t>
      </w:r>
      <w:r w:rsidR="00C70299" w:rsidRPr="00AD7F0A">
        <w:rPr>
          <w:rStyle w:val="hgkelc"/>
          <w:rFonts w:ascii="Arial" w:hAnsi="Arial" w:cs="Arial"/>
          <w:sz w:val="24"/>
          <w:szCs w:val="24"/>
        </w:rPr>
        <w:t xml:space="preserve"> </w:t>
      </w:r>
      <w:r w:rsidRPr="00AD7F0A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 w:rsidRPr="00AD7F0A">
        <w:rPr>
          <w:rStyle w:val="hgkelc"/>
          <w:rFonts w:ascii="Arial" w:hAnsi="Arial" w:cs="Arial"/>
          <w:sz w:val="24"/>
          <w:szCs w:val="24"/>
        </w:rPr>
        <w:t>, na dzień złożenia wniosku,</w:t>
      </w:r>
      <w:r w:rsidRPr="00AD7F0A">
        <w:rPr>
          <w:rStyle w:val="hgkelc"/>
          <w:rFonts w:ascii="Arial" w:hAnsi="Arial" w:cs="Arial"/>
          <w:sz w:val="24"/>
          <w:szCs w:val="24"/>
        </w:rPr>
        <w:t xml:space="preserve"> w jego wychowaniu i opiece uczestniczy tylko jeden </w:t>
      </w:r>
      <w:r w:rsidR="00D546C8" w:rsidRPr="00AD7F0A">
        <w:rPr>
          <w:rStyle w:val="hgkelc"/>
          <w:rFonts w:ascii="Arial" w:hAnsi="Arial" w:cs="Arial"/>
          <w:sz w:val="24"/>
          <w:szCs w:val="24"/>
        </w:rPr>
        <w:br/>
      </w:r>
      <w:r w:rsidRPr="00AD7F0A">
        <w:rPr>
          <w:rStyle w:val="hgkelc"/>
          <w:rFonts w:ascii="Arial" w:hAnsi="Arial" w:cs="Arial"/>
          <w:sz w:val="24"/>
          <w:szCs w:val="24"/>
        </w:rPr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1CCDE41A" w14:textId="77777777" w:rsidR="001B1341" w:rsidRPr="00AD7F0A" w:rsidRDefault="001B1341" w:rsidP="00660D08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AD7F0A">
        <w:rPr>
          <w:rFonts w:ascii="Arial" w:hAnsi="Arial" w:cs="Arial"/>
          <w:i/>
          <w:sz w:val="24"/>
          <w:szCs w:val="24"/>
        </w:rPr>
        <w:t>,</w:t>
      </w:r>
    </w:p>
    <w:p w14:paraId="21B4807B" w14:textId="77777777" w:rsidR="002B5CD1" w:rsidRPr="00AD7F0A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uczeń przebywa w systemie pieczy zastępczej lub uczeń jest sierotą zupełną </w:t>
      </w:r>
      <w:r w:rsidR="00C70299" w:rsidRPr="00AD7F0A">
        <w:rPr>
          <w:rFonts w:ascii="Arial" w:hAnsi="Arial" w:cs="Arial"/>
          <w:sz w:val="24"/>
          <w:szCs w:val="24"/>
        </w:rPr>
        <w:t>–</w:t>
      </w:r>
      <w:r w:rsidRPr="00AD7F0A">
        <w:rPr>
          <w:rFonts w:ascii="Arial" w:hAnsi="Arial" w:cs="Arial"/>
          <w:b/>
          <w:sz w:val="24"/>
          <w:szCs w:val="24"/>
        </w:rPr>
        <w:t xml:space="preserve"> </w:t>
      </w:r>
      <w:r w:rsidRPr="00AD7F0A">
        <w:rPr>
          <w:rStyle w:val="hgkelc"/>
          <w:rFonts w:ascii="Arial" w:hAnsi="Arial" w:cs="Arial"/>
          <w:sz w:val="24"/>
          <w:szCs w:val="24"/>
        </w:rPr>
        <w:t>uczeń</w:t>
      </w:r>
      <w:r w:rsidR="00C70299" w:rsidRPr="00AD7F0A">
        <w:rPr>
          <w:rStyle w:val="hgkelc"/>
          <w:rFonts w:ascii="Arial" w:hAnsi="Arial" w:cs="Arial"/>
          <w:sz w:val="24"/>
          <w:szCs w:val="24"/>
        </w:rPr>
        <w:t xml:space="preserve"> </w:t>
      </w:r>
      <w:r w:rsidRPr="00AD7F0A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 w:rsidRPr="00AD7F0A">
        <w:rPr>
          <w:rStyle w:val="hgkelc"/>
          <w:rFonts w:ascii="Arial" w:hAnsi="Arial" w:cs="Arial"/>
          <w:sz w:val="24"/>
          <w:szCs w:val="24"/>
        </w:rPr>
        <w:t>, na dzień złożenia wniosku</w:t>
      </w:r>
      <w:r w:rsidRPr="00AD7F0A">
        <w:rPr>
          <w:rStyle w:val="hgkelc"/>
          <w:rFonts w:ascii="Arial" w:hAnsi="Arial" w:cs="Arial"/>
          <w:sz w:val="24"/>
          <w:szCs w:val="24"/>
        </w:rPr>
        <w:t xml:space="preserve"> przebywa w systemie pieczy zastępczej rodzinnej lub instytucjonalnej, o których mowa w </w:t>
      </w:r>
      <w:r w:rsidRPr="00AD7F0A">
        <w:rPr>
          <w:rFonts w:ascii="Arial" w:hAnsi="Arial" w:cs="Arial"/>
          <w:sz w:val="24"/>
          <w:szCs w:val="24"/>
        </w:rPr>
        <w:t xml:space="preserve">ustawie z dnia 9 czerwca 2011 r. </w:t>
      </w:r>
      <w:r w:rsidR="00D546C8" w:rsidRPr="00AD7F0A">
        <w:rPr>
          <w:rFonts w:ascii="Arial" w:hAnsi="Arial" w:cs="Arial"/>
          <w:sz w:val="24"/>
          <w:szCs w:val="24"/>
        </w:rPr>
        <w:br/>
      </w:r>
      <w:r w:rsidRPr="00AD7F0A">
        <w:rPr>
          <w:rFonts w:ascii="Arial" w:hAnsi="Arial" w:cs="Arial"/>
          <w:sz w:val="24"/>
          <w:szCs w:val="24"/>
        </w:rPr>
        <w:t xml:space="preserve">o </w:t>
      </w:r>
      <w:r w:rsidRPr="00AD7F0A">
        <w:rPr>
          <w:rFonts w:ascii="Arial" w:hAnsi="Arial" w:cs="Arial"/>
          <w:iCs/>
          <w:sz w:val="24"/>
          <w:szCs w:val="24"/>
        </w:rPr>
        <w:t>wspieraniu rodziny i systemie pieczy zastępczej</w:t>
      </w:r>
      <w:r w:rsidRPr="00AD7F0A">
        <w:rPr>
          <w:rFonts w:ascii="Arial" w:hAnsi="Arial" w:cs="Arial"/>
          <w:i/>
          <w:sz w:val="24"/>
          <w:szCs w:val="24"/>
        </w:rPr>
        <w:t>,</w:t>
      </w:r>
    </w:p>
    <w:p w14:paraId="24B1A9A7" w14:textId="77777777" w:rsidR="001B1341" w:rsidRPr="00AD7F0A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5" w:name="_Hlk134682500"/>
      <w:r w:rsidRPr="00AD7F0A">
        <w:rPr>
          <w:rFonts w:ascii="Arial" w:hAnsi="Arial" w:cs="Arial"/>
          <w:sz w:val="24"/>
          <w:szCs w:val="24"/>
        </w:rPr>
        <w:lastRenderedPageBreak/>
        <w:t>uczeń ze specjalnymi potrzebami</w:t>
      </w:r>
      <w:r w:rsidRPr="00AD7F0A">
        <w:rPr>
          <w:rFonts w:ascii="Arial" w:eastAsia="Times New Roman" w:hAnsi="Arial" w:cs="Arial"/>
          <w:sz w:val="24"/>
          <w:szCs w:val="24"/>
        </w:rPr>
        <w:t xml:space="preserve"> </w:t>
      </w:r>
      <w:r w:rsidR="00C70299" w:rsidRPr="00AD7F0A">
        <w:rPr>
          <w:rFonts w:ascii="Arial" w:eastAsia="Times New Roman" w:hAnsi="Arial" w:cs="Arial"/>
          <w:sz w:val="24"/>
          <w:szCs w:val="24"/>
        </w:rPr>
        <w:t>–</w:t>
      </w:r>
      <w:r w:rsidRPr="00AD7F0A">
        <w:rPr>
          <w:rFonts w:ascii="Arial" w:eastAsia="Times New Roman" w:hAnsi="Arial" w:cs="Arial"/>
          <w:sz w:val="24"/>
          <w:szCs w:val="24"/>
        </w:rPr>
        <w:t xml:space="preserve"> </w:t>
      </w:r>
      <w:r w:rsidR="002B5CD1" w:rsidRPr="00AD7F0A">
        <w:rPr>
          <w:rFonts w:ascii="Arial" w:eastAsia="Times New Roman" w:hAnsi="Arial" w:cs="Arial"/>
          <w:sz w:val="24"/>
          <w:szCs w:val="24"/>
        </w:rPr>
        <w:t xml:space="preserve">uczeń, o którym mowa w </w:t>
      </w:r>
      <w:r w:rsidR="002B5CD1" w:rsidRPr="00AD7F0A">
        <w:rPr>
          <w:rFonts w:ascii="Arial" w:hAnsi="Arial" w:cs="Arial"/>
          <w:sz w:val="24"/>
          <w:szCs w:val="24"/>
        </w:rPr>
        <w:t>Rozporządzeniu Ministra Edukacji Narodowej z dnia 24 lipca 2015 r. w</w:t>
      </w:r>
      <w:r w:rsidR="002B5CD1" w:rsidRPr="00AD7F0A">
        <w:rPr>
          <w:rFonts w:ascii="Arial" w:hAnsi="Arial" w:cs="Arial"/>
          <w:i/>
          <w:sz w:val="24"/>
          <w:szCs w:val="24"/>
        </w:rPr>
        <w:t xml:space="preserve"> </w:t>
      </w:r>
      <w:r w:rsidR="002B5CD1" w:rsidRPr="00AD7F0A">
        <w:rPr>
          <w:rStyle w:val="Uwydatnienie"/>
          <w:rFonts w:ascii="Arial" w:hAnsi="Arial" w:cs="Arial"/>
          <w:i w:val="0"/>
          <w:sz w:val="24"/>
          <w:szCs w:val="24"/>
        </w:rPr>
        <w:t>sprawie warunków organizowania kształcenia</w:t>
      </w:r>
      <w:r w:rsidR="002B5CD1" w:rsidRPr="00AD7F0A">
        <w:rPr>
          <w:rFonts w:ascii="Arial" w:hAnsi="Arial" w:cs="Arial"/>
          <w:i/>
          <w:sz w:val="24"/>
          <w:szCs w:val="24"/>
        </w:rPr>
        <w:t xml:space="preserve">, </w:t>
      </w:r>
      <w:r w:rsidR="002B5CD1" w:rsidRPr="00AD7F0A">
        <w:rPr>
          <w:rStyle w:val="Uwydatnienie"/>
          <w:rFonts w:ascii="Arial" w:hAnsi="Arial" w:cs="Arial"/>
          <w:i w:val="0"/>
          <w:sz w:val="24"/>
          <w:szCs w:val="24"/>
        </w:rPr>
        <w:t>wychowania</w:t>
      </w:r>
      <w:r w:rsidR="002B5CD1" w:rsidRPr="00AD7F0A">
        <w:rPr>
          <w:rFonts w:ascii="Arial" w:hAnsi="Arial" w:cs="Arial"/>
          <w:i/>
          <w:sz w:val="24"/>
          <w:szCs w:val="24"/>
        </w:rPr>
        <w:t xml:space="preserve"> </w:t>
      </w:r>
      <w:r w:rsidR="002B5CD1" w:rsidRPr="00AD7F0A">
        <w:rPr>
          <w:rFonts w:ascii="Arial" w:hAnsi="Arial" w:cs="Arial"/>
          <w:sz w:val="24"/>
          <w:szCs w:val="24"/>
        </w:rPr>
        <w:t>i</w:t>
      </w:r>
      <w:r w:rsidR="002B5CD1" w:rsidRPr="00AD7F0A">
        <w:rPr>
          <w:rFonts w:ascii="Arial" w:hAnsi="Arial" w:cs="Arial"/>
          <w:i/>
          <w:sz w:val="24"/>
          <w:szCs w:val="24"/>
        </w:rPr>
        <w:t xml:space="preserve"> </w:t>
      </w:r>
      <w:r w:rsidR="002B5CD1" w:rsidRPr="00AD7F0A">
        <w:rPr>
          <w:rStyle w:val="Uwydatnienie"/>
          <w:rFonts w:ascii="Arial" w:hAnsi="Arial" w:cs="Arial"/>
          <w:i w:val="0"/>
          <w:sz w:val="24"/>
          <w:szCs w:val="24"/>
        </w:rPr>
        <w:t>opieki dla dzieci i młodzieży niepełnosprawnych</w:t>
      </w:r>
      <w:r w:rsidR="002B5CD1" w:rsidRPr="00AD7F0A">
        <w:rPr>
          <w:rFonts w:ascii="Arial" w:hAnsi="Arial" w:cs="Arial"/>
          <w:i/>
          <w:sz w:val="24"/>
          <w:szCs w:val="24"/>
        </w:rPr>
        <w:t xml:space="preserve">, </w:t>
      </w:r>
      <w:r w:rsidR="002B5CD1" w:rsidRPr="00AD7F0A">
        <w:rPr>
          <w:rStyle w:val="Uwydatnienie"/>
          <w:rFonts w:ascii="Arial" w:hAnsi="Arial" w:cs="Arial"/>
          <w:i w:val="0"/>
          <w:sz w:val="24"/>
          <w:szCs w:val="24"/>
        </w:rPr>
        <w:t>niedostosowanych społecznie</w:t>
      </w:r>
      <w:r w:rsidR="002B5CD1" w:rsidRPr="00AD7F0A">
        <w:rPr>
          <w:rFonts w:ascii="Arial" w:hAnsi="Arial" w:cs="Arial"/>
          <w:i/>
          <w:sz w:val="24"/>
          <w:szCs w:val="24"/>
        </w:rPr>
        <w:t xml:space="preserve"> </w:t>
      </w:r>
      <w:r w:rsidR="002B5CD1" w:rsidRPr="00AD7F0A">
        <w:rPr>
          <w:rFonts w:ascii="Arial" w:hAnsi="Arial" w:cs="Arial"/>
          <w:sz w:val="24"/>
          <w:szCs w:val="24"/>
        </w:rPr>
        <w:t xml:space="preserve">i </w:t>
      </w:r>
      <w:r w:rsidR="002B5CD1" w:rsidRPr="00AD7F0A">
        <w:rPr>
          <w:rStyle w:val="Uwydatnienie"/>
          <w:rFonts w:ascii="Arial" w:hAnsi="Arial" w:cs="Arial"/>
          <w:i w:val="0"/>
          <w:sz w:val="24"/>
          <w:szCs w:val="24"/>
        </w:rPr>
        <w:t>zagrożonych niedostosowaniem społecznym</w:t>
      </w:r>
      <w:bookmarkEnd w:id="5"/>
      <w:r w:rsidR="00B00BE0" w:rsidRPr="00AD7F0A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="00D546C8" w:rsidRPr="00AD7F0A">
        <w:rPr>
          <w:rStyle w:val="Uwydatnienie"/>
          <w:rFonts w:ascii="Arial" w:hAnsi="Arial" w:cs="Arial"/>
          <w:i w:val="0"/>
          <w:sz w:val="24"/>
          <w:szCs w:val="24"/>
        </w:rPr>
        <w:t xml:space="preserve"> posiadający orzeczenie o potrzebie kształcenia specjalnego aktualne w roku szkolnym 2022/2023,</w:t>
      </w:r>
    </w:p>
    <w:p w14:paraId="4EC643A2" w14:textId="7C39B24A" w:rsidR="001B1341" w:rsidRPr="00AD7F0A" w:rsidRDefault="001E0DC5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bCs/>
          <w:sz w:val="24"/>
          <w:szCs w:val="24"/>
        </w:rPr>
        <w:t xml:space="preserve">w </w:t>
      </w:r>
      <w:r w:rsidR="001B1341" w:rsidRPr="00AD7F0A">
        <w:rPr>
          <w:rFonts w:ascii="Arial" w:hAnsi="Arial" w:cs="Arial"/>
          <w:bCs/>
          <w:sz w:val="24"/>
          <w:szCs w:val="24"/>
        </w:rPr>
        <w:t>rodzin</w:t>
      </w:r>
      <w:r w:rsidRPr="00AD7F0A">
        <w:rPr>
          <w:rFonts w:ascii="Arial" w:hAnsi="Arial" w:cs="Arial"/>
          <w:bCs/>
          <w:sz w:val="24"/>
          <w:szCs w:val="24"/>
        </w:rPr>
        <w:t>ie</w:t>
      </w:r>
      <w:r w:rsidR="001B1341" w:rsidRPr="00AD7F0A">
        <w:rPr>
          <w:rFonts w:ascii="Arial" w:hAnsi="Arial" w:cs="Arial"/>
          <w:bCs/>
          <w:sz w:val="24"/>
          <w:szCs w:val="24"/>
        </w:rPr>
        <w:t xml:space="preserve"> ucznia</w:t>
      </w:r>
      <w:r w:rsidR="00D546C8" w:rsidRPr="00AD7F0A">
        <w:rPr>
          <w:rFonts w:ascii="Arial" w:hAnsi="Arial" w:cs="Arial"/>
          <w:bCs/>
          <w:sz w:val="24"/>
          <w:szCs w:val="24"/>
        </w:rPr>
        <w:t>, na dzień złożenia wniosku</w:t>
      </w:r>
      <w:r w:rsidR="001B1341" w:rsidRPr="00AD7F0A">
        <w:rPr>
          <w:rFonts w:ascii="Arial" w:hAnsi="Arial" w:cs="Arial"/>
          <w:bCs/>
          <w:sz w:val="24"/>
          <w:szCs w:val="24"/>
        </w:rPr>
        <w:t xml:space="preserve"> jest dziecko/uczeń z niepełnosprawnością</w:t>
      </w:r>
      <w:r w:rsidRPr="00AD7F0A">
        <w:rPr>
          <w:rFonts w:ascii="Arial" w:hAnsi="Arial" w:cs="Arial"/>
          <w:bCs/>
          <w:sz w:val="24"/>
          <w:szCs w:val="24"/>
        </w:rPr>
        <w:t>, tj.</w:t>
      </w:r>
      <w:r w:rsidR="001B1341" w:rsidRPr="00AD7F0A">
        <w:rPr>
          <w:rFonts w:ascii="Arial" w:hAnsi="Arial" w:cs="Arial"/>
          <w:sz w:val="24"/>
          <w:szCs w:val="24"/>
        </w:rPr>
        <w:t xml:space="preserve"> w wieku do ukończenia 16 roku życia  legitymujące się orzeczeniem o niepełnosprawności  lub dziecko/uczeń w wieku powyżej 16 </w:t>
      </w:r>
      <w:r w:rsidR="009729AA">
        <w:rPr>
          <w:rFonts w:ascii="Arial" w:hAnsi="Arial" w:cs="Arial"/>
          <w:sz w:val="24"/>
          <w:szCs w:val="24"/>
        </w:rPr>
        <w:t> </w:t>
      </w:r>
      <w:r w:rsidR="001B1341" w:rsidRPr="00AD7F0A">
        <w:rPr>
          <w:rFonts w:ascii="Arial" w:hAnsi="Arial" w:cs="Arial"/>
          <w:sz w:val="24"/>
          <w:szCs w:val="24"/>
        </w:rPr>
        <w:t>roku życia legitymujące się orzeczeniem o stopni</w:t>
      </w:r>
      <w:r w:rsidR="00E363A2" w:rsidRPr="00AD7F0A">
        <w:rPr>
          <w:rFonts w:ascii="Arial" w:hAnsi="Arial" w:cs="Arial"/>
          <w:sz w:val="24"/>
          <w:szCs w:val="24"/>
        </w:rPr>
        <w:t>u</w:t>
      </w:r>
      <w:r w:rsidR="001B1341" w:rsidRPr="00AD7F0A">
        <w:rPr>
          <w:rFonts w:ascii="Arial" w:hAnsi="Arial" w:cs="Arial"/>
          <w:sz w:val="24"/>
          <w:szCs w:val="24"/>
        </w:rPr>
        <w:t xml:space="preserve"> niepełnosprawności</w:t>
      </w:r>
      <w:r w:rsidR="001B1341" w:rsidRPr="00AD7F0A">
        <w:rPr>
          <w:rFonts w:ascii="Arial" w:hAnsi="Arial" w:cs="Arial"/>
          <w:i/>
          <w:sz w:val="24"/>
          <w:szCs w:val="24"/>
        </w:rPr>
        <w:t>,</w:t>
      </w:r>
    </w:p>
    <w:p w14:paraId="271D8122" w14:textId="77777777" w:rsidR="001B1341" w:rsidRPr="00AD7F0A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uczeń</w:t>
      </w:r>
      <w:r w:rsidR="00D546C8" w:rsidRPr="00AD7F0A">
        <w:rPr>
          <w:rFonts w:ascii="Arial" w:hAnsi="Arial" w:cs="Arial"/>
          <w:sz w:val="24"/>
          <w:szCs w:val="24"/>
        </w:rPr>
        <w:t>, na dzień złożenia wniosku,</w:t>
      </w:r>
      <w:r w:rsidRPr="00AD7F0A">
        <w:rPr>
          <w:rFonts w:ascii="Arial" w:hAnsi="Arial" w:cs="Arial"/>
          <w:sz w:val="24"/>
          <w:szCs w:val="24"/>
        </w:rPr>
        <w:t xml:space="preserve"> posiada miejsce zamieszkania na obszarze wiejskim </w:t>
      </w:r>
      <w:r w:rsidR="00C70299" w:rsidRPr="00AD7F0A">
        <w:rPr>
          <w:rFonts w:ascii="Arial" w:hAnsi="Arial" w:cs="Arial"/>
          <w:sz w:val="24"/>
          <w:szCs w:val="24"/>
        </w:rPr>
        <w:t>–</w:t>
      </w:r>
      <w:r w:rsidRPr="00AD7F0A">
        <w:rPr>
          <w:rFonts w:ascii="Arial" w:hAnsi="Arial" w:cs="Arial"/>
          <w:b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>miejscem zamieszkania na obszarze wiejskim jest miejscowość położona poza granicami administracyjnymi miast (w gminie wiejskiej lub na obszarze wiejskim w gminie miejsko-wiejskiej)</w:t>
      </w:r>
      <w:r w:rsidRPr="00AD7F0A">
        <w:rPr>
          <w:rFonts w:ascii="Arial" w:eastAsia="Times New Roman" w:hAnsi="Arial" w:cs="Arial"/>
          <w:sz w:val="24"/>
          <w:szCs w:val="24"/>
        </w:rPr>
        <w:t>.</w:t>
      </w:r>
    </w:p>
    <w:bookmarkEnd w:id="4"/>
    <w:p w14:paraId="31EFC2AE" w14:textId="0603F2DD" w:rsidR="003D0E89" w:rsidRPr="00AD7F0A" w:rsidRDefault="003D0E89" w:rsidP="003D0E8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Cs/>
          <w:sz w:val="24"/>
          <w:szCs w:val="24"/>
        </w:rPr>
        <w:t xml:space="preserve">uczeń musi posiadać średnią ocen z wszystkich przedmiotów na poziomie nie niższym niż </w:t>
      </w:r>
      <w:r w:rsidRPr="00AD7F0A">
        <w:rPr>
          <w:rFonts w:ascii="Arial" w:eastAsia="Times New Roman" w:hAnsi="Arial" w:cs="Arial"/>
          <w:b/>
          <w:sz w:val="24"/>
          <w:szCs w:val="24"/>
        </w:rPr>
        <w:t>4,50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 obliczon</w:t>
      </w:r>
      <w:r w:rsidR="00D87C4A">
        <w:rPr>
          <w:rFonts w:ascii="Arial" w:eastAsia="Times New Roman" w:hAnsi="Arial" w:cs="Arial"/>
          <w:bCs/>
          <w:sz w:val="24"/>
          <w:szCs w:val="24"/>
        </w:rPr>
        <w:t>ą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 w oparciu o świadectwo szkolne z roku szkolnego 2022/2023, z dokładnością do dwóch miejsc po przecinku, bez zaokrągleń,</w:t>
      </w:r>
    </w:p>
    <w:p w14:paraId="560C5212" w14:textId="77777777" w:rsidR="003D0E89" w:rsidRPr="00AD7F0A" w:rsidRDefault="003D0E89" w:rsidP="003D0E8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Cs/>
          <w:sz w:val="24"/>
          <w:szCs w:val="24"/>
        </w:rPr>
        <w:t>uczeń ubiegający się o stypendium  musi posiadać przynajmniej jedno z poniższych osiągnięć edukacyjnych:</w:t>
      </w:r>
    </w:p>
    <w:p w14:paraId="31B5539B" w14:textId="77777777" w:rsidR="00765ABB" w:rsidRPr="00AD7F0A" w:rsidRDefault="005B6927" w:rsidP="007A5368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/>
          <w:sz w:val="24"/>
          <w:szCs w:val="24"/>
        </w:rPr>
        <w:t>szczególne osiągnięcia edukacyjne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 w zakresie przedmiotów zawodowych i/lub ogólnych z wyjątkiem osiągnięć sportowych, plastycznych, muzycznych, artystycznych i odpowiedników ww. osiągnięć uzyskanych</w:t>
      </w:r>
      <w:r w:rsidR="00765ABB" w:rsidRPr="00AD7F0A">
        <w:rPr>
          <w:rFonts w:ascii="Arial" w:eastAsia="Times New Roman" w:hAnsi="Arial" w:cs="Arial"/>
          <w:bCs/>
          <w:sz w:val="24"/>
          <w:szCs w:val="24"/>
        </w:rPr>
        <w:t xml:space="preserve"> w ciągu lat szkolnych: 2021/2022 i 2022/2023 – wysokie wyniki w konkursach, olimpiadach i turniejach, organizowanych na podstawie Rozporządzenia Ministra Edukacji Narodowej i Sportu z dnia 26 stycznia 2002 r. w sprawie organizacji oraz sposobu przeprowadzania konkursów, turniejów i olimpiad (Dz. U. z 2020 r. poz. 1036 t.j.), a w szczególności: </w:t>
      </w:r>
    </w:p>
    <w:p w14:paraId="14553DB3" w14:textId="77777777" w:rsidR="00765ABB" w:rsidRPr="00AD7F0A" w:rsidRDefault="00765ABB" w:rsidP="00F3404B">
      <w:pPr>
        <w:pStyle w:val="Akapitzlist"/>
        <w:spacing w:after="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Cs/>
          <w:sz w:val="24"/>
          <w:szCs w:val="24"/>
        </w:rPr>
        <w:t>- uzyskanie tytułu laureata lub finalisty konkursu, olimpiady lub turnieju;</w:t>
      </w:r>
    </w:p>
    <w:p w14:paraId="252CAE15" w14:textId="77777777" w:rsidR="00765ABB" w:rsidRPr="00AD7F0A" w:rsidRDefault="00765ABB" w:rsidP="00F3404B">
      <w:pPr>
        <w:pStyle w:val="Akapitzlist"/>
        <w:spacing w:after="0" w:line="276" w:lineRule="auto"/>
        <w:ind w:left="644" w:firstLine="34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Cs/>
          <w:sz w:val="24"/>
          <w:szCs w:val="24"/>
        </w:rPr>
        <w:t>- uczestnictwo, w zawodach II lub III stopnia konkursu, turnieju lub olimpiady;</w:t>
      </w:r>
    </w:p>
    <w:p w14:paraId="3E1F1BFE" w14:textId="77777777" w:rsidR="00137FA4" w:rsidRPr="00AD7F0A" w:rsidRDefault="00765ABB" w:rsidP="007A5368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/>
          <w:sz w:val="24"/>
          <w:szCs w:val="24"/>
        </w:rPr>
        <w:t>inne osiągnięcia edukacyjne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 w zakresie </w:t>
      </w:r>
      <w:r w:rsidR="00550A5E" w:rsidRPr="00AD7F0A">
        <w:rPr>
          <w:rFonts w:ascii="Arial" w:eastAsia="Times New Roman" w:hAnsi="Arial" w:cs="Arial"/>
          <w:bCs/>
          <w:sz w:val="24"/>
          <w:szCs w:val="24"/>
        </w:rPr>
        <w:t>przedmiotów zawodowych i/lub ogólnych</w:t>
      </w:r>
      <w:r w:rsidR="006A22BD" w:rsidRPr="00AD7F0A">
        <w:rPr>
          <w:rFonts w:ascii="Arial" w:eastAsia="Times New Roman" w:hAnsi="Arial" w:cs="Arial"/>
          <w:bCs/>
          <w:sz w:val="24"/>
          <w:szCs w:val="24"/>
        </w:rPr>
        <w:t xml:space="preserve"> lub osiągnięcia zawodowe</w:t>
      </w:r>
      <w:r w:rsidR="00550A5E" w:rsidRPr="00AD7F0A">
        <w:rPr>
          <w:rFonts w:ascii="Arial" w:eastAsia="Times New Roman" w:hAnsi="Arial" w:cs="Arial"/>
          <w:bCs/>
          <w:sz w:val="24"/>
          <w:szCs w:val="24"/>
        </w:rPr>
        <w:t xml:space="preserve">, z wyjątkiem osiągnięć sportowych, plastycznych, muzycznych, artystycznych i odpowiedników ww. osiągnięć uzyskanych w ciągu roku szkolnego 2022/2023. </w:t>
      </w:r>
      <w:bookmarkEnd w:id="3"/>
    </w:p>
    <w:p w14:paraId="4A81BA3C" w14:textId="1D9A2A9E" w:rsidR="003D0E89" w:rsidRPr="00AD7F0A" w:rsidRDefault="003D0E89" w:rsidP="003D0E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64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Uczeń musi spełnić kryterium, o którym mowa w ust. 1 pkt 1 i 3</w:t>
      </w:r>
      <w:r w:rsidR="00E8281F">
        <w:rPr>
          <w:rFonts w:ascii="Arial" w:hAnsi="Arial" w:cs="Arial"/>
          <w:sz w:val="24"/>
          <w:szCs w:val="24"/>
        </w:rPr>
        <w:t>,</w:t>
      </w:r>
      <w:r w:rsidRPr="00AD7F0A">
        <w:rPr>
          <w:rFonts w:ascii="Arial" w:hAnsi="Arial" w:cs="Arial"/>
          <w:sz w:val="24"/>
          <w:szCs w:val="24"/>
        </w:rPr>
        <w:t xml:space="preserve"> przynajmniej jedno z kryteriów, o których mowa w ust. 1 pkt 2 oraz musi posiadać przynajmniej jedno z osiągnięć wymienionych w ust. 1 pkt 4. Niespełnienie któregokolwiek z kryteriów obowiązkowych powoduje odrzucenie wniosku z przyczyn formalnych. </w:t>
      </w:r>
    </w:p>
    <w:p w14:paraId="6DD27D44" w14:textId="7A9412CB" w:rsidR="002B5307" w:rsidRPr="00AD7F0A" w:rsidRDefault="00EC1369" w:rsidP="00137FA4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D7F0A">
        <w:rPr>
          <w:rStyle w:val="markedcontent"/>
          <w:rFonts w:ascii="Arial" w:hAnsi="Arial" w:cs="Arial"/>
          <w:sz w:val="24"/>
          <w:szCs w:val="24"/>
        </w:rPr>
        <w:t xml:space="preserve">Ustala się </w:t>
      </w:r>
      <w:r w:rsidR="003D0E89" w:rsidRPr="00AD7F0A">
        <w:rPr>
          <w:rStyle w:val="markedcontent"/>
          <w:rFonts w:ascii="Arial" w:hAnsi="Arial" w:cs="Arial"/>
          <w:sz w:val="24"/>
          <w:szCs w:val="24"/>
        </w:rPr>
        <w:t xml:space="preserve">kryteria </w:t>
      </w:r>
      <w:r w:rsidRPr="00AD7F0A">
        <w:rPr>
          <w:rStyle w:val="markedcontent"/>
          <w:rFonts w:ascii="Arial" w:hAnsi="Arial" w:cs="Arial"/>
          <w:sz w:val="24"/>
          <w:szCs w:val="24"/>
        </w:rPr>
        <w:t>premiujące</w:t>
      </w:r>
      <w:r w:rsidR="00E8281F">
        <w:rPr>
          <w:rStyle w:val="markedcontent"/>
          <w:rFonts w:ascii="Arial" w:hAnsi="Arial" w:cs="Arial"/>
          <w:sz w:val="24"/>
          <w:szCs w:val="24"/>
        </w:rPr>
        <w:t xml:space="preserve"> przyznawania</w:t>
      </w:r>
      <w:r w:rsidR="003D0E89" w:rsidRPr="00AD7F0A">
        <w:rPr>
          <w:rStyle w:val="markedcontent"/>
          <w:rFonts w:ascii="Arial" w:hAnsi="Arial" w:cs="Arial"/>
          <w:sz w:val="24"/>
          <w:szCs w:val="24"/>
        </w:rPr>
        <w:t xml:space="preserve"> stypendiów</w:t>
      </w:r>
      <w:r w:rsidRPr="00AD7F0A">
        <w:rPr>
          <w:rFonts w:ascii="Arial" w:hAnsi="Arial" w:cs="Arial"/>
          <w:sz w:val="24"/>
          <w:szCs w:val="24"/>
        </w:rPr>
        <w:t xml:space="preserve">: </w:t>
      </w:r>
    </w:p>
    <w:p w14:paraId="3F1C8201" w14:textId="77777777" w:rsidR="003D0E89" w:rsidRPr="00AD7F0A" w:rsidRDefault="003D0E89" w:rsidP="003D0E89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siągnięcie przez ucznia wyniku z egzaminu ósmoklasisty na poziomie co najmniej 150% łącznie z wybranych dwóch przedmiotów spośród matematyki, języka polskiego i języka obcego nowożytnego,</w:t>
      </w:r>
    </w:p>
    <w:p w14:paraId="43B43435" w14:textId="3F029503" w:rsidR="00582A0F" w:rsidRPr="00AD7F0A" w:rsidRDefault="008B5652" w:rsidP="002B5307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AD7F0A">
        <w:rPr>
          <w:rFonts w:ascii="Arial" w:hAnsi="Arial" w:cs="Arial"/>
          <w:sz w:val="24"/>
          <w:szCs w:val="24"/>
        </w:rPr>
        <w:t xml:space="preserve"> obszarach strategicznej interwencji, </w:t>
      </w:r>
      <w:r w:rsidR="00A8234A" w:rsidRPr="00AD7F0A">
        <w:rPr>
          <w:rFonts w:ascii="Arial" w:hAnsi="Arial" w:cs="Arial"/>
          <w:sz w:val="24"/>
          <w:szCs w:val="24"/>
        </w:rPr>
        <w:br/>
      </w:r>
      <w:r w:rsidRPr="00AD7F0A">
        <w:rPr>
          <w:rFonts w:ascii="Arial" w:hAnsi="Arial" w:cs="Arial"/>
          <w:sz w:val="24"/>
          <w:szCs w:val="24"/>
        </w:rPr>
        <w:t xml:space="preserve">tj. w miastach średnich tracących funkcje społeczno-gospodarcze (Przemyśla, </w:t>
      </w:r>
      <w:r w:rsidRPr="00AD7F0A">
        <w:rPr>
          <w:rFonts w:ascii="Arial" w:hAnsi="Arial" w:cs="Arial"/>
          <w:sz w:val="24"/>
          <w:szCs w:val="24"/>
        </w:rPr>
        <w:lastRenderedPageBreak/>
        <w:t>Sanoka, Jasła, Jarosławia, Mielca, Krosna, Dębicy, Niska, Stalowej Woli, Tarnobrzega, Przeworska) lub obszarach zagrożonych trwałą marginalizacją, lub obszarach wymagających dodatkowego wsparcia objęty</w:t>
      </w:r>
      <w:r w:rsidR="00963565" w:rsidRPr="00AD7F0A">
        <w:rPr>
          <w:rFonts w:ascii="Arial" w:hAnsi="Arial" w:cs="Arial"/>
          <w:sz w:val="24"/>
          <w:szCs w:val="24"/>
        </w:rPr>
        <w:t>ch</w:t>
      </w:r>
      <w:r w:rsidRPr="00AD7F0A">
        <w:rPr>
          <w:rFonts w:ascii="Arial" w:hAnsi="Arial" w:cs="Arial"/>
          <w:sz w:val="24"/>
          <w:szCs w:val="24"/>
        </w:rPr>
        <w:t xml:space="preserve"> Programem Strategicznego Rozwoju Bieszczad, Programem dla Rozwoju Roztocza </w:t>
      </w:r>
      <w:r w:rsidR="00582A0F" w:rsidRPr="00AD7F0A">
        <w:rPr>
          <w:rFonts w:ascii="Arial" w:hAnsi="Arial" w:cs="Arial"/>
          <w:sz w:val="24"/>
          <w:szCs w:val="24"/>
        </w:rPr>
        <w:br/>
      </w:r>
      <w:r w:rsidRPr="00AD7F0A">
        <w:rPr>
          <w:rFonts w:ascii="Arial" w:hAnsi="Arial" w:cs="Arial"/>
          <w:sz w:val="24"/>
          <w:szCs w:val="24"/>
        </w:rPr>
        <w:t xml:space="preserve">i Inicjatywą </w:t>
      </w:r>
      <w:proofErr w:type="spellStart"/>
      <w:r w:rsidRPr="00AD7F0A">
        <w:rPr>
          <w:rFonts w:ascii="Arial" w:hAnsi="Arial" w:cs="Arial"/>
          <w:sz w:val="24"/>
          <w:szCs w:val="24"/>
        </w:rPr>
        <w:t>Czwórmiasto</w:t>
      </w:r>
      <w:proofErr w:type="spellEnd"/>
      <w:r w:rsidR="001E244C" w:rsidRPr="00AD7F0A">
        <w:rPr>
          <w:rFonts w:ascii="Arial" w:hAnsi="Arial" w:cs="Arial"/>
          <w:sz w:val="24"/>
          <w:szCs w:val="24"/>
        </w:rPr>
        <w:t xml:space="preserve">. Obszary strategicznej interwencji określa załącznik nr </w:t>
      </w:r>
      <w:r w:rsidR="009729AA">
        <w:rPr>
          <w:rFonts w:ascii="Arial" w:hAnsi="Arial" w:cs="Arial"/>
          <w:sz w:val="24"/>
          <w:szCs w:val="24"/>
        </w:rPr>
        <w:t> </w:t>
      </w:r>
      <w:r w:rsidR="001E244C" w:rsidRPr="00AD7F0A">
        <w:rPr>
          <w:rFonts w:ascii="Arial" w:hAnsi="Arial" w:cs="Arial"/>
          <w:sz w:val="24"/>
          <w:szCs w:val="24"/>
        </w:rPr>
        <w:t xml:space="preserve">1 do programu regionalnego Fundusze Europejskie dla Podkarpacia 2021-2027 (załącznik dostępny do pobrania ze strony internetowej </w:t>
      </w:r>
      <w:hyperlink r:id="rId8" w:history="1">
        <w:r w:rsidR="00F5347B" w:rsidRPr="00D928FD">
          <w:rPr>
            <w:rStyle w:val="Hipercze"/>
            <w:rFonts w:ascii="Arial" w:hAnsi="Arial" w:cs="Arial"/>
            <w:sz w:val="24"/>
            <w:szCs w:val="24"/>
          </w:rPr>
          <w:t>https://funduszeue.podkarpackie.pl/szczegoly-programu/prawo-i-dokumenty/program-fundusze-europejskie-dla-podkarpacia</w:t>
        </w:r>
      </w:hyperlink>
      <w:r w:rsidR="001E244C" w:rsidRPr="00AD7F0A">
        <w:rPr>
          <w:rFonts w:ascii="Arial" w:hAnsi="Arial" w:cs="Arial"/>
          <w:sz w:val="24"/>
          <w:szCs w:val="24"/>
        </w:rPr>
        <w:t xml:space="preserve">).  </w:t>
      </w:r>
    </w:p>
    <w:p w14:paraId="08198C74" w14:textId="77777777" w:rsidR="00C70299" w:rsidRPr="00AD7F0A" w:rsidRDefault="001F08FA" w:rsidP="00C70299">
      <w:pPr>
        <w:pStyle w:val="Nagwek1"/>
        <w:rPr>
          <w:color w:val="auto"/>
        </w:rPr>
      </w:pPr>
      <w:r w:rsidRPr="00AD7F0A">
        <w:rPr>
          <w:color w:val="auto"/>
        </w:rPr>
        <w:t xml:space="preserve">§ </w:t>
      </w:r>
      <w:r w:rsidR="00A16EB2" w:rsidRPr="00AD7F0A">
        <w:rPr>
          <w:color w:val="auto"/>
        </w:rPr>
        <w:t>5</w:t>
      </w:r>
    </w:p>
    <w:p w14:paraId="572DEE78" w14:textId="7693ECCD" w:rsidR="00A16EB2" w:rsidRPr="00AD7F0A" w:rsidRDefault="00A16EB2" w:rsidP="00A16EB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arunkiem ubiegania się o stypendium jest złożenie prawidłowo wypełnionego wniosku </w:t>
      </w:r>
      <w:r w:rsidR="003D0E89" w:rsidRPr="00AD7F0A">
        <w:rPr>
          <w:rFonts w:ascii="Arial" w:hAnsi="Arial" w:cs="Arial"/>
          <w:sz w:val="24"/>
          <w:szCs w:val="24"/>
        </w:rPr>
        <w:t>wraz z załącznikami</w:t>
      </w:r>
      <w:r w:rsidR="00DE316F">
        <w:rPr>
          <w:rFonts w:ascii="Arial" w:hAnsi="Arial" w:cs="Arial"/>
          <w:sz w:val="24"/>
          <w:szCs w:val="24"/>
        </w:rPr>
        <w:t>.</w:t>
      </w:r>
      <w:r w:rsidR="003D0E89" w:rsidRPr="00AD7F0A">
        <w:rPr>
          <w:rFonts w:ascii="Arial" w:hAnsi="Arial" w:cs="Arial"/>
          <w:sz w:val="24"/>
          <w:szCs w:val="24"/>
        </w:rPr>
        <w:t xml:space="preserve"> </w:t>
      </w:r>
    </w:p>
    <w:p w14:paraId="716BB41C" w14:textId="77777777" w:rsidR="00E8049A" w:rsidRPr="00C94709" w:rsidRDefault="00E8049A" w:rsidP="00E8049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niosek zawiera:</w:t>
      </w:r>
    </w:p>
    <w:p w14:paraId="4BE97A80" w14:textId="77777777" w:rsidR="00E8049A" w:rsidRDefault="00E8049A" w:rsidP="00E8049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dane osobowe Wnioskodawcy</w:t>
      </w:r>
      <w:r>
        <w:rPr>
          <w:rFonts w:ascii="Arial" w:hAnsi="Arial" w:cs="Arial"/>
          <w:sz w:val="24"/>
          <w:szCs w:val="24"/>
        </w:rPr>
        <w:t xml:space="preserve"> tj. pełnoletniego ucznia lub rodzica/opiekuna prawnego niepełnoletniego ucznia,</w:t>
      </w:r>
    </w:p>
    <w:p w14:paraId="570D62BB" w14:textId="77777777" w:rsidR="00E8049A" w:rsidRPr="00C94709" w:rsidRDefault="00E8049A" w:rsidP="00E8049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niepełnoletniego ucznia,</w:t>
      </w:r>
    </w:p>
    <w:p w14:paraId="37917ECB" w14:textId="77777777" w:rsidR="00E8049A" w:rsidRPr="00C94709" w:rsidRDefault="00E8049A" w:rsidP="00E8049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</w:t>
      </w:r>
      <w:r w:rsidRPr="00C94709">
        <w:rPr>
          <w:rFonts w:ascii="Arial" w:hAnsi="Arial" w:cs="Arial"/>
          <w:sz w:val="24"/>
          <w:szCs w:val="24"/>
        </w:rPr>
        <w:t xml:space="preserve"> dotyczące szkoły, do której uczeń uczęszcza w roku szkolnym 2023/2024,</w:t>
      </w:r>
    </w:p>
    <w:p w14:paraId="63BA09EF" w14:textId="77777777" w:rsidR="00E8049A" w:rsidRPr="00C94709" w:rsidRDefault="00E8049A" w:rsidP="00E8049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</w:t>
      </w:r>
      <w:r w:rsidRPr="00C94709">
        <w:rPr>
          <w:rFonts w:ascii="Arial" w:hAnsi="Arial" w:cs="Arial"/>
          <w:sz w:val="24"/>
          <w:szCs w:val="24"/>
        </w:rPr>
        <w:t xml:space="preserve"> dotyczące kryteriów obowiązkowych i premiujących,</w:t>
      </w:r>
    </w:p>
    <w:p w14:paraId="731C0E02" w14:textId="77777777" w:rsidR="00E8049A" w:rsidRPr="00C94709" w:rsidRDefault="00E8049A" w:rsidP="00E8049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świadczenia i podpisy,</w:t>
      </w:r>
    </w:p>
    <w:p w14:paraId="16524A0E" w14:textId="77777777" w:rsidR="00E8049A" w:rsidRPr="00C94709" w:rsidRDefault="00E8049A" w:rsidP="00E8049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załączniki, o których mowa w ust. </w:t>
      </w:r>
      <w:r>
        <w:rPr>
          <w:rFonts w:ascii="Arial" w:hAnsi="Arial" w:cs="Arial"/>
          <w:sz w:val="24"/>
          <w:szCs w:val="24"/>
        </w:rPr>
        <w:t>4</w:t>
      </w:r>
      <w:r w:rsidRPr="00C94709">
        <w:rPr>
          <w:rFonts w:ascii="Arial" w:hAnsi="Arial" w:cs="Arial"/>
          <w:sz w:val="24"/>
          <w:szCs w:val="24"/>
        </w:rPr>
        <w:t xml:space="preserve"> i/lub </w:t>
      </w:r>
      <w:r>
        <w:rPr>
          <w:rFonts w:ascii="Arial" w:hAnsi="Arial" w:cs="Arial"/>
          <w:sz w:val="24"/>
          <w:szCs w:val="24"/>
        </w:rPr>
        <w:t>6</w:t>
      </w:r>
      <w:r w:rsidRPr="00C94709">
        <w:rPr>
          <w:rFonts w:ascii="Arial" w:hAnsi="Arial" w:cs="Arial"/>
          <w:sz w:val="24"/>
          <w:szCs w:val="24"/>
        </w:rPr>
        <w:t xml:space="preserve">. </w:t>
      </w:r>
    </w:p>
    <w:p w14:paraId="390B5439" w14:textId="77777777" w:rsidR="00DC446B" w:rsidRPr="00AD7F0A" w:rsidRDefault="00DC446B" w:rsidP="00DC446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Do wniosku należy obowiązkowo dołączyć dokumenty potwierdzające spełnienie przez ucznia kryteriów, o których mowa w § 4 ust. 1.</w:t>
      </w:r>
    </w:p>
    <w:p w14:paraId="02AAF00B" w14:textId="0182EE00" w:rsidR="001E244C" w:rsidRPr="00AD7F0A" w:rsidRDefault="001E244C" w:rsidP="001E244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D7F0A">
        <w:rPr>
          <w:rFonts w:ascii="Arial" w:eastAsia="Times New Roman" w:hAnsi="Arial" w:cs="Arial"/>
          <w:sz w:val="24"/>
          <w:szCs w:val="24"/>
        </w:rPr>
        <w:t>Obowiązkowymi załącznikami do wniosku są:</w:t>
      </w:r>
    </w:p>
    <w:p w14:paraId="72C78799" w14:textId="6ECE684A" w:rsidR="001E244C" w:rsidRPr="00AD7F0A" w:rsidRDefault="00A779FE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36423772"/>
      <w:r w:rsidRPr="00AD7F0A">
        <w:rPr>
          <w:rFonts w:ascii="Arial" w:eastAsia="Times New Roman" w:hAnsi="Arial" w:cs="Arial"/>
          <w:sz w:val="24"/>
          <w:szCs w:val="24"/>
        </w:rPr>
        <w:t xml:space="preserve">oryginał </w:t>
      </w:r>
      <w:r w:rsidR="001E244C" w:rsidRPr="00AD7F0A">
        <w:rPr>
          <w:rFonts w:ascii="Arial" w:eastAsia="Times New Roman" w:hAnsi="Arial" w:cs="Arial"/>
          <w:sz w:val="24"/>
          <w:szCs w:val="24"/>
        </w:rPr>
        <w:t>zaświadczeni</w:t>
      </w:r>
      <w:r w:rsidRPr="00AD7F0A">
        <w:rPr>
          <w:rFonts w:ascii="Arial" w:eastAsia="Times New Roman" w:hAnsi="Arial" w:cs="Arial"/>
          <w:sz w:val="24"/>
          <w:szCs w:val="24"/>
        </w:rPr>
        <w:t>a</w:t>
      </w:r>
      <w:r w:rsidR="001E244C" w:rsidRPr="00AD7F0A">
        <w:rPr>
          <w:rFonts w:ascii="Arial" w:eastAsia="Times New Roman" w:hAnsi="Arial" w:cs="Arial"/>
          <w:sz w:val="24"/>
          <w:szCs w:val="24"/>
        </w:rPr>
        <w:t xml:space="preserve"> dyrektora szkoły, </w:t>
      </w:r>
      <w:r w:rsidRPr="00AD7F0A">
        <w:rPr>
          <w:rFonts w:ascii="Arial" w:eastAsia="Times New Roman" w:hAnsi="Arial" w:cs="Arial"/>
          <w:sz w:val="24"/>
          <w:szCs w:val="24"/>
        </w:rPr>
        <w:t xml:space="preserve">o pobieraniu przez ucznia w roku szkolnym 2023/2024 nauki w szkole ponadpodstawowej prowadzącej kształcenie zawodowe na terenie województwa podkarpackiego, </w:t>
      </w:r>
    </w:p>
    <w:bookmarkEnd w:id="6"/>
    <w:p w14:paraId="6BA9DBDD" w14:textId="0D406A7D" w:rsidR="001E244C" w:rsidRPr="00AD7F0A" w:rsidRDefault="001E244C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dokumenty potwierdzające spełnienie przez ucznia jednego z kryteriów dotyczących sytuacji społeczno-ekonomicznej. Dokumentami tymi, </w:t>
      </w:r>
      <w:r w:rsidRPr="00AD7F0A">
        <w:rPr>
          <w:rFonts w:ascii="Arial" w:hAnsi="Arial" w:cs="Arial"/>
          <w:sz w:val="24"/>
          <w:szCs w:val="24"/>
        </w:rPr>
        <w:br/>
        <w:t>w zależności od sytuacji ucznia</w:t>
      </w:r>
      <w:r w:rsidR="00214A81">
        <w:rPr>
          <w:rFonts w:ascii="Arial" w:hAnsi="Arial" w:cs="Arial"/>
          <w:sz w:val="24"/>
          <w:szCs w:val="24"/>
        </w:rPr>
        <w:t xml:space="preserve"> </w:t>
      </w:r>
      <w:r w:rsidR="00AC789E" w:rsidRPr="00214A81">
        <w:rPr>
          <w:rFonts w:ascii="Arial" w:hAnsi="Arial" w:cs="Arial"/>
          <w:sz w:val="24"/>
          <w:szCs w:val="24"/>
        </w:rPr>
        <w:t>są</w:t>
      </w:r>
      <w:r w:rsidRPr="00214A81">
        <w:rPr>
          <w:rFonts w:ascii="Arial" w:hAnsi="Arial" w:cs="Arial"/>
          <w:sz w:val="24"/>
          <w:szCs w:val="24"/>
        </w:rPr>
        <w:t>:</w:t>
      </w:r>
    </w:p>
    <w:p w14:paraId="6E64919D" w14:textId="77777777" w:rsidR="001E244C" w:rsidRPr="00AD7F0A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oryginał zaświadczenia właściwego podmiotu realizującego zadania </w:t>
      </w:r>
      <w:r w:rsidRPr="00AD7F0A">
        <w:rPr>
          <w:rFonts w:ascii="Arial" w:hAnsi="Arial" w:cs="Arial"/>
          <w:sz w:val="24"/>
          <w:szCs w:val="24"/>
        </w:rPr>
        <w:br/>
        <w:t xml:space="preserve">w zakresie świadczeń rodzinnych o posiadaniu  </w:t>
      </w:r>
      <w:r w:rsidRPr="00AD7F0A">
        <w:rPr>
          <w:rStyle w:val="markedcontent"/>
          <w:rFonts w:ascii="Arial" w:hAnsi="Arial" w:cs="Arial"/>
          <w:sz w:val="24"/>
          <w:szCs w:val="24"/>
        </w:rPr>
        <w:t>prawa do zasiłku rodzinnego lub prawa do zasiłku rodzinnego i dodatków do zasiłku rodzinnego na okres zasiłkowy od 1 listopada 2022 r. do 31 października 2023 r.</w:t>
      </w:r>
      <w:r w:rsidRPr="00AD7F0A">
        <w:rPr>
          <w:rFonts w:ascii="Arial" w:hAnsi="Arial" w:cs="Arial"/>
          <w:sz w:val="24"/>
          <w:szCs w:val="24"/>
        </w:rPr>
        <w:t xml:space="preserve"> Zaświadczenie powinno być aktualne na dzień złożenia wniosku. Z zaświadczenia powinno wynikać, kto, jakie świadczenie uzyskał i na jaki okres,</w:t>
      </w:r>
    </w:p>
    <w:p w14:paraId="23331645" w14:textId="77777777" w:rsidR="001E244C" w:rsidRPr="00AD7F0A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serokopia aktualnej na dzień złożenia wniosku karty tradycyjnej, o której mowa w art. 2 ustawy z dnia 5 grudnia 2014 r. o Karcie Dużej Rodziny,</w:t>
      </w:r>
    </w:p>
    <w:p w14:paraId="79EA0DA2" w14:textId="77777777" w:rsidR="001E244C" w:rsidRPr="00AD7F0A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serokopia odpisu prawomocnego orzeczenia sądu orzekającego rozwód lub separację, odpis zupełny lub skrócony aktu zgonu małżonka lub rodzica ucznia, odpis zupełny aktu urodzenia ucznia,</w:t>
      </w:r>
    </w:p>
    <w:p w14:paraId="231A0560" w14:textId="2B7289C2" w:rsidR="001E244C" w:rsidRPr="00AD7F0A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ryginał</w:t>
      </w:r>
      <w:r w:rsidR="00214A81">
        <w:rPr>
          <w:rFonts w:ascii="Arial" w:hAnsi="Arial" w:cs="Arial"/>
          <w:sz w:val="24"/>
          <w:szCs w:val="24"/>
        </w:rPr>
        <w:t xml:space="preserve">, aktualnego na dzień złożenia wniosku, </w:t>
      </w:r>
      <w:r w:rsidRPr="00AD7F0A">
        <w:rPr>
          <w:rFonts w:ascii="Arial" w:hAnsi="Arial" w:cs="Arial"/>
          <w:sz w:val="24"/>
          <w:szCs w:val="24"/>
        </w:rPr>
        <w:t xml:space="preserve">zaświadczenia właściwej instytucji potwierdzającej przebywanie ucznia w systemie pieczy zastępczej, </w:t>
      </w:r>
    </w:p>
    <w:p w14:paraId="384D01BA" w14:textId="233F7C61" w:rsidR="001E244C" w:rsidRPr="00AD7F0A" w:rsidRDefault="003D0E89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lastRenderedPageBreak/>
        <w:t>oryginał</w:t>
      </w:r>
      <w:r w:rsidR="001E244C" w:rsidRPr="00AD7F0A">
        <w:rPr>
          <w:rFonts w:ascii="Arial" w:hAnsi="Arial" w:cs="Arial"/>
          <w:sz w:val="24"/>
          <w:szCs w:val="24"/>
        </w:rPr>
        <w:t xml:space="preserve"> orzeczenia poradni psychologiczno-pedagogicznej o potrzebie kształcenia specjalnego ucznia</w:t>
      </w:r>
      <w:r w:rsidR="00214A81">
        <w:rPr>
          <w:rFonts w:ascii="Arial" w:hAnsi="Arial" w:cs="Arial"/>
          <w:sz w:val="24"/>
          <w:szCs w:val="24"/>
        </w:rPr>
        <w:t>,</w:t>
      </w:r>
      <w:r w:rsidR="001E244C" w:rsidRPr="00AD7F0A">
        <w:rPr>
          <w:rFonts w:ascii="Arial" w:hAnsi="Arial" w:cs="Arial"/>
          <w:sz w:val="24"/>
          <w:szCs w:val="24"/>
        </w:rPr>
        <w:t xml:space="preserve"> aktualne</w:t>
      </w:r>
      <w:r w:rsidR="00214A81">
        <w:rPr>
          <w:rFonts w:ascii="Arial" w:hAnsi="Arial" w:cs="Arial"/>
          <w:sz w:val="24"/>
          <w:szCs w:val="24"/>
        </w:rPr>
        <w:t>go</w:t>
      </w:r>
      <w:r w:rsidR="001E244C" w:rsidRPr="00AD7F0A">
        <w:rPr>
          <w:rFonts w:ascii="Arial" w:hAnsi="Arial" w:cs="Arial"/>
          <w:sz w:val="24"/>
          <w:szCs w:val="24"/>
        </w:rPr>
        <w:t xml:space="preserve"> w roku szkolnym 2022/2023,</w:t>
      </w:r>
    </w:p>
    <w:p w14:paraId="7D480BD7" w14:textId="77777777" w:rsidR="001E244C" w:rsidRPr="00AD7F0A" w:rsidRDefault="003D0E89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ryginał</w:t>
      </w:r>
      <w:r w:rsidR="001E244C" w:rsidRPr="00AD7F0A">
        <w:rPr>
          <w:rFonts w:ascii="Arial" w:hAnsi="Arial" w:cs="Arial"/>
          <w:sz w:val="24"/>
          <w:szCs w:val="24"/>
        </w:rPr>
        <w:t xml:space="preserve"> aktualnego na dzień złożenia wniosku orzeczenia </w:t>
      </w:r>
      <w:r w:rsidR="001E244C" w:rsidRPr="00AD7F0A">
        <w:rPr>
          <w:rFonts w:ascii="Arial" w:hAnsi="Arial" w:cs="Arial"/>
          <w:sz w:val="24"/>
          <w:szCs w:val="24"/>
        </w:rPr>
        <w:br/>
        <w:t>o niepełnosprawności/o stopniu niepełnosprawności ucznia lub innego dziecka w rodzinie ucznia,</w:t>
      </w:r>
    </w:p>
    <w:p w14:paraId="4FFB3E0D" w14:textId="6336CA48" w:rsidR="001E244C" w:rsidRPr="00AD7F0A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spełnienie przez ucznia kryterium posiadania miejsca zamieszkania na obszarze wiejskim weryfikowane będzie na podstawie adresu zamieszkania podanego we wniosku i potwierdzone </w:t>
      </w:r>
      <w:r w:rsidR="00E8281F">
        <w:rPr>
          <w:rFonts w:ascii="Arial" w:hAnsi="Arial" w:cs="Arial"/>
          <w:sz w:val="24"/>
          <w:szCs w:val="24"/>
        </w:rPr>
        <w:t xml:space="preserve">będzie </w:t>
      </w:r>
      <w:r w:rsidRPr="00AD7F0A">
        <w:rPr>
          <w:rFonts w:ascii="Arial" w:hAnsi="Arial" w:cs="Arial"/>
          <w:sz w:val="24"/>
          <w:szCs w:val="24"/>
        </w:rPr>
        <w:t>na podstawie bazy danych zawartych na stronie eteryt.stat.gov.pl.</w:t>
      </w:r>
    </w:p>
    <w:p w14:paraId="748857CE" w14:textId="77777777" w:rsidR="00D169DD" w:rsidRPr="00AD7F0A" w:rsidRDefault="00D169DD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serokopia świadectwa szkolnego z roku szkolnego 2022/2023,</w:t>
      </w:r>
    </w:p>
    <w:p w14:paraId="2D9D66EF" w14:textId="77777777" w:rsidR="001E244C" w:rsidRPr="00AD7F0A" w:rsidRDefault="00D169DD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AD7F0A">
        <w:rPr>
          <w:rFonts w:ascii="Arial" w:eastAsia="Times New Roman" w:hAnsi="Arial" w:cs="Arial"/>
          <w:sz w:val="24"/>
          <w:szCs w:val="24"/>
        </w:rPr>
        <w:t xml:space="preserve">kserokopie </w:t>
      </w:r>
      <w:r w:rsidR="001E244C" w:rsidRPr="00AD7F0A">
        <w:rPr>
          <w:rFonts w:ascii="Arial" w:eastAsia="Times New Roman" w:hAnsi="Arial" w:cs="Arial"/>
          <w:sz w:val="24"/>
          <w:szCs w:val="24"/>
        </w:rPr>
        <w:t>dokument</w:t>
      </w:r>
      <w:r w:rsidR="00A779FE" w:rsidRPr="00AD7F0A">
        <w:rPr>
          <w:rFonts w:ascii="Arial" w:eastAsia="Times New Roman" w:hAnsi="Arial" w:cs="Arial"/>
          <w:sz w:val="24"/>
          <w:szCs w:val="24"/>
        </w:rPr>
        <w:t xml:space="preserve">ów potwierdzających szczególne/inne osiągnięcia edukacyjne. </w:t>
      </w:r>
      <w:r w:rsidR="001E244C" w:rsidRPr="00AD7F0A">
        <w:rPr>
          <w:rFonts w:ascii="Arial" w:eastAsia="Times New Roman" w:hAnsi="Arial" w:cs="Arial"/>
          <w:sz w:val="24"/>
          <w:szCs w:val="24"/>
        </w:rPr>
        <w:t>Z</w:t>
      </w:r>
      <w:r w:rsidR="00A779FE" w:rsidRPr="00AD7F0A">
        <w:rPr>
          <w:rFonts w:ascii="Arial" w:eastAsia="Times New Roman" w:hAnsi="Arial" w:cs="Arial"/>
          <w:sz w:val="24"/>
          <w:szCs w:val="24"/>
        </w:rPr>
        <w:t xml:space="preserve"> przedłożonych dokumentów jednoznacznie </w:t>
      </w:r>
      <w:r w:rsidR="001E244C" w:rsidRPr="00AD7F0A">
        <w:rPr>
          <w:rFonts w:ascii="Arial" w:eastAsia="Times New Roman" w:hAnsi="Arial" w:cs="Arial"/>
          <w:sz w:val="24"/>
          <w:szCs w:val="24"/>
        </w:rPr>
        <w:t>powinno wynikać, kto, kiedy</w:t>
      </w:r>
      <w:r w:rsidR="00A779FE" w:rsidRPr="00AD7F0A">
        <w:rPr>
          <w:rFonts w:ascii="Arial" w:eastAsia="Times New Roman" w:hAnsi="Arial" w:cs="Arial"/>
          <w:sz w:val="24"/>
          <w:szCs w:val="24"/>
        </w:rPr>
        <w:t xml:space="preserve"> i</w:t>
      </w:r>
      <w:r w:rsidR="001E244C" w:rsidRPr="00AD7F0A">
        <w:rPr>
          <w:rFonts w:ascii="Arial" w:eastAsia="Times New Roman" w:hAnsi="Arial" w:cs="Arial"/>
          <w:sz w:val="24"/>
          <w:szCs w:val="24"/>
        </w:rPr>
        <w:t xml:space="preserve"> jakie osiągnięcie uzyskał</w:t>
      </w:r>
      <w:r w:rsidR="00A779FE" w:rsidRPr="00AD7F0A">
        <w:rPr>
          <w:rFonts w:ascii="Arial" w:eastAsia="Times New Roman" w:hAnsi="Arial" w:cs="Arial"/>
          <w:sz w:val="24"/>
          <w:szCs w:val="24"/>
        </w:rPr>
        <w:t xml:space="preserve"> (etap, </w:t>
      </w:r>
      <w:r w:rsidR="00765025" w:rsidRPr="00AD7F0A">
        <w:rPr>
          <w:rFonts w:ascii="Arial" w:eastAsia="Times New Roman" w:hAnsi="Arial" w:cs="Arial"/>
          <w:sz w:val="24"/>
          <w:szCs w:val="24"/>
        </w:rPr>
        <w:t>uzyskane miejsce</w:t>
      </w:r>
      <w:r w:rsidR="003D0E89" w:rsidRPr="00AD7F0A">
        <w:rPr>
          <w:rFonts w:ascii="Arial" w:eastAsia="Times New Roman" w:hAnsi="Arial" w:cs="Arial"/>
          <w:sz w:val="24"/>
          <w:szCs w:val="24"/>
        </w:rPr>
        <w:t>)</w:t>
      </w:r>
      <w:r w:rsidR="001E244C" w:rsidRPr="00AD7F0A">
        <w:rPr>
          <w:rFonts w:ascii="Arial" w:eastAsia="Times New Roman" w:hAnsi="Arial" w:cs="Arial"/>
          <w:sz w:val="24"/>
          <w:szCs w:val="24"/>
        </w:rPr>
        <w:t>.</w:t>
      </w:r>
    </w:p>
    <w:p w14:paraId="0A82A449" w14:textId="77777777" w:rsidR="00E65758" w:rsidRPr="00AD7F0A" w:rsidRDefault="00DC446B" w:rsidP="00E657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 przypadku, gdy uczeń równocześnie spełnia kryteria, o których mowa w § 4 ust. 3, do wniosku należy dołączyć dokumenty potwierdzające spełnienie tych kryteriów.</w:t>
      </w:r>
    </w:p>
    <w:p w14:paraId="50E5469B" w14:textId="77777777" w:rsidR="00D169DD" w:rsidRPr="00AD7F0A" w:rsidRDefault="00D169DD" w:rsidP="00D169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Załącznikami do wniosku potwierdzającymi spełnienie kryteriów premiujących są:</w:t>
      </w:r>
    </w:p>
    <w:p w14:paraId="06D28A18" w14:textId="77777777" w:rsidR="003D0E89" w:rsidRPr="00AD7F0A" w:rsidRDefault="003D0E89" w:rsidP="003D0E8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serokopia zaświadczenia o wynikach egzaminu ósmoklasisty,</w:t>
      </w:r>
    </w:p>
    <w:p w14:paraId="56086FC4" w14:textId="55772F52" w:rsidR="00D169DD" w:rsidRPr="00AD7F0A" w:rsidRDefault="00D169DD" w:rsidP="00D169D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spełnienie przez ucznia kryterium posiadania miejsca zamieszkania na obszarach strategicznej interwencji weryfikowane będzie na podstawie adresu zamieszkania podanego we wniosku i potwierdzone </w:t>
      </w:r>
      <w:r w:rsidR="00E8281F">
        <w:rPr>
          <w:rFonts w:ascii="Arial" w:hAnsi="Arial" w:cs="Arial"/>
          <w:sz w:val="24"/>
          <w:szCs w:val="24"/>
        </w:rPr>
        <w:t xml:space="preserve">będzie </w:t>
      </w:r>
      <w:r w:rsidRPr="00AD7F0A">
        <w:rPr>
          <w:rFonts w:ascii="Arial" w:hAnsi="Arial" w:cs="Arial"/>
          <w:sz w:val="24"/>
          <w:szCs w:val="24"/>
        </w:rPr>
        <w:t>na podstawie załącznika nr 1 do programu regionalnego Fundusze Europejskie dla Podkarpacia 2021-2027</w:t>
      </w:r>
      <w:r w:rsidR="003D0E89" w:rsidRPr="00AD7F0A">
        <w:rPr>
          <w:rFonts w:ascii="Arial" w:hAnsi="Arial" w:cs="Arial"/>
          <w:sz w:val="24"/>
          <w:szCs w:val="24"/>
        </w:rPr>
        <w:t>.</w:t>
      </w:r>
    </w:p>
    <w:p w14:paraId="1CB4A31F" w14:textId="77777777" w:rsidR="003D0E89" w:rsidRPr="00AD7F0A" w:rsidRDefault="003D0E89" w:rsidP="003D0E8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szystkie kopie dokumentów stanowiących załączniki do wniosku muszą być potwierdzone za zgodność z oryginałem przez podmiot, który wystawił dokument, albo przez notariusza.</w:t>
      </w:r>
    </w:p>
    <w:p w14:paraId="58E2ABD6" w14:textId="5AC4CD5F" w:rsidR="003D0E89" w:rsidRPr="00AD7F0A" w:rsidRDefault="003D0E89" w:rsidP="003D0E8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 przypadku dokumentów, o których mowa w ust. </w:t>
      </w:r>
      <w:r w:rsidR="00E8281F">
        <w:rPr>
          <w:rFonts w:ascii="Arial" w:hAnsi="Arial" w:cs="Arial"/>
          <w:sz w:val="24"/>
          <w:szCs w:val="24"/>
        </w:rPr>
        <w:t>4</w:t>
      </w:r>
      <w:r w:rsidRPr="00AD7F0A">
        <w:rPr>
          <w:rFonts w:ascii="Arial" w:hAnsi="Arial" w:cs="Arial"/>
          <w:sz w:val="24"/>
          <w:szCs w:val="24"/>
        </w:rPr>
        <w:t xml:space="preserve"> pkt. 2 lit. e i f, członek Komisji dokona kopii tych dokumentów z uwzględnieniem </w:t>
      </w:r>
      <w:proofErr w:type="spellStart"/>
      <w:r w:rsidRPr="00AD7F0A">
        <w:rPr>
          <w:rFonts w:ascii="Arial" w:hAnsi="Arial" w:cs="Arial"/>
          <w:sz w:val="24"/>
          <w:szCs w:val="24"/>
        </w:rPr>
        <w:t>anonimizacji</w:t>
      </w:r>
      <w:proofErr w:type="spellEnd"/>
      <w:r w:rsidRPr="00AD7F0A">
        <w:rPr>
          <w:rFonts w:ascii="Arial" w:hAnsi="Arial" w:cs="Arial"/>
          <w:sz w:val="24"/>
          <w:szCs w:val="24"/>
        </w:rPr>
        <w:t xml:space="preserve"> danych w</w:t>
      </w:r>
      <w:r w:rsidR="00B21EC6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 xml:space="preserve">nich zawartych, potwierdzi zgodność z oryginałem i zwróci oryginały Wnioskodawcy. </w:t>
      </w:r>
    </w:p>
    <w:p w14:paraId="0AE706D7" w14:textId="77777777" w:rsidR="003D0E89" w:rsidRPr="00AD7F0A" w:rsidRDefault="003D0E89" w:rsidP="003D0E8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Na żądanie Beneficjenta, Wnioskodawca jest zobowiązany okazać oryginały dokumentów, których kopie zostały dołączone do wniosku.</w:t>
      </w:r>
    </w:p>
    <w:p w14:paraId="5BFE0E44" w14:textId="34FBF42B" w:rsidR="003D0E89" w:rsidRDefault="003D0E89" w:rsidP="003D0E8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Złożony wniosek i załączniki nie będą zwracane Wnioskodawcy, z zastrzeżeniem ust. </w:t>
      </w:r>
      <w:r w:rsidR="00360004">
        <w:rPr>
          <w:rFonts w:ascii="Arial" w:hAnsi="Arial" w:cs="Arial"/>
          <w:sz w:val="24"/>
          <w:szCs w:val="24"/>
        </w:rPr>
        <w:t>8</w:t>
      </w:r>
      <w:r w:rsidRPr="00AD7F0A">
        <w:rPr>
          <w:rFonts w:ascii="Arial" w:hAnsi="Arial" w:cs="Arial"/>
          <w:sz w:val="24"/>
          <w:szCs w:val="24"/>
        </w:rPr>
        <w:t>.</w:t>
      </w:r>
    </w:p>
    <w:p w14:paraId="3C762E54" w14:textId="0DA8F13F" w:rsidR="00DE316F" w:rsidRPr="00AD7F0A" w:rsidRDefault="00B21EC6" w:rsidP="003D0E8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wniosków o przyznanie stypendium ogłosi Zarząd w drodze uchwały określając termin, zasady</w:t>
      </w:r>
      <w:r w:rsidR="00E828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posób składania i wypełniania wniosków.</w:t>
      </w:r>
    </w:p>
    <w:p w14:paraId="1CDC2E60" w14:textId="77777777" w:rsidR="00E65758" w:rsidRPr="00AD7F0A" w:rsidRDefault="00E65758" w:rsidP="00E657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Stypendium w ramach projektu nie może zostać przyznane uczniowi, który pobiera stypendium za osiągnięcia naukowe w ramach innych programów realizowanych przez Urząd Marszałkowski Województwa Podkarpackiego w Rzeszowie</w:t>
      </w:r>
      <w:r w:rsidR="00317BB9" w:rsidRPr="00AD7F0A">
        <w:rPr>
          <w:rFonts w:ascii="Arial" w:hAnsi="Arial" w:cs="Arial"/>
          <w:sz w:val="24"/>
          <w:szCs w:val="24"/>
        </w:rPr>
        <w:t>.</w:t>
      </w:r>
    </w:p>
    <w:p w14:paraId="45EBD4E4" w14:textId="77777777" w:rsidR="001F08FA" w:rsidRPr="00AD7F0A" w:rsidRDefault="001F08FA" w:rsidP="00C56F0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 przypadku niezrekrutowania wystarczającej liczby uczestników do projektu, Zarząd może ogłosić nab</w:t>
      </w:r>
      <w:r w:rsidR="003C6670" w:rsidRPr="00AD7F0A">
        <w:rPr>
          <w:rFonts w:ascii="Arial" w:hAnsi="Arial" w:cs="Arial"/>
          <w:sz w:val="24"/>
          <w:szCs w:val="24"/>
        </w:rPr>
        <w:t>o</w:t>
      </w:r>
      <w:r w:rsidRPr="00AD7F0A">
        <w:rPr>
          <w:rFonts w:ascii="Arial" w:hAnsi="Arial" w:cs="Arial"/>
          <w:sz w:val="24"/>
          <w:szCs w:val="24"/>
        </w:rPr>
        <w:t>r</w:t>
      </w:r>
      <w:r w:rsidR="003C6670" w:rsidRPr="00AD7F0A">
        <w:rPr>
          <w:rFonts w:ascii="Arial" w:hAnsi="Arial" w:cs="Arial"/>
          <w:sz w:val="24"/>
          <w:szCs w:val="24"/>
        </w:rPr>
        <w:t>y</w:t>
      </w:r>
      <w:r w:rsidRPr="00AD7F0A">
        <w:rPr>
          <w:rFonts w:ascii="Arial" w:hAnsi="Arial" w:cs="Arial"/>
          <w:sz w:val="24"/>
          <w:szCs w:val="24"/>
        </w:rPr>
        <w:t xml:space="preserve"> uzupełniając</w:t>
      </w:r>
      <w:r w:rsidR="003C6670" w:rsidRPr="00AD7F0A">
        <w:rPr>
          <w:rFonts w:ascii="Arial" w:hAnsi="Arial" w:cs="Arial"/>
          <w:sz w:val="24"/>
          <w:szCs w:val="24"/>
        </w:rPr>
        <w:t>e</w:t>
      </w:r>
      <w:r w:rsidR="00D2554A" w:rsidRPr="00AD7F0A">
        <w:rPr>
          <w:rFonts w:ascii="Arial" w:hAnsi="Arial" w:cs="Arial"/>
          <w:sz w:val="24"/>
          <w:szCs w:val="24"/>
        </w:rPr>
        <w:t xml:space="preserve">, do osiągnięcia liczby uczestników projektu, o której mowa w § 2 ust. </w:t>
      </w:r>
      <w:r w:rsidR="003D0E89" w:rsidRPr="00AD7F0A">
        <w:rPr>
          <w:rFonts w:ascii="Arial" w:hAnsi="Arial" w:cs="Arial"/>
          <w:sz w:val="24"/>
          <w:szCs w:val="24"/>
        </w:rPr>
        <w:t>3</w:t>
      </w:r>
      <w:r w:rsidRPr="00AD7F0A">
        <w:rPr>
          <w:rFonts w:ascii="Arial" w:hAnsi="Arial" w:cs="Arial"/>
          <w:sz w:val="24"/>
          <w:szCs w:val="24"/>
        </w:rPr>
        <w:t xml:space="preserve">. </w:t>
      </w:r>
    </w:p>
    <w:p w14:paraId="03531BA1" w14:textId="77777777" w:rsidR="00C56F02" w:rsidRPr="00AD7F0A" w:rsidRDefault="00C56F02" w:rsidP="00C56F02">
      <w:pPr>
        <w:pStyle w:val="Nagwek1"/>
        <w:rPr>
          <w:color w:val="auto"/>
        </w:rPr>
      </w:pPr>
      <w:r w:rsidRPr="00AD7F0A">
        <w:rPr>
          <w:color w:val="auto"/>
        </w:rPr>
        <w:lastRenderedPageBreak/>
        <w:t>§ 6</w:t>
      </w:r>
    </w:p>
    <w:p w14:paraId="26579913" w14:textId="29A9FFB4" w:rsidR="001F08FA" w:rsidRPr="00AD7F0A" w:rsidRDefault="003D0E89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cenę f</w:t>
      </w:r>
      <w:r w:rsidR="001F08FA" w:rsidRPr="00AD7F0A">
        <w:rPr>
          <w:rFonts w:ascii="Arial" w:hAnsi="Arial" w:cs="Arial"/>
          <w:sz w:val="24"/>
          <w:szCs w:val="24"/>
        </w:rPr>
        <w:t>ormalno-merytoryczną wniosków o przyznanie stypendium przeprowadza</w:t>
      </w:r>
      <w:r w:rsidR="00E65758" w:rsidRPr="00AD7F0A">
        <w:rPr>
          <w:rFonts w:ascii="Arial" w:hAnsi="Arial" w:cs="Arial"/>
          <w:sz w:val="24"/>
          <w:szCs w:val="24"/>
        </w:rPr>
        <w:t xml:space="preserve"> </w:t>
      </w:r>
      <w:r w:rsidR="00B21EC6">
        <w:rPr>
          <w:rFonts w:ascii="Arial" w:hAnsi="Arial" w:cs="Arial"/>
          <w:sz w:val="24"/>
          <w:szCs w:val="24"/>
        </w:rPr>
        <w:t>K</w:t>
      </w:r>
      <w:r w:rsidR="00E65758" w:rsidRPr="00AD7F0A">
        <w:rPr>
          <w:rFonts w:ascii="Arial" w:hAnsi="Arial" w:cs="Arial"/>
          <w:sz w:val="24"/>
          <w:szCs w:val="24"/>
        </w:rPr>
        <w:t>omisja stypendialna w skład której wchodzą</w:t>
      </w:r>
      <w:r w:rsidR="001F08FA" w:rsidRPr="00AD7F0A">
        <w:rPr>
          <w:rFonts w:ascii="Arial" w:hAnsi="Arial" w:cs="Arial"/>
          <w:sz w:val="24"/>
          <w:szCs w:val="24"/>
        </w:rPr>
        <w:t xml:space="preserve"> pracownicy Urzędu Marszałkowskiego Województwa Podkarpackiego.</w:t>
      </w:r>
    </w:p>
    <w:p w14:paraId="72B2955C" w14:textId="77777777" w:rsidR="006A0D57" w:rsidRPr="006A0D57" w:rsidRDefault="006A0D57" w:rsidP="006A0D57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0D57">
        <w:rPr>
          <w:rFonts w:ascii="Arial" w:hAnsi="Arial" w:cs="Arial"/>
          <w:sz w:val="24"/>
          <w:szCs w:val="24"/>
        </w:rPr>
        <w:t>Komisję stypendialną powołuje Zarząd w drodze uchwały określając zasady jej pracy.</w:t>
      </w:r>
    </w:p>
    <w:p w14:paraId="30EE593E" w14:textId="66F663FB" w:rsidR="00B15E62" w:rsidRPr="00AD7F0A" w:rsidRDefault="00B15E62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Zarząd wyznacza </w:t>
      </w:r>
      <w:r w:rsidR="00756305">
        <w:rPr>
          <w:rFonts w:ascii="Arial" w:hAnsi="Arial" w:cs="Arial"/>
          <w:sz w:val="24"/>
          <w:szCs w:val="24"/>
        </w:rPr>
        <w:t>s</w:t>
      </w:r>
      <w:r w:rsidR="00756305" w:rsidRPr="00AD7F0A">
        <w:rPr>
          <w:rFonts w:ascii="Arial" w:hAnsi="Arial" w:cs="Arial"/>
          <w:sz w:val="24"/>
          <w:szCs w:val="24"/>
        </w:rPr>
        <w:t xml:space="preserve">pośród członków </w:t>
      </w:r>
      <w:r w:rsidR="00E8281F">
        <w:rPr>
          <w:rFonts w:ascii="Arial" w:hAnsi="Arial" w:cs="Arial"/>
          <w:sz w:val="24"/>
          <w:szCs w:val="24"/>
        </w:rPr>
        <w:t>Komisji P</w:t>
      </w:r>
      <w:r w:rsidRPr="00AD7F0A">
        <w:rPr>
          <w:rFonts w:ascii="Arial" w:hAnsi="Arial" w:cs="Arial"/>
          <w:sz w:val="24"/>
          <w:szCs w:val="24"/>
        </w:rPr>
        <w:t>rzewodniczącego, który kieruje pracą Komisji.</w:t>
      </w:r>
    </w:p>
    <w:p w14:paraId="42E27FF5" w14:textId="77777777" w:rsidR="00C56F02" w:rsidRPr="00AD7F0A" w:rsidRDefault="00007E67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Przed przystąpieniem do oceny wnios</w:t>
      </w:r>
      <w:r w:rsidR="00502977" w:rsidRPr="00AD7F0A">
        <w:rPr>
          <w:rFonts w:ascii="Arial" w:hAnsi="Arial" w:cs="Arial"/>
          <w:sz w:val="24"/>
          <w:szCs w:val="24"/>
        </w:rPr>
        <w:t>ków, każdy członek Komisji zobowiązany</w:t>
      </w:r>
      <w:r w:rsidRPr="00AD7F0A">
        <w:rPr>
          <w:rFonts w:ascii="Arial" w:hAnsi="Arial" w:cs="Arial"/>
          <w:sz w:val="24"/>
          <w:szCs w:val="24"/>
        </w:rPr>
        <w:t xml:space="preserve"> jest do podpisania deklaracji o bezstronności i poufności w stosunku do uczniów, których wnioski podlegać będą jego ocenie.</w:t>
      </w:r>
    </w:p>
    <w:p w14:paraId="0653AB15" w14:textId="77777777" w:rsidR="00007E67" w:rsidRPr="00AD7F0A" w:rsidRDefault="003242DD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ażdy wniosek oceniany jest</w:t>
      </w:r>
      <w:r w:rsidR="00D767DF" w:rsidRPr="00AD7F0A">
        <w:rPr>
          <w:rFonts w:ascii="Arial" w:hAnsi="Arial" w:cs="Arial"/>
          <w:sz w:val="24"/>
          <w:szCs w:val="24"/>
        </w:rPr>
        <w:t xml:space="preserve"> przez dwóch członków Komisji.</w:t>
      </w:r>
    </w:p>
    <w:p w14:paraId="52D6E645" w14:textId="77777777" w:rsidR="00C56F02" w:rsidRPr="00AD7F0A" w:rsidRDefault="00D767DF" w:rsidP="00CD43FF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Jeżeli członek Komisji nie będzie mógł przystąpić do oceny wniosku, ze względu na zaistnienie sytuacji, o których mowa w deklaracji o bezstronności i poufności</w:t>
      </w:r>
      <w:r w:rsidR="003D0E89" w:rsidRPr="00AD7F0A">
        <w:rPr>
          <w:rFonts w:ascii="Arial" w:hAnsi="Arial" w:cs="Arial"/>
          <w:sz w:val="24"/>
          <w:szCs w:val="24"/>
        </w:rPr>
        <w:t>,</w:t>
      </w:r>
      <w:r w:rsidRPr="00AD7F0A">
        <w:rPr>
          <w:rFonts w:ascii="Arial" w:hAnsi="Arial" w:cs="Arial"/>
          <w:sz w:val="24"/>
          <w:szCs w:val="24"/>
        </w:rPr>
        <w:t xml:space="preserve"> jest zobowiązany poinformować niezwłocznie Przewodniczącego Komisji, który przekaże wniosek do oceny formalno-merytorycznej innemu członkowi Komisji.</w:t>
      </w:r>
    </w:p>
    <w:p w14:paraId="194CD443" w14:textId="77777777" w:rsidR="00B121A8" w:rsidRPr="00AD7F0A" w:rsidRDefault="00B121A8" w:rsidP="00B121A8">
      <w:pPr>
        <w:pStyle w:val="Nagwek1"/>
        <w:rPr>
          <w:color w:val="auto"/>
        </w:rPr>
      </w:pPr>
      <w:r w:rsidRPr="00AD7F0A">
        <w:rPr>
          <w:color w:val="auto"/>
        </w:rPr>
        <w:t>§ 7</w:t>
      </w:r>
    </w:p>
    <w:p w14:paraId="3377D719" w14:textId="77777777" w:rsidR="00C56F02" w:rsidRPr="00AD7F0A" w:rsidRDefault="0010346A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cena</w:t>
      </w:r>
      <w:r w:rsidR="00414FB6" w:rsidRPr="00AD7F0A">
        <w:rPr>
          <w:rFonts w:ascii="Arial" w:hAnsi="Arial" w:cs="Arial"/>
          <w:sz w:val="24"/>
          <w:szCs w:val="24"/>
        </w:rPr>
        <w:t xml:space="preserve"> formalna</w:t>
      </w:r>
      <w:r w:rsidRPr="00AD7F0A">
        <w:rPr>
          <w:rFonts w:ascii="Arial" w:hAnsi="Arial" w:cs="Arial"/>
          <w:sz w:val="24"/>
          <w:szCs w:val="24"/>
        </w:rPr>
        <w:t xml:space="preserve"> wniosku</w:t>
      </w:r>
      <w:r w:rsidR="00D01E1D" w:rsidRPr="00AD7F0A">
        <w:rPr>
          <w:rFonts w:ascii="Arial" w:hAnsi="Arial" w:cs="Arial"/>
          <w:sz w:val="24"/>
          <w:szCs w:val="24"/>
        </w:rPr>
        <w:t xml:space="preserve"> polega na </w:t>
      </w:r>
      <w:r w:rsidR="000D7BC0" w:rsidRPr="00AD7F0A">
        <w:rPr>
          <w:rFonts w:ascii="Arial" w:hAnsi="Arial" w:cs="Arial"/>
          <w:sz w:val="24"/>
          <w:szCs w:val="24"/>
        </w:rPr>
        <w:t>sprawdzeniu czy</w:t>
      </w:r>
      <w:r w:rsidR="00C56F02" w:rsidRPr="00AD7F0A">
        <w:rPr>
          <w:rFonts w:ascii="Arial" w:hAnsi="Arial" w:cs="Arial"/>
          <w:sz w:val="24"/>
          <w:szCs w:val="24"/>
        </w:rPr>
        <w:t>:</w:t>
      </w:r>
    </w:p>
    <w:p w14:paraId="17839BDF" w14:textId="77777777" w:rsidR="00C56F02" w:rsidRPr="00AD7F0A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niosek został złożony w terminie prowadzenia naboru,</w:t>
      </w:r>
    </w:p>
    <w:p w14:paraId="2EFF7FEC" w14:textId="77777777" w:rsidR="00C56F02" w:rsidRPr="00AD7F0A" w:rsidRDefault="000D7BC0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uczeń spełnia</w:t>
      </w:r>
      <w:r w:rsidR="00D01E1D" w:rsidRPr="00AD7F0A">
        <w:rPr>
          <w:rFonts w:ascii="Arial" w:hAnsi="Arial" w:cs="Arial"/>
          <w:sz w:val="24"/>
          <w:szCs w:val="24"/>
        </w:rPr>
        <w:t xml:space="preserve"> </w:t>
      </w:r>
      <w:r w:rsidR="003D0E89" w:rsidRPr="00AD7F0A">
        <w:rPr>
          <w:rFonts w:ascii="Arial" w:hAnsi="Arial" w:cs="Arial"/>
          <w:sz w:val="24"/>
          <w:szCs w:val="24"/>
        </w:rPr>
        <w:t xml:space="preserve">kryteria </w:t>
      </w:r>
      <w:r w:rsidR="00D01E1D" w:rsidRPr="00AD7F0A">
        <w:rPr>
          <w:rFonts w:ascii="Arial" w:hAnsi="Arial" w:cs="Arial"/>
          <w:sz w:val="24"/>
          <w:szCs w:val="24"/>
        </w:rPr>
        <w:t>obowiązkowe</w:t>
      </w:r>
      <w:r w:rsidRPr="00AD7F0A">
        <w:rPr>
          <w:rFonts w:ascii="Arial" w:hAnsi="Arial" w:cs="Arial"/>
          <w:sz w:val="24"/>
          <w:szCs w:val="24"/>
        </w:rPr>
        <w:t xml:space="preserve"> przyznawania stypendiów</w:t>
      </w:r>
      <w:r w:rsidR="00C56F02" w:rsidRPr="00AD7F0A">
        <w:rPr>
          <w:rFonts w:ascii="Arial" w:hAnsi="Arial" w:cs="Arial"/>
          <w:sz w:val="24"/>
          <w:szCs w:val="24"/>
        </w:rPr>
        <w:t>,</w:t>
      </w:r>
    </w:p>
    <w:p w14:paraId="1ADB4645" w14:textId="77777777" w:rsidR="00A21C85" w:rsidRPr="00AD7F0A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niosek jest kompletny i</w:t>
      </w:r>
      <w:r w:rsidR="00D01E1D" w:rsidRPr="00AD7F0A">
        <w:rPr>
          <w:rFonts w:ascii="Arial" w:hAnsi="Arial" w:cs="Arial"/>
          <w:sz w:val="24"/>
          <w:szCs w:val="24"/>
        </w:rPr>
        <w:t xml:space="preserve"> poprawn</w:t>
      </w:r>
      <w:r w:rsidRPr="00AD7F0A">
        <w:rPr>
          <w:rFonts w:ascii="Arial" w:hAnsi="Arial" w:cs="Arial"/>
          <w:sz w:val="24"/>
          <w:szCs w:val="24"/>
        </w:rPr>
        <w:t>ie</w:t>
      </w:r>
      <w:r w:rsidR="00D01E1D" w:rsidRPr="00AD7F0A">
        <w:rPr>
          <w:rFonts w:ascii="Arial" w:hAnsi="Arial" w:cs="Arial"/>
          <w:sz w:val="24"/>
          <w:szCs w:val="24"/>
        </w:rPr>
        <w:t xml:space="preserve"> wypełni</w:t>
      </w:r>
      <w:r w:rsidRPr="00AD7F0A">
        <w:rPr>
          <w:rFonts w:ascii="Arial" w:hAnsi="Arial" w:cs="Arial"/>
          <w:sz w:val="24"/>
          <w:szCs w:val="24"/>
        </w:rPr>
        <w:t>ony</w:t>
      </w:r>
      <w:r w:rsidR="007B4686" w:rsidRPr="00AD7F0A">
        <w:rPr>
          <w:rFonts w:ascii="Arial" w:hAnsi="Arial" w:cs="Arial"/>
          <w:sz w:val="24"/>
          <w:szCs w:val="24"/>
        </w:rPr>
        <w:t>, w tym czy wszystkie kserokopie zostały potwierdzone za zgodność z oryginałem.</w:t>
      </w:r>
    </w:p>
    <w:p w14:paraId="69238E1F" w14:textId="77777777" w:rsidR="00A21C85" w:rsidRPr="00AD7F0A" w:rsidRDefault="009534E6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Ocena formalna dokonywana jest na podstawie</w:t>
      </w:r>
      <w:r w:rsidR="00A52A84" w:rsidRPr="00AD7F0A">
        <w:rPr>
          <w:rFonts w:ascii="Arial" w:hAnsi="Arial" w:cs="Arial"/>
          <w:sz w:val="24"/>
          <w:szCs w:val="24"/>
        </w:rPr>
        <w:t xml:space="preserve"> treści wniosku oraz</w:t>
      </w:r>
      <w:r w:rsidRPr="00AD7F0A">
        <w:rPr>
          <w:rFonts w:ascii="Arial" w:hAnsi="Arial" w:cs="Arial"/>
          <w:sz w:val="24"/>
          <w:szCs w:val="24"/>
        </w:rPr>
        <w:t xml:space="preserve"> załączonych do wniosku dokumentów</w:t>
      </w:r>
      <w:r w:rsidR="00C5578B" w:rsidRPr="00AD7F0A">
        <w:rPr>
          <w:rFonts w:ascii="Arial" w:hAnsi="Arial" w:cs="Arial"/>
          <w:sz w:val="24"/>
          <w:szCs w:val="24"/>
        </w:rPr>
        <w:t>.</w:t>
      </w:r>
    </w:p>
    <w:p w14:paraId="141018ED" w14:textId="725B2BE4" w:rsidR="00D52FA5" w:rsidRPr="00AD7F0A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 przypadku, gdy nie są spełnione warunki, o których mowa w ust. </w:t>
      </w:r>
      <w:r w:rsidR="00E8281F">
        <w:rPr>
          <w:rFonts w:ascii="Arial" w:hAnsi="Arial" w:cs="Arial"/>
          <w:sz w:val="24"/>
          <w:szCs w:val="24"/>
        </w:rPr>
        <w:t>1</w:t>
      </w:r>
      <w:r w:rsidRPr="00AD7F0A">
        <w:rPr>
          <w:rFonts w:ascii="Arial" w:hAnsi="Arial" w:cs="Arial"/>
          <w:sz w:val="24"/>
          <w:szCs w:val="24"/>
        </w:rPr>
        <w:t xml:space="preserve"> pkt. 1 lub 2 wniosek </w:t>
      </w:r>
      <w:r w:rsidR="00A21C85" w:rsidRPr="00AD7F0A">
        <w:rPr>
          <w:rFonts w:ascii="Arial" w:hAnsi="Arial" w:cs="Arial"/>
          <w:sz w:val="24"/>
          <w:szCs w:val="24"/>
        </w:rPr>
        <w:t>podlega odrzuceniu z przyczyn formalnych.</w:t>
      </w:r>
    </w:p>
    <w:p w14:paraId="4898F185" w14:textId="284B2DA3" w:rsidR="00A21C85" w:rsidRPr="00AD7F0A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 przypadku, </w:t>
      </w:r>
      <w:r w:rsidR="00991EED" w:rsidRPr="00AD7F0A">
        <w:rPr>
          <w:rFonts w:ascii="Arial" w:hAnsi="Arial" w:cs="Arial"/>
          <w:sz w:val="24"/>
          <w:szCs w:val="24"/>
        </w:rPr>
        <w:t>gdy wniosek jest niekompletny lub niepoprawnie wypełniony, Wnioskodawca może dokonać</w:t>
      </w:r>
      <w:r w:rsidR="007B4686" w:rsidRPr="00AD7F0A">
        <w:rPr>
          <w:rFonts w:ascii="Arial" w:hAnsi="Arial" w:cs="Arial"/>
          <w:sz w:val="24"/>
          <w:szCs w:val="24"/>
        </w:rPr>
        <w:t xml:space="preserve"> jego</w:t>
      </w:r>
      <w:r w:rsidR="00991EED" w:rsidRPr="00AD7F0A">
        <w:rPr>
          <w:rFonts w:ascii="Arial" w:hAnsi="Arial" w:cs="Arial"/>
          <w:sz w:val="24"/>
          <w:szCs w:val="24"/>
        </w:rPr>
        <w:t xml:space="preserve"> jednokrotnej korekty</w:t>
      </w:r>
      <w:r w:rsidRPr="00AD7F0A">
        <w:rPr>
          <w:rFonts w:ascii="Arial" w:hAnsi="Arial" w:cs="Arial"/>
          <w:sz w:val="24"/>
          <w:szCs w:val="24"/>
        </w:rPr>
        <w:t>/uzupełnieni</w:t>
      </w:r>
      <w:r w:rsidR="00991EED" w:rsidRPr="00AD7F0A">
        <w:rPr>
          <w:rFonts w:ascii="Arial" w:hAnsi="Arial" w:cs="Arial"/>
          <w:sz w:val="24"/>
          <w:szCs w:val="24"/>
        </w:rPr>
        <w:t>a</w:t>
      </w:r>
      <w:r w:rsidRPr="00AD7F0A">
        <w:rPr>
          <w:rFonts w:ascii="Arial" w:hAnsi="Arial" w:cs="Arial"/>
          <w:sz w:val="24"/>
          <w:szCs w:val="24"/>
        </w:rPr>
        <w:t>.</w:t>
      </w:r>
      <w:r w:rsidR="00A21C85" w:rsidRPr="00AD7F0A">
        <w:rPr>
          <w:rFonts w:ascii="Arial" w:hAnsi="Arial" w:cs="Arial"/>
          <w:sz w:val="24"/>
          <w:szCs w:val="24"/>
        </w:rPr>
        <w:t xml:space="preserve"> </w:t>
      </w:r>
    </w:p>
    <w:p w14:paraId="2E7668B7" w14:textId="77777777" w:rsidR="00991EED" w:rsidRPr="00AD7F0A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0F9BEF74" w14:textId="77777777" w:rsidR="00991EED" w:rsidRPr="00AD7F0A" w:rsidRDefault="00991EED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nioskodawca jest </w:t>
      </w:r>
      <w:r w:rsidR="00C5578B" w:rsidRPr="00AD7F0A">
        <w:rPr>
          <w:rFonts w:ascii="Arial" w:hAnsi="Arial" w:cs="Arial"/>
          <w:sz w:val="24"/>
          <w:szCs w:val="24"/>
        </w:rPr>
        <w:t>zobowiązany</w:t>
      </w:r>
      <w:r w:rsidR="000833F9" w:rsidRPr="00AD7F0A">
        <w:rPr>
          <w:rFonts w:ascii="Arial" w:hAnsi="Arial" w:cs="Arial"/>
          <w:sz w:val="24"/>
          <w:szCs w:val="24"/>
        </w:rPr>
        <w:t xml:space="preserve">, w terminie 5 dni roboczych od dnia otrzymania wezwania, </w:t>
      </w:r>
      <w:r w:rsidRPr="00AD7F0A">
        <w:rPr>
          <w:rFonts w:ascii="Arial" w:hAnsi="Arial" w:cs="Arial"/>
          <w:sz w:val="24"/>
          <w:szCs w:val="24"/>
        </w:rPr>
        <w:t xml:space="preserve">dostarczyć </w:t>
      </w:r>
      <w:r w:rsidR="00C5578B" w:rsidRPr="00AD7F0A">
        <w:rPr>
          <w:rFonts w:ascii="Arial" w:hAnsi="Arial" w:cs="Arial"/>
          <w:sz w:val="24"/>
          <w:szCs w:val="24"/>
        </w:rPr>
        <w:t>korektę</w:t>
      </w:r>
      <w:r w:rsidRPr="00AD7F0A">
        <w:rPr>
          <w:rFonts w:ascii="Arial" w:hAnsi="Arial" w:cs="Arial"/>
          <w:sz w:val="24"/>
          <w:szCs w:val="24"/>
        </w:rPr>
        <w:t>/</w:t>
      </w:r>
      <w:r w:rsidR="00374CAE" w:rsidRPr="00AD7F0A">
        <w:rPr>
          <w:rFonts w:ascii="Arial" w:hAnsi="Arial" w:cs="Arial"/>
          <w:sz w:val="24"/>
          <w:szCs w:val="24"/>
        </w:rPr>
        <w:t>uzupełnienie</w:t>
      </w:r>
      <w:r w:rsidR="00C5578B" w:rsidRPr="00AD7F0A">
        <w:rPr>
          <w:rFonts w:ascii="Arial" w:hAnsi="Arial" w:cs="Arial"/>
          <w:sz w:val="24"/>
          <w:szCs w:val="24"/>
        </w:rPr>
        <w:t xml:space="preserve"> wniosku </w:t>
      </w:r>
      <w:r w:rsidRPr="00AD7F0A">
        <w:rPr>
          <w:rFonts w:ascii="Arial" w:hAnsi="Arial" w:cs="Arial"/>
          <w:sz w:val="24"/>
          <w:szCs w:val="24"/>
        </w:rPr>
        <w:t>do Urzędu Marszałkowskiego Województwa Podkarpackiego w Rzeszowie, al. Łukasza Cieplińskiego 4, 35-010 Rzeszów.</w:t>
      </w:r>
    </w:p>
    <w:p w14:paraId="6C3DE6BE" w14:textId="77777777" w:rsidR="00B121A8" w:rsidRPr="00AD7F0A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1DC9EA4E" w14:textId="77777777" w:rsidR="000833F9" w:rsidRPr="00AD7F0A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Niedokonanie przez Wnioskodawcę korekty/uzupełnienia wniosku w terminie, </w:t>
      </w:r>
      <w:r w:rsidRPr="00AD7F0A">
        <w:rPr>
          <w:rFonts w:ascii="Arial" w:hAnsi="Arial" w:cs="Arial"/>
          <w:sz w:val="24"/>
          <w:szCs w:val="24"/>
        </w:rPr>
        <w:br/>
        <w:t xml:space="preserve">o którym mowa w ust. </w:t>
      </w:r>
      <w:r w:rsidR="00D37CE8" w:rsidRPr="00AD7F0A">
        <w:rPr>
          <w:rFonts w:ascii="Arial" w:hAnsi="Arial" w:cs="Arial"/>
          <w:sz w:val="24"/>
          <w:szCs w:val="24"/>
        </w:rPr>
        <w:t>6</w:t>
      </w:r>
      <w:r w:rsidRPr="00AD7F0A">
        <w:rPr>
          <w:rFonts w:ascii="Arial" w:hAnsi="Arial" w:cs="Arial"/>
          <w:sz w:val="24"/>
          <w:szCs w:val="24"/>
        </w:rPr>
        <w:t xml:space="preserve"> skutkuje odrzuceniem wniosku z przyczyn formalnych.</w:t>
      </w:r>
    </w:p>
    <w:p w14:paraId="662E7FBC" w14:textId="77777777" w:rsidR="00B121A8" w:rsidRPr="00AD7F0A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 </w:t>
      </w:r>
      <w:r w:rsidR="00C5578B" w:rsidRPr="00AD7F0A">
        <w:rPr>
          <w:rFonts w:ascii="Arial" w:hAnsi="Arial" w:cs="Arial"/>
          <w:sz w:val="24"/>
          <w:szCs w:val="24"/>
        </w:rPr>
        <w:t>Informacja o odrzuceniu wniosku z przyczyn formalnych zostanie przekazana pisemnie do Wnioskodawcy</w:t>
      </w:r>
      <w:r w:rsidRPr="00AD7F0A">
        <w:rPr>
          <w:rFonts w:ascii="Arial" w:hAnsi="Arial" w:cs="Arial"/>
          <w:sz w:val="24"/>
          <w:szCs w:val="24"/>
        </w:rPr>
        <w:t>.</w:t>
      </w:r>
    </w:p>
    <w:p w14:paraId="20E7417D" w14:textId="77777777" w:rsidR="00C2322A" w:rsidRPr="00AD7F0A" w:rsidRDefault="00502977" w:rsidP="00B121A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lastRenderedPageBreak/>
        <w:t>Wnioski pozytywnie ocenione pod względem formalnym</w:t>
      </w:r>
      <w:r w:rsidR="00B121A8" w:rsidRPr="00AD7F0A">
        <w:rPr>
          <w:rFonts w:ascii="Arial" w:hAnsi="Arial" w:cs="Arial"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>podlegają ocenie merytorycznej</w:t>
      </w:r>
      <w:r w:rsidR="00CC330F" w:rsidRPr="00AD7F0A">
        <w:rPr>
          <w:rFonts w:ascii="Arial" w:hAnsi="Arial" w:cs="Arial"/>
          <w:sz w:val="24"/>
          <w:szCs w:val="24"/>
        </w:rPr>
        <w:t>.</w:t>
      </w:r>
    </w:p>
    <w:p w14:paraId="62C82B5B" w14:textId="77777777" w:rsidR="00B121A8" w:rsidRPr="00AD7F0A" w:rsidRDefault="00B121A8" w:rsidP="00B121A8">
      <w:pPr>
        <w:pStyle w:val="Nagwek1"/>
        <w:rPr>
          <w:color w:val="auto"/>
        </w:rPr>
      </w:pPr>
      <w:r w:rsidRPr="00AD7F0A">
        <w:rPr>
          <w:color w:val="auto"/>
        </w:rPr>
        <w:t>§ 8</w:t>
      </w:r>
    </w:p>
    <w:p w14:paraId="34341ED2" w14:textId="77777777" w:rsidR="005519AA" w:rsidRPr="00AD7F0A" w:rsidRDefault="00A0326C" w:rsidP="005519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Członkowie Komisji, w trakcie o</w:t>
      </w:r>
      <w:r w:rsidR="00B121A8" w:rsidRPr="00AD7F0A">
        <w:rPr>
          <w:rFonts w:ascii="Arial" w:hAnsi="Arial" w:cs="Arial"/>
          <w:sz w:val="24"/>
          <w:szCs w:val="24"/>
        </w:rPr>
        <w:t>cen</w:t>
      </w:r>
      <w:r w:rsidRPr="00AD7F0A">
        <w:rPr>
          <w:rFonts w:ascii="Arial" w:hAnsi="Arial" w:cs="Arial"/>
          <w:sz w:val="24"/>
          <w:szCs w:val="24"/>
        </w:rPr>
        <w:t>y</w:t>
      </w:r>
      <w:r w:rsidR="00B121A8" w:rsidRPr="00AD7F0A">
        <w:rPr>
          <w:rFonts w:ascii="Arial" w:hAnsi="Arial" w:cs="Arial"/>
          <w:sz w:val="24"/>
          <w:szCs w:val="24"/>
        </w:rPr>
        <w:t xml:space="preserve"> </w:t>
      </w:r>
      <w:r w:rsidR="00A21C85" w:rsidRPr="00AD7F0A">
        <w:rPr>
          <w:rFonts w:ascii="Arial" w:hAnsi="Arial" w:cs="Arial"/>
          <w:sz w:val="24"/>
          <w:szCs w:val="24"/>
        </w:rPr>
        <w:t>merytoryczn</w:t>
      </w:r>
      <w:r w:rsidRPr="00AD7F0A">
        <w:rPr>
          <w:rFonts w:ascii="Arial" w:hAnsi="Arial" w:cs="Arial"/>
          <w:sz w:val="24"/>
          <w:szCs w:val="24"/>
        </w:rPr>
        <w:t xml:space="preserve">ej, przyznają punkty zgodnie z </w:t>
      </w:r>
      <w:r w:rsidR="00636209" w:rsidRPr="00AD7F0A">
        <w:rPr>
          <w:rFonts w:ascii="Arial" w:hAnsi="Arial" w:cs="Arial"/>
          <w:sz w:val="24"/>
          <w:szCs w:val="24"/>
        </w:rPr>
        <w:t> </w:t>
      </w:r>
      <w:r w:rsidRPr="00AD7F0A">
        <w:rPr>
          <w:rFonts w:ascii="Arial" w:hAnsi="Arial" w:cs="Arial"/>
          <w:sz w:val="24"/>
          <w:szCs w:val="24"/>
        </w:rPr>
        <w:t>punktacją określoną poniżej:</w:t>
      </w:r>
    </w:p>
    <w:p w14:paraId="4E8F332F" w14:textId="77777777" w:rsidR="00A0326C" w:rsidRPr="00AD7F0A" w:rsidRDefault="00BF02D5" w:rsidP="00E8049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782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Cs/>
          <w:sz w:val="24"/>
          <w:szCs w:val="24"/>
        </w:rPr>
        <w:t xml:space="preserve">Kryterium 1 </w:t>
      </w:r>
      <w:r w:rsidR="005F7E76" w:rsidRPr="00AD7F0A">
        <w:rPr>
          <w:rFonts w:ascii="Arial" w:eastAsia="Times New Roman" w:hAnsi="Arial" w:cs="Arial"/>
          <w:bCs/>
          <w:sz w:val="24"/>
          <w:szCs w:val="24"/>
        </w:rPr>
        <w:t>–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63CF" w:rsidRPr="00AD7F0A">
        <w:rPr>
          <w:rFonts w:ascii="Arial" w:eastAsia="Times New Roman" w:hAnsi="Arial" w:cs="Arial"/>
          <w:bCs/>
          <w:sz w:val="24"/>
          <w:szCs w:val="24"/>
        </w:rPr>
        <w:t>średnia ocen z wszystkich przedmiotów na poziomie nie niższym niż 4,50 obliczona w oparciu o świadectwo szkolne z roku szkolnego 2022/2023, z dokładnością do dwóch miejsc po przecinku, bez zaokrągleń</w:t>
      </w:r>
      <w:r w:rsidR="005519AA" w:rsidRPr="00AD7F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F7E76" w:rsidRPr="00AD7F0A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5C210F" w:rsidRPr="00AD7F0A">
        <w:rPr>
          <w:rFonts w:ascii="Arial" w:eastAsia="Times New Roman" w:hAnsi="Arial" w:cs="Arial"/>
          <w:bCs/>
          <w:sz w:val="24"/>
          <w:szCs w:val="24"/>
        </w:rPr>
        <w:t xml:space="preserve">maksymalna </w:t>
      </w:r>
      <w:r w:rsidR="005F7E76" w:rsidRPr="00AD7F0A">
        <w:rPr>
          <w:rFonts w:ascii="Arial" w:eastAsia="Times New Roman" w:hAnsi="Arial" w:cs="Arial"/>
          <w:bCs/>
          <w:sz w:val="24"/>
          <w:szCs w:val="24"/>
        </w:rPr>
        <w:t xml:space="preserve">liczba punktów: </w:t>
      </w:r>
      <w:r w:rsidR="005C210F" w:rsidRPr="00AD7F0A">
        <w:rPr>
          <w:rFonts w:ascii="Arial" w:eastAsia="Times New Roman" w:hAnsi="Arial" w:cs="Arial"/>
          <w:bCs/>
          <w:sz w:val="24"/>
          <w:szCs w:val="24"/>
        </w:rPr>
        <w:t>4</w:t>
      </w:r>
      <w:r w:rsidR="005E39F2" w:rsidRPr="00AD7F0A">
        <w:rPr>
          <w:rFonts w:ascii="Arial" w:eastAsia="Times New Roman" w:hAnsi="Arial" w:cs="Arial"/>
          <w:bCs/>
          <w:sz w:val="24"/>
          <w:szCs w:val="24"/>
        </w:rPr>
        <w:t>4</w:t>
      </w:r>
      <w:r w:rsidR="00A52D5F" w:rsidRPr="00AD7F0A">
        <w:rPr>
          <w:rFonts w:ascii="Arial" w:eastAsia="Times New Roman" w:hAnsi="Arial" w:cs="Arial"/>
          <w:bCs/>
          <w:sz w:val="24"/>
          <w:szCs w:val="24"/>
        </w:rPr>
        <w:t xml:space="preserve"> pkt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4132"/>
        <w:gridCol w:w="4133"/>
      </w:tblGrid>
      <w:tr w:rsidR="00AD7F0A" w:rsidRPr="00AD7F0A" w14:paraId="38596EDD" w14:textId="77777777" w:rsidTr="00E8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2" w:type="dxa"/>
          </w:tcPr>
          <w:p w14:paraId="66AB6432" w14:textId="77777777" w:rsidR="004B63CF" w:rsidRPr="00AD7F0A" w:rsidRDefault="004B63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ocen</w:t>
            </w:r>
          </w:p>
        </w:tc>
        <w:tc>
          <w:tcPr>
            <w:tcW w:w="4133" w:type="dxa"/>
          </w:tcPr>
          <w:p w14:paraId="582FAF00" w14:textId="77777777" w:rsidR="004B63CF" w:rsidRPr="00AD7F0A" w:rsidRDefault="006A22BD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AD7F0A" w:rsidRPr="00AD7F0A" w14:paraId="7D77622F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9FEE249" w14:textId="77777777" w:rsidR="004B63CF" w:rsidRPr="00AD7F0A" w:rsidRDefault="006A22BD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50</w:t>
            </w:r>
            <w:r w:rsidR="005E39F2"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4,60</w:t>
            </w:r>
          </w:p>
          <w:p w14:paraId="223BE7BC" w14:textId="77777777" w:rsidR="005E39F2" w:rsidRPr="00AD7F0A" w:rsidRDefault="005E39F2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</w:tcPr>
          <w:p w14:paraId="6F35C946" w14:textId="77777777" w:rsidR="004B63CF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AD7F0A" w:rsidRPr="00AD7F0A" w14:paraId="3887E67A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67FEAAAB" w14:textId="77777777" w:rsidR="004B63CF" w:rsidRPr="00AD7F0A" w:rsidRDefault="005E39F2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1 – 4,70</w:t>
            </w:r>
          </w:p>
          <w:p w14:paraId="2FE65D3B" w14:textId="77777777" w:rsidR="005E39F2" w:rsidRPr="00AD7F0A" w:rsidRDefault="005E39F2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</w:tcPr>
          <w:p w14:paraId="3393649F" w14:textId="77777777" w:rsidR="004B63CF" w:rsidRPr="00AD7F0A" w:rsidRDefault="006818CF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AD7F0A" w:rsidRPr="00AD7F0A" w14:paraId="121A2A36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0A1B16F" w14:textId="77777777" w:rsidR="004B63CF" w:rsidRPr="00AD7F0A" w:rsidRDefault="005E39F2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,71–  4,80 </w:t>
            </w:r>
          </w:p>
        </w:tc>
        <w:tc>
          <w:tcPr>
            <w:tcW w:w="4133" w:type="dxa"/>
          </w:tcPr>
          <w:p w14:paraId="6620C45E" w14:textId="77777777" w:rsidR="004B63CF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AD7F0A" w:rsidRPr="00AD7F0A" w14:paraId="3412985F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10D207DA" w14:textId="77777777" w:rsidR="004B63CF" w:rsidRPr="00AD7F0A" w:rsidRDefault="005E39F2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81 – 4,90</w:t>
            </w:r>
          </w:p>
        </w:tc>
        <w:tc>
          <w:tcPr>
            <w:tcW w:w="4133" w:type="dxa"/>
          </w:tcPr>
          <w:p w14:paraId="6483EC71" w14:textId="77777777" w:rsidR="004B63CF" w:rsidRPr="00AD7F0A" w:rsidRDefault="006818CF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</w:tr>
      <w:tr w:rsidR="00AD7F0A" w:rsidRPr="00AD7F0A" w14:paraId="63C968C5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86C4EE0" w14:textId="77777777" w:rsidR="005E39F2" w:rsidRPr="00AD7F0A" w:rsidRDefault="005E39F2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91 – 5,00</w:t>
            </w:r>
          </w:p>
        </w:tc>
        <w:tc>
          <w:tcPr>
            <w:tcW w:w="4133" w:type="dxa"/>
          </w:tcPr>
          <w:p w14:paraId="7E1AC375" w14:textId="77777777" w:rsidR="005E39F2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AD7F0A" w:rsidRPr="00AD7F0A" w14:paraId="09226AAC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0C544C7" w14:textId="77777777" w:rsidR="005E39F2" w:rsidRPr="00AD7F0A" w:rsidRDefault="005E39F2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01 – 5,10 </w:t>
            </w:r>
          </w:p>
        </w:tc>
        <w:tc>
          <w:tcPr>
            <w:tcW w:w="4133" w:type="dxa"/>
          </w:tcPr>
          <w:p w14:paraId="6AEC5FC1" w14:textId="77777777" w:rsidR="005E39F2" w:rsidRPr="00AD7F0A" w:rsidRDefault="006818CF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</w:tr>
      <w:tr w:rsidR="00AD7F0A" w:rsidRPr="00AD7F0A" w14:paraId="185EAD81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8631032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11 – 5,20</w:t>
            </w:r>
          </w:p>
        </w:tc>
        <w:tc>
          <w:tcPr>
            <w:tcW w:w="4133" w:type="dxa"/>
          </w:tcPr>
          <w:p w14:paraId="5B70FB1F" w14:textId="77777777" w:rsidR="006818CF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</w:tr>
      <w:tr w:rsidR="00AD7F0A" w:rsidRPr="00AD7F0A" w14:paraId="6516707C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332EE28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21 – 5,30 </w:t>
            </w:r>
          </w:p>
        </w:tc>
        <w:tc>
          <w:tcPr>
            <w:tcW w:w="4133" w:type="dxa"/>
          </w:tcPr>
          <w:p w14:paraId="53E72229" w14:textId="77777777" w:rsidR="006818CF" w:rsidRPr="00AD7F0A" w:rsidRDefault="006818CF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AD7F0A" w:rsidRPr="00AD7F0A" w14:paraId="0BD423FC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8E643FA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31 – 5,40</w:t>
            </w:r>
          </w:p>
        </w:tc>
        <w:tc>
          <w:tcPr>
            <w:tcW w:w="4133" w:type="dxa"/>
          </w:tcPr>
          <w:p w14:paraId="24CA9C1F" w14:textId="77777777" w:rsidR="006818CF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</w:tr>
      <w:tr w:rsidR="00AD7F0A" w:rsidRPr="00AD7F0A" w14:paraId="107308E0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64754267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41 – 5,50</w:t>
            </w:r>
          </w:p>
          <w:p w14:paraId="01814AAE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</w:tcPr>
          <w:p w14:paraId="581A9FD8" w14:textId="77777777" w:rsidR="006818CF" w:rsidRPr="00AD7F0A" w:rsidRDefault="006818CF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</w:tr>
      <w:tr w:rsidR="00AD7F0A" w:rsidRPr="00AD7F0A" w14:paraId="73047801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8282B6E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1 – 5,60</w:t>
            </w:r>
          </w:p>
          <w:p w14:paraId="2816DB53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</w:tcPr>
          <w:p w14:paraId="0FE8DA1E" w14:textId="77777777" w:rsidR="006818CF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AD7F0A" w:rsidRPr="00AD7F0A" w14:paraId="4FE94BC0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D7CA6AB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61 – 5,70 </w:t>
            </w:r>
          </w:p>
          <w:p w14:paraId="02129B9B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</w:tcPr>
          <w:p w14:paraId="1EE8469A" w14:textId="77777777" w:rsidR="006818CF" w:rsidRPr="00AD7F0A" w:rsidRDefault="006818CF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</w:tr>
      <w:tr w:rsidR="00AD7F0A" w:rsidRPr="00AD7F0A" w14:paraId="44C1FF91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40BF25F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71 – 5,80</w:t>
            </w:r>
          </w:p>
        </w:tc>
        <w:tc>
          <w:tcPr>
            <w:tcW w:w="4133" w:type="dxa"/>
          </w:tcPr>
          <w:p w14:paraId="195DF663" w14:textId="77777777" w:rsidR="006818CF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AD7F0A" w:rsidRPr="00AD7F0A" w14:paraId="5BAF9DC4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61764214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81 – 5,90 </w:t>
            </w:r>
          </w:p>
          <w:p w14:paraId="10D1E265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</w:tcPr>
          <w:p w14:paraId="5EE6EA19" w14:textId="77777777" w:rsidR="006818CF" w:rsidRPr="00AD7F0A" w:rsidRDefault="006818CF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</w:tr>
      <w:tr w:rsidR="00AD7F0A" w:rsidRPr="00AD7F0A" w14:paraId="11699544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B445C7D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91 – 6,00 </w:t>
            </w:r>
          </w:p>
          <w:p w14:paraId="089D2405" w14:textId="77777777" w:rsidR="006818CF" w:rsidRPr="00AD7F0A" w:rsidRDefault="006818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33" w:type="dxa"/>
          </w:tcPr>
          <w:p w14:paraId="0F7B89FE" w14:textId="77777777" w:rsidR="006818CF" w:rsidRPr="00AD7F0A" w:rsidRDefault="006818CF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</w:tr>
    </w:tbl>
    <w:p w14:paraId="1A9009D4" w14:textId="77777777" w:rsidR="00A0326C" w:rsidRPr="00AD7F0A" w:rsidRDefault="00A0326C" w:rsidP="005F7E76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D1B3935" w14:textId="7ACED4A2" w:rsidR="00137FA4" w:rsidRPr="00AD7F0A" w:rsidRDefault="00A52D5F" w:rsidP="00E8049A">
      <w:pPr>
        <w:pStyle w:val="Akapitzlist"/>
        <w:numPr>
          <w:ilvl w:val="0"/>
          <w:numId w:val="35"/>
        </w:numPr>
        <w:spacing w:after="240" w:line="276" w:lineRule="auto"/>
        <w:ind w:left="641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D7F0A">
        <w:rPr>
          <w:rFonts w:ascii="Arial" w:eastAsia="Times New Roman" w:hAnsi="Arial" w:cs="Arial"/>
          <w:bCs/>
          <w:sz w:val="24"/>
          <w:szCs w:val="24"/>
        </w:rPr>
        <w:t xml:space="preserve">Kryterium 2 – </w:t>
      </w:r>
      <w:r w:rsidR="004B63CF" w:rsidRPr="00AD7F0A">
        <w:rPr>
          <w:rFonts w:ascii="Arial" w:eastAsia="Times New Roman" w:hAnsi="Arial" w:cs="Arial"/>
          <w:bCs/>
          <w:sz w:val="24"/>
          <w:szCs w:val="24"/>
        </w:rPr>
        <w:t>Szczególne osiągnięcia edukacyjne w zakresie przedmiotów zawodowych i/lub ogólnych</w:t>
      </w:r>
      <w:r w:rsidR="00F60ADF">
        <w:rPr>
          <w:rFonts w:ascii="Arial" w:eastAsia="Times New Roman" w:hAnsi="Arial" w:cs="Arial"/>
          <w:bCs/>
          <w:sz w:val="24"/>
          <w:szCs w:val="24"/>
        </w:rPr>
        <w:t>,</w:t>
      </w:r>
      <w:r w:rsidR="004B63CF" w:rsidRPr="00AD7F0A">
        <w:rPr>
          <w:rFonts w:ascii="Arial" w:eastAsia="Times New Roman" w:hAnsi="Arial" w:cs="Arial"/>
          <w:bCs/>
          <w:sz w:val="24"/>
          <w:szCs w:val="24"/>
        </w:rPr>
        <w:t xml:space="preserve"> z wyjątkiem osiągnięć sportowych, plastycznych, muzycznych, artystycznych i odpowiedników ww. osiągnięć uzyskanych w ciągu lat szkolnych: 2021/2022 i 2022/2023 –</w:t>
      </w:r>
      <w:r w:rsidR="006A22BD" w:rsidRPr="00AD7F0A">
        <w:rPr>
          <w:rFonts w:ascii="Arial" w:eastAsia="Times New Roman" w:hAnsi="Arial" w:cs="Arial"/>
          <w:bCs/>
          <w:sz w:val="24"/>
          <w:szCs w:val="24"/>
        </w:rPr>
        <w:t xml:space="preserve"> maksymalna liczba punktów 40 (punkty nie sumują się – uczeń otrzymuje punkty za maksymalnie jedno, najwyżej punktowane osiągnięcie. Za pozostałe szczególne osiągnięcia uczeń może otrzymać punkty w kryterium 3 – inne osiągnięcia edukacyjne)</w:t>
      </w:r>
      <w:r w:rsidR="00317BB9" w:rsidRPr="00AD7F0A">
        <w:rPr>
          <w:rFonts w:ascii="Arial" w:eastAsia="Times New Roman" w:hAnsi="Arial" w:cs="Arial"/>
          <w:bCs/>
          <w:sz w:val="24"/>
          <w:szCs w:val="24"/>
        </w:rPr>
        <w:t>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AD7F0A" w:rsidRPr="00AD7F0A" w14:paraId="748C7C87" w14:textId="77777777" w:rsidTr="00E8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14:paraId="186EB213" w14:textId="77777777" w:rsidR="006A22BD" w:rsidRPr="00AD7F0A" w:rsidRDefault="006A22BD" w:rsidP="00912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czególne osiągnięcia edukacyjne</w:t>
            </w:r>
          </w:p>
        </w:tc>
        <w:tc>
          <w:tcPr>
            <w:tcW w:w="1319" w:type="dxa"/>
          </w:tcPr>
          <w:p w14:paraId="69B23447" w14:textId="77777777" w:rsidR="006A22BD" w:rsidRPr="00AD7F0A" w:rsidRDefault="006A22BD" w:rsidP="00912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AD7F0A" w:rsidRPr="00AD7F0A" w14:paraId="79BF0C6D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C924718" w14:textId="77777777" w:rsidR="006A22BD" w:rsidRPr="00E8049A" w:rsidRDefault="00096763" w:rsidP="00912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80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ctwo w konkursie wojewódzkim lub ponadwojewódzkim w zawodach II lub III stopnia olimpiady lub turnieju</w:t>
            </w:r>
          </w:p>
        </w:tc>
        <w:tc>
          <w:tcPr>
            <w:tcW w:w="1319" w:type="dxa"/>
          </w:tcPr>
          <w:p w14:paraId="22BE4DE5" w14:textId="77777777" w:rsidR="006A22BD" w:rsidRPr="00AD7F0A" w:rsidRDefault="00096763" w:rsidP="00912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AD7F0A" w:rsidRPr="00AD7F0A" w14:paraId="0EC35FC2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14CA151" w14:textId="77777777" w:rsidR="006A22BD" w:rsidRPr="00E8049A" w:rsidRDefault="00096763" w:rsidP="00912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80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nalista konkursu wojewódzkiego lub ponadwojewódzkiego w zawodach III stopnia olimpiady lub turnieju</w:t>
            </w:r>
          </w:p>
        </w:tc>
        <w:tc>
          <w:tcPr>
            <w:tcW w:w="1319" w:type="dxa"/>
          </w:tcPr>
          <w:p w14:paraId="63D573AB" w14:textId="77777777" w:rsidR="006A22BD" w:rsidRPr="00AD7F0A" w:rsidRDefault="00096763" w:rsidP="0091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</w:tr>
      <w:tr w:rsidR="00AD7F0A" w:rsidRPr="00AD7F0A" w14:paraId="090473BF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83D59E2" w14:textId="77777777" w:rsidR="006A22BD" w:rsidRPr="00E8049A" w:rsidRDefault="00096763" w:rsidP="00912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80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ureat konkursu wojewódzkiego lub ponadwojewódzkiego w zawodach III stopnia olimpiady lub turnieju</w:t>
            </w:r>
          </w:p>
        </w:tc>
        <w:tc>
          <w:tcPr>
            <w:tcW w:w="1319" w:type="dxa"/>
          </w:tcPr>
          <w:p w14:paraId="64AE2D15" w14:textId="77777777" w:rsidR="006A22BD" w:rsidRPr="00AD7F0A" w:rsidRDefault="00096763" w:rsidP="00912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</w:tbl>
    <w:p w14:paraId="0AD91632" w14:textId="77777777" w:rsidR="006A22BD" w:rsidRPr="00AD7F0A" w:rsidRDefault="006A22BD" w:rsidP="006A22BD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5352B4B" w14:textId="7789685F" w:rsidR="00CC321C" w:rsidRPr="00AD7F0A" w:rsidRDefault="006A22BD" w:rsidP="0011432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86"/>
        <w:jc w:val="both"/>
        <w:rPr>
          <w:rStyle w:val="markedcontent"/>
          <w:rFonts w:ascii="Arial" w:hAnsi="Arial" w:cs="Arial"/>
          <w:sz w:val="24"/>
          <w:szCs w:val="24"/>
        </w:rPr>
      </w:pPr>
      <w:r w:rsidRPr="00AD7F0A">
        <w:rPr>
          <w:rFonts w:ascii="Arial" w:eastAsia="Times New Roman" w:hAnsi="Arial" w:cs="Arial"/>
          <w:bCs/>
          <w:sz w:val="24"/>
          <w:szCs w:val="24"/>
        </w:rPr>
        <w:t xml:space="preserve">Kryterium 3 – </w:t>
      </w:r>
      <w:r w:rsidR="00137FA4" w:rsidRPr="00AD7F0A">
        <w:rPr>
          <w:rFonts w:ascii="Arial" w:eastAsia="Times New Roman" w:hAnsi="Arial" w:cs="Arial"/>
          <w:bCs/>
          <w:sz w:val="24"/>
          <w:szCs w:val="24"/>
        </w:rPr>
        <w:t>Inne osiągnięcia edukacyjne w zakresie przedmiotów zawodowych i/lub ogólnych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 lub osiągnięcia zawodowe</w:t>
      </w:r>
      <w:r w:rsidR="00137FA4" w:rsidRPr="00AD7F0A">
        <w:rPr>
          <w:rFonts w:ascii="Arial" w:eastAsia="Times New Roman" w:hAnsi="Arial" w:cs="Arial"/>
          <w:bCs/>
          <w:sz w:val="24"/>
          <w:szCs w:val="24"/>
        </w:rPr>
        <w:t xml:space="preserve">, z wyjątkiem osiągnięć sportowych, plastycznych, muzycznych, artystycznych i odpowiedników ww. </w:t>
      </w:r>
      <w:r w:rsidR="009729AA">
        <w:rPr>
          <w:rFonts w:ascii="Arial" w:eastAsia="Times New Roman" w:hAnsi="Arial" w:cs="Arial"/>
          <w:bCs/>
          <w:sz w:val="24"/>
          <w:szCs w:val="24"/>
        </w:rPr>
        <w:t> </w:t>
      </w:r>
      <w:r w:rsidR="00137FA4" w:rsidRPr="00AD7F0A">
        <w:rPr>
          <w:rFonts w:ascii="Arial" w:eastAsia="Times New Roman" w:hAnsi="Arial" w:cs="Arial"/>
          <w:bCs/>
          <w:sz w:val="24"/>
          <w:szCs w:val="24"/>
        </w:rPr>
        <w:t>osiągnięć uzyskanych w ciągu roku szkolnego 2022/2023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 – ocenie podlegają osiągnięcia, które zostały potwierdzone odpowiednimi dokumentami – maksymalna liczba punktów </w:t>
      </w:r>
      <w:r w:rsidR="005E39F2" w:rsidRPr="00AD7F0A">
        <w:rPr>
          <w:rFonts w:ascii="Arial" w:eastAsia="Times New Roman" w:hAnsi="Arial" w:cs="Arial"/>
          <w:bCs/>
          <w:sz w:val="24"/>
          <w:szCs w:val="24"/>
        </w:rPr>
        <w:t>8</w:t>
      </w:r>
      <w:r w:rsidR="00137FA4" w:rsidRPr="00AD7F0A">
        <w:rPr>
          <w:rFonts w:ascii="Arial" w:eastAsia="Times New Roman" w:hAnsi="Arial" w:cs="Arial"/>
          <w:bCs/>
          <w:sz w:val="24"/>
          <w:szCs w:val="24"/>
        </w:rPr>
        <w:t>.</w:t>
      </w:r>
    </w:p>
    <w:p w14:paraId="23CABFC1" w14:textId="77777777" w:rsidR="005E39F2" w:rsidRPr="00AD7F0A" w:rsidRDefault="005E39F2" w:rsidP="00E8049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 xml:space="preserve">Kryterium </w:t>
      </w:r>
      <w:r w:rsidR="00F02CFF" w:rsidRPr="00AD7F0A">
        <w:rPr>
          <w:rFonts w:ascii="Arial" w:hAnsi="Arial" w:cs="Arial"/>
          <w:sz w:val="24"/>
          <w:szCs w:val="24"/>
        </w:rPr>
        <w:t>4</w:t>
      </w:r>
      <w:r w:rsidRPr="00AD7F0A">
        <w:rPr>
          <w:rFonts w:ascii="Arial" w:hAnsi="Arial" w:cs="Arial"/>
          <w:sz w:val="24"/>
          <w:szCs w:val="24"/>
        </w:rPr>
        <w:t xml:space="preserve"> – osiągnięcie  wyniku z egzaminu ósmoklasisty na poziomie co najmniej 150% łącznie z wybranych dwóch przedmiotów spośród matematyki, języka polskiego i języka obcego nowożytnego – liczba punktów możliwych do uzyskania </w:t>
      </w:r>
      <w:r w:rsidR="00E054C0">
        <w:rPr>
          <w:rFonts w:ascii="Arial" w:hAnsi="Arial" w:cs="Arial"/>
          <w:sz w:val="24"/>
          <w:szCs w:val="24"/>
        </w:rPr>
        <w:t>1</w:t>
      </w:r>
      <w:r w:rsidRPr="00AD7F0A">
        <w:rPr>
          <w:rFonts w:ascii="Arial" w:hAnsi="Arial" w:cs="Arial"/>
          <w:sz w:val="24"/>
          <w:szCs w:val="24"/>
        </w:rPr>
        <w:t>-5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AD7F0A" w:rsidRPr="00AD7F0A" w14:paraId="2CFA6430" w14:textId="77777777" w:rsidTr="00E8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hideMark/>
          </w:tcPr>
          <w:p w14:paraId="342B0AFB" w14:textId="77777777" w:rsidR="00F3404B" w:rsidRPr="00AD7F0A" w:rsidRDefault="00F34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 z egzaminu ósmoklasisty</w:t>
            </w:r>
          </w:p>
        </w:tc>
        <w:tc>
          <w:tcPr>
            <w:tcW w:w="1319" w:type="dxa"/>
            <w:hideMark/>
          </w:tcPr>
          <w:p w14:paraId="72511E0A" w14:textId="77777777" w:rsidR="00F3404B" w:rsidRPr="00AD7F0A" w:rsidRDefault="00F34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AD7F0A" w:rsidRPr="00AD7F0A" w14:paraId="73B9EE35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1CE25756" w14:textId="77777777" w:rsidR="00F3404B" w:rsidRPr="00AD7F0A" w:rsidRDefault="00F34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 - 160</w:t>
            </w:r>
          </w:p>
        </w:tc>
        <w:tc>
          <w:tcPr>
            <w:tcW w:w="1319" w:type="dxa"/>
            <w:hideMark/>
          </w:tcPr>
          <w:p w14:paraId="323D462D" w14:textId="77777777" w:rsidR="00F3404B" w:rsidRPr="00AD7F0A" w:rsidRDefault="00F3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AD7F0A" w:rsidRPr="00AD7F0A" w14:paraId="27D65965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3EF45A7E" w14:textId="77777777" w:rsidR="00F3404B" w:rsidRPr="00AD7F0A" w:rsidRDefault="00F34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 - 170</w:t>
            </w:r>
          </w:p>
        </w:tc>
        <w:tc>
          <w:tcPr>
            <w:tcW w:w="1319" w:type="dxa"/>
            <w:hideMark/>
          </w:tcPr>
          <w:p w14:paraId="3F407BB3" w14:textId="77777777" w:rsidR="00F3404B" w:rsidRPr="00AD7F0A" w:rsidRDefault="00F3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AD7F0A" w:rsidRPr="00AD7F0A" w14:paraId="4846203F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65304996" w14:textId="77777777" w:rsidR="00F3404B" w:rsidRPr="00AD7F0A" w:rsidRDefault="00F34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 – 180</w:t>
            </w:r>
          </w:p>
        </w:tc>
        <w:tc>
          <w:tcPr>
            <w:tcW w:w="1319" w:type="dxa"/>
            <w:hideMark/>
          </w:tcPr>
          <w:p w14:paraId="0883EDCA" w14:textId="77777777" w:rsidR="00F3404B" w:rsidRPr="00AD7F0A" w:rsidRDefault="00F3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AD7F0A" w:rsidRPr="00AD7F0A" w14:paraId="7F0F9BD3" w14:textId="77777777" w:rsidTr="00E8049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454FDDC3" w14:textId="77777777" w:rsidR="00F3404B" w:rsidRPr="00AD7F0A" w:rsidRDefault="00F34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1 – 190 </w:t>
            </w:r>
          </w:p>
        </w:tc>
        <w:tc>
          <w:tcPr>
            <w:tcW w:w="1319" w:type="dxa"/>
            <w:hideMark/>
          </w:tcPr>
          <w:p w14:paraId="23FB699E" w14:textId="77777777" w:rsidR="00F3404B" w:rsidRPr="00AD7F0A" w:rsidRDefault="00F3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AD7F0A" w:rsidRPr="00AD7F0A" w14:paraId="100C8442" w14:textId="77777777" w:rsidTr="00E8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14D9EE28" w14:textId="77777777" w:rsidR="00F3404B" w:rsidRPr="00AD7F0A" w:rsidRDefault="00F34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1 – 200 </w:t>
            </w:r>
          </w:p>
        </w:tc>
        <w:tc>
          <w:tcPr>
            <w:tcW w:w="1319" w:type="dxa"/>
            <w:hideMark/>
          </w:tcPr>
          <w:p w14:paraId="07923BCB" w14:textId="77777777" w:rsidR="00F3404B" w:rsidRPr="00AD7F0A" w:rsidRDefault="00F34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F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</w:tbl>
    <w:p w14:paraId="4B3AA394" w14:textId="77777777" w:rsidR="00F02CFF" w:rsidRPr="00AD7F0A" w:rsidRDefault="00F02CFF" w:rsidP="00F02CFF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A2492C" w14:textId="54A253F0" w:rsidR="00F02CFF" w:rsidRPr="00AD7F0A" w:rsidRDefault="00F02CFF" w:rsidP="00F02C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D7F0A">
        <w:rPr>
          <w:rStyle w:val="markedcontent"/>
          <w:rFonts w:ascii="Arial" w:hAnsi="Arial" w:cs="Arial"/>
          <w:sz w:val="24"/>
          <w:szCs w:val="24"/>
        </w:rPr>
        <w:t xml:space="preserve">Kryterium 5 </w:t>
      </w:r>
      <w:r w:rsidRPr="00AD7F0A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AD7F0A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AD7F0A">
        <w:rPr>
          <w:rFonts w:ascii="Arial" w:hAnsi="Arial" w:cs="Arial"/>
          <w:sz w:val="24"/>
          <w:szCs w:val="24"/>
        </w:rPr>
        <w:t xml:space="preserve"> obszarach strategicznej interwencji - liczba punktów możliwych do uzyskania: 0-3</w:t>
      </w:r>
      <w:r w:rsidR="00F5347B">
        <w:rPr>
          <w:rFonts w:ascii="Arial" w:hAnsi="Arial" w:cs="Arial"/>
          <w:sz w:val="24"/>
          <w:szCs w:val="24"/>
        </w:rPr>
        <w:t xml:space="preserve"> (punkty sumują się). </w:t>
      </w:r>
      <w:r w:rsidRPr="00AD7F0A">
        <w:rPr>
          <w:rFonts w:ascii="Arial" w:hAnsi="Arial" w:cs="Arial"/>
          <w:sz w:val="24"/>
          <w:szCs w:val="24"/>
        </w:rPr>
        <w:t xml:space="preserve"> </w:t>
      </w:r>
    </w:p>
    <w:p w14:paraId="23DDDFBF" w14:textId="77777777" w:rsidR="00F02CFF" w:rsidRPr="00AD7F0A" w:rsidRDefault="00F02CFF" w:rsidP="00F02CF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jeden punkt za spełnienie kryterium zamieszkiwania na obszarze miast średnich tracących funkcje społeczno-gospodarcze lub</w:t>
      </w:r>
    </w:p>
    <w:p w14:paraId="11DD7629" w14:textId="77777777" w:rsidR="00F02CFF" w:rsidRPr="00AD7F0A" w:rsidRDefault="00F02CFF" w:rsidP="00F02CF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jeden punkt za spełnienie kryterium zamieszkiwania na obszarze zagrożonym trwałą marginalizacją lub</w:t>
      </w:r>
    </w:p>
    <w:p w14:paraId="780AB937" w14:textId="77777777" w:rsidR="00F02CFF" w:rsidRPr="00AD7F0A" w:rsidRDefault="00F02CFF" w:rsidP="00F02CFF">
      <w:pPr>
        <w:pStyle w:val="Akapitzlist"/>
        <w:numPr>
          <w:ilvl w:val="0"/>
          <w:numId w:val="32"/>
        </w:numPr>
        <w:spacing w:after="0" w:line="276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AD7F0A">
        <w:rPr>
          <w:rFonts w:ascii="Arial" w:hAnsi="Arial" w:cs="Arial"/>
          <w:sz w:val="24"/>
          <w:szCs w:val="24"/>
        </w:rPr>
        <w:t>Czwórmiasto</w:t>
      </w:r>
      <w:proofErr w:type="spellEnd"/>
      <w:r w:rsidRPr="00AD7F0A">
        <w:rPr>
          <w:rFonts w:ascii="Arial" w:hAnsi="Arial" w:cs="Arial"/>
          <w:sz w:val="24"/>
          <w:szCs w:val="24"/>
        </w:rPr>
        <w:t>.</w:t>
      </w:r>
    </w:p>
    <w:p w14:paraId="4E706745" w14:textId="77777777" w:rsidR="00CC321C" w:rsidRPr="00AD7F0A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ońcową ocenę wniosku stanowi średnia arytmetyczna ocen dokonanych przez dwóch członków Komisji.</w:t>
      </w:r>
    </w:p>
    <w:p w14:paraId="4936984F" w14:textId="77777777" w:rsidR="00CC321C" w:rsidRPr="00AD7F0A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niosek może uzyskać z oceny merytorycznej maksymalnie 100 punktów.</w:t>
      </w:r>
    </w:p>
    <w:p w14:paraId="4E7DEB29" w14:textId="77777777" w:rsidR="00CC321C" w:rsidRPr="00AD7F0A" w:rsidRDefault="00CC321C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 przypadku </w:t>
      </w:r>
      <w:r w:rsidR="00CC15F8" w:rsidRPr="00AD7F0A">
        <w:rPr>
          <w:rFonts w:ascii="Arial" w:hAnsi="Arial" w:cs="Arial"/>
          <w:sz w:val="24"/>
          <w:szCs w:val="24"/>
        </w:rPr>
        <w:t>równej</w:t>
      </w:r>
      <w:r w:rsidRPr="00AD7F0A">
        <w:rPr>
          <w:rFonts w:ascii="Arial" w:hAnsi="Arial" w:cs="Arial"/>
          <w:sz w:val="24"/>
          <w:szCs w:val="24"/>
        </w:rPr>
        <w:t xml:space="preserve"> liczby punktów</w:t>
      </w:r>
      <w:r w:rsidR="00CC15F8" w:rsidRPr="00AD7F0A">
        <w:rPr>
          <w:rFonts w:ascii="Arial" w:hAnsi="Arial" w:cs="Arial"/>
          <w:sz w:val="24"/>
          <w:szCs w:val="24"/>
        </w:rPr>
        <w:t xml:space="preserve"> uzyskanych w ocenie merytorycznej</w:t>
      </w:r>
      <w:r w:rsidR="005765B6" w:rsidRPr="00AD7F0A">
        <w:rPr>
          <w:rFonts w:ascii="Arial" w:hAnsi="Arial" w:cs="Arial"/>
          <w:sz w:val="24"/>
          <w:szCs w:val="24"/>
        </w:rPr>
        <w:t>, o</w:t>
      </w:r>
      <w:r w:rsidR="00137FA4" w:rsidRPr="00AD7F0A">
        <w:rPr>
          <w:rFonts w:ascii="Arial" w:hAnsi="Arial" w:cs="Arial"/>
          <w:sz w:val="24"/>
          <w:szCs w:val="24"/>
        </w:rPr>
        <w:t> </w:t>
      </w:r>
      <w:r w:rsidR="00CC15F8" w:rsidRPr="00AD7F0A">
        <w:rPr>
          <w:rFonts w:ascii="Arial" w:hAnsi="Arial" w:cs="Arial"/>
          <w:sz w:val="24"/>
          <w:szCs w:val="24"/>
        </w:rPr>
        <w:t>miejscu</w:t>
      </w:r>
      <w:r w:rsidR="005765B6" w:rsidRPr="00AD7F0A">
        <w:rPr>
          <w:rFonts w:ascii="Arial" w:hAnsi="Arial" w:cs="Arial"/>
          <w:sz w:val="24"/>
          <w:szCs w:val="24"/>
        </w:rPr>
        <w:t xml:space="preserve"> na liście rankingowej</w:t>
      </w:r>
      <w:r w:rsidR="00CC15F8" w:rsidRPr="00AD7F0A">
        <w:rPr>
          <w:rFonts w:ascii="Arial" w:hAnsi="Arial" w:cs="Arial"/>
          <w:sz w:val="24"/>
          <w:szCs w:val="24"/>
        </w:rPr>
        <w:t xml:space="preserve"> decydować będzie liczba punktów otrzymanych w </w:t>
      </w:r>
      <w:r w:rsidR="00137FA4" w:rsidRPr="00AD7F0A">
        <w:rPr>
          <w:rFonts w:ascii="Arial" w:hAnsi="Arial" w:cs="Arial"/>
          <w:sz w:val="24"/>
          <w:szCs w:val="24"/>
        </w:rPr>
        <w:t> </w:t>
      </w:r>
      <w:r w:rsidR="00CC15F8" w:rsidRPr="00AD7F0A">
        <w:rPr>
          <w:rFonts w:ascii="Arial" w:hAnsi="Arial" w:cs="Arial"/>
          <w:sz w:val="24"/>
          <w:szCs w:val="24"/>
        </w:rPr>
        <w:t>poszczególnych kryteriach według następującej kolejności:</w:t>
      </w:r>
      <w:r w:rsidR="005765B6" w:rsidRPr="00AD7F0A">
        <w:rPr>
          <w:rFonts w:ascii="Arial" w:hAnsi="Arial" w:cs="Arial"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 xml:space="preserve"> </w:t>
      </w:r>
    </w:p>
    <w:p w14:paraId="4FB36347" w14:textId="77777777" w:rsidR="001C357C" w:rsidRPr="00AD7F0A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lastRenderedPageBreak/>
        <w:t>kryterium 1 (</w:t>
      </w:r>
      <w:r w:rsidR="00684EA7" w:rsidRPr="00AD7F0A">
        <w:rPr>
          <w:rFonts w:ascii="Arial" w:hAnsi="Arial" w:cs="Arial"/>
          <w:sz w:val="24"/>
          <w:szCs w:val="24"/>
        </w:rPr>
        <w:t>ś</w:t>
      </w:r>
      <w:r w:rsidR="00137FA4" w:rsidRPr="00AD7F0A">
        <w:rPr>
          <w:rFonts w:ascii="Arial" w:hAnsi="Arial" w:cs="Arial"/>
          <w:sz w:val="24"/>
          <w:szCs w:val="24"/>
        </w:rPr>
        <w:t xml:space="preserve">rednia ocen uzyskana na świadectwie z roku szkolnego </w:t>
      </w:r>
      <w:r w:rsidR="00684EA7" w:rsidRPr="00AD7F0A">
        <w:rPr>
          <w:rFonts w:ascii="Arial" w:eastAsia="Times New Roman" w:hAnsi="Arial" w:cs="Arial"/>
          <w:bCs/>
          <w:sz w:val="24"/>
          <w:szCs w:val="24"/>
        </w:rPr>
        <w:t>2022/2023</w:t>
      </w:r>
      <w:r w:rsidRPr="00AD7F0A">
        <w:rPr>
          <w:rFonts w:ascii="Arial" w:eastAsia="Times New Roman" w:hAnsi="Arial" w:cs="Arial"/>
          <w:bCs/>
          <w:sz w:val="24"/>
          <w:szCs w:val="24"/>
        </w:rPr>
        <w:t>)</w:t>
      </w:r>
      <w:r w:rsidR="00684EA7" w:rsidRPr="00AD7F0A">
        <w:rPr>
          <w:rFonts w:ascii="Arial" w:eastAsia="Times New Roman" w:hAnsi="Arial" w:cs="Arial"/>
          <w:bCs/>
          <w:sz w:val="24"/>
          <w:szCs w:val="24"/>
        </w:rPr>
        <w:t>,</w:t>
      </w:r>
    </w:p>
    <w:p w14:paraId="2FF47D66" w14:textId="77777777" w:rsidR="00684EA7" w:rsidRPr="00AD7F0A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ryterium 2 (</w:t>
      </w:r>
      <w:r w:rsidR="006A22BD" w:rsidRPr="00AD7F0A">
        <w:rPr>
          <w:rFonts w:ascii="Arial" w:hAnsi="Arial" w:cs="Arial"/>
          <w:sz w:val="24"/>
          <w:szCs w:val="24"/>
        </w:rPr>
        <w:t>szczególne osiągnięcia edukacyjne</w:t>
      </w:r>
      <w:r w:rsidRPr="00AD7F0A">
        <w:rPr>
          <w:rFonts w:ascii="Arial" w:hAnsi="Arial" w:cs="Arial"/>
          <w:sz w:val="24"/>
          <w:szCs w:val="24"/>
        </w:rPr>
        <w:t>)</w:t>
      </w:r>
      <w:r w:rsidR="006A22BD" w:rsidRPr="00AD7F0A">
        <w:rPr>
          <w:rFonts w:ascii="Arial" w:hAnsi="Arial" w:cs="Arial"/>
          <w:sz w:val="24"/>
          <w:szCs w:val="24"/>
        </w:rPr>
        <w:t>,</w:t>
      </w:r>
    </w:p>
    <w:p w14:paraId="517B8D64" w14:textId="77777777" w:rsidR="006A22BD" w:rsidRPr="00AD7F0A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ryterium 3 (</w:t>
      </w:r>
      <w:r w:rsidR="006A22BD" w:rsidRPr="00AD7F0A">
        <w:rPr>
          <w:rFonts w:ascii="Arial" w:hAnsi="Arial" w:cs="Arial"/>
          <w:sz w:val="24"/>
          <w:szCs w:val="24"/>
        </w:rPr>
        <w:t>inne osiągnięcia edukacyjne</w:t>
      </w:r>
      <w:r w:rsidRPr="00AD7F0A">
        <w:rPr>
          <w:rFonts w:ascii="Arial" w:hAnsi="Arial" w:cs="Arial"/>
          <w:sz w:val="24"/>
          <w:szCs w:val="24"/>
        </w:rPr>
        <w:t>)</w:t>
      </w:r>
      <w:r w:rsidR="006A22BD" w:rsidRPr="00AD7F0A">
        <w:rPr>
          <w:rFonts w:ascii="Arial" w:hAnsi="Arial" w:cs="Arial"/>
          <w:sz w:val="24"/>
          <w:szCs w:val="24"/>
        </w:rPr>
        <w:t>,</w:t>
      </w:r>
    </w:p>
    <w:p w14:paraId="0BEC1F48" w14:textId="77777777" w:rsidR="006A22BD" w:rsidRPr="00AD7F0A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ryterium 4 (</w:t>
      </w:r>
      <w:r w:rsidR="006818CF" w:rsidRPr="00AD7F0A">
        <w:rPr>
          <w:rFonts w:ascii="Arial" w:hAnsi="Arial" w:cs="Arial"/>
          <w:sz w:val="24"/>
          <w:szCs w:val="24"/>
        </w:rPr>
        <w:t>egzamin ósmoklasisty</w:t>
      </w:r>
      <w:r w:rsidRPr="00AD7F0A">
        <w:rPr>
          <w:rFonts w:ascii="Arial" w:hAnsi="Arial" w:cs="Arial"/>
          <w:sz w:val="24"/>
          <w:szCs w:val="24"/>
        </w:rPr>
        <w:t>)</w:t>
      </w:r>
      <w:r w:rsidR="00F02CFF" w:rsidRPr="00AD7F0A">
        <w:rPr>
          <w:rFonts w:ascii="Arial" w:hAnsi="Arial" w:cs="Arial"/>
          <w:sz w:val="24"/>
          <w:szCs w:val="24"/>
        </w:rPr>
        <w:t>,</w:t>
      </w:r>
    </w:p>
    <w:p w14:paraId="7C78BA7C" w14:textId="77777777" w:rsidR="00F02CFF" w:rsidRPr="00AD7F0A" w:rsidRDefault="00F02CFF" w:rsidP="00F02CF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kryterium 5 (</w:t>
      </w:r>
      <w:r w:rsidRPr="00AD7F0A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AD7F0A">
        <w:rPr>
          <w:rFonts w:ascii="Arial" w:hAnsi="Arial" w:cs="Arial"/>
          <w:sz w:val="24"/>
          <w:szCs w:val="24"/>
        </w:rPr>
        <w:t xml:space="preserve"> obszarach strategicznej interwencji.</w:t>
      </w:r>
    </w:p>
    <w:p w14:paraId="3E972321" w14:textId="7CF31C7E" w:rsidR="00671E57" w:rsidRPr="00AD7F0A" w:rsidRDefault="00671E57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Po </w:t>
      </w:r>
      <w:r w:rsidR="00CC15F8" w:rsidRPr="00AD7F0A">
        <w:rPr>
          <w:rFonts w:ascii="Arial" w:hAnsi="Arial" w:cs="Arial"/>
          <w:sz w:val="24"/>
          <w:szCs w:val="24"/>
        </w:rPr>
        <w:t>zakończeniu</w:t>
      </w:r>
      <w:r w:rsidRPr="00AD7F0A">
        <w:rPr>
          <w:rFonts w:ascii="Arial" w:hAnsi="Arial" w:cs="Arial"/>
          <w:sz w:val="24"/>
          <w:szCs w:val="24"/>
        </w:rPr>
        <w:t xml:space="preserve"> oceny </w:t>
      </w:r>
      <w:r w:rsidR="00E8281F">
        <w:rPr>
          <w:rFonts w:ascii="Arial" w:hAnsi="Arial" w:cs="Arial"/>
          <w:sz w:val="24"/>
          <w:szCs w:val="24"/>
        </w:rPr>
        <w:t xml:space="preserve">formalno – </w:t>
      </w:r>
      <w:r w:rsidRPr="00AD7F0A">
        <w:rPr>
          <w:rFonts w:ascii="Arial" w:hAnsi="Arial" w:cs="Arial"/>
          <w:sz w:val="24"/>
          <w:szCs w:val="24"/>
        </w:rPr>
        <w:t>merytorycznej</w:t>
      </w:r>
      <w:r w:rsidR="00CC15F8" w:rsidRPr="00AD7F0A">
        <w:rPr>
          <w:rFonts w:ascii="Arial" w:hAnsi="Arial" w:cs="Arial"/>
          <w:sz w:val="24"/>
          <w:szCs w:val="24"/>
        </w:rPr>
        <w:t>,</w:t>
      </w:r>
      <w:r w:rsidRPr="00AD7F0A">
        <w:rPr>
          <w:rFonts w:ascii="Arial" w:hAnsi="Arial" w:cs="Arial"/>
          <w:sz w:val="24"/>
          <w:szCs w:val="24"/>
        </w:rPr>
        <w:t xml:space="preserve"> Komisja sporządza list</w:t>
      </w:r>
      <w:r w:rsidR="00CC15F8" w:rsidRPr="00AD7F0A">
        <w:rPr>
          <w:rFonts w:ascii="Arial" w:hAnsi="Arial" w:cs="Arial"/>
          <w:sz w:val="24"/>
          <w:szCs w:val="24"/>
        </w:rPr>
        <w:t>ę</w:t>
      </w:r>
      <w:r w:rsidRPr="00AD7F0A">
        <w:rPr>
          <w:rFonts w:ascii="Arial" w:hAnsi="Arial" w:cs="Arial"/>
          <w:sz w:val="24"/>
          <w:szCs w:val="24"/>
        </w:rPr>
        <w:t xml:space="preserve"> rankingow</w:t>
      </w:r>
      <w:r w:rsidR="00CC15F8" w:rsidRPr="00AD7F0A">
        <w:rPr>
          <w:rFonts w:ascii="Arial" w:hAnsi="Arial" w:cs="Arial"/>
          <w:sz w:val="24"/>
          <w:szCs w:val="24"/>
        </w:rPr>
        <w:t>ą</w:t>
      </w:r>
      <w:r w:rsidR="00F02CFF" w:rsidRPr="00AD7F0A">
        <w:rPr>
          <w:rFonts w:ascii="Arial" w:hAnsi="Arial" w:cs="Arial"/>
          <w:sz w:val="24"/>
          <w:szCs w:val="24"/>
        </w:rPr>
        <w:t xml:space="preserve"> wszystkich wniosków</w:t>
      </w:r>
      <w:r w:rsidR="00CC15F8" w:rsidRPr="00AD7F0A">
        <w:rPr>
          <w:rFonts w:ascii="Arial" w:hAnsi="Arial" w:cs="Arial"/>
          <w:sz w:val="24"/>
          <w:szCs w:val="24"/>
        </w:rPr>
        <w:t>,</w:t>
      </w:r>
      <w:r w:rsidR="007D69A2" w:rsidRPr="00AD7F0A">
        <w:rPr>
          <w:rFonts w:ascii="Arial" w:hAnsi="Arial" w:cs="Arial"/>
          <w:sz w:val="24"/>
          <w:szCs w:val="24"/>
        </w:rPr>
        <w:t xml:space="preserve"> według malejącej liczby punktów uzyskanych z </w:t>
      </w:r>
      <w:r w:rsidR="00283BCE">
        <w:rPr>
          <w:rFonts w:ascii="Arial" w:hAnsi="Arial" w:cs="Arial"/>
          <w:sz w:val="24"/>
          <w:szCs w:val="24"/>
        </w:rPr>
        <w:t> </w:t>
      </w:r>
      <w:r w:rsidR="007D69A2" w:rsidRPr="00AD7F0A">
        <w:rPr>
          <w:rFonts w:ascii="Arial" w:hAnsi="Arial" w:cs="Arial"/>
          <w:sz w:val="24"/>
          <w:szCs w:val="24"/>
        </w:rPr>
        <w:t>oceny merytorycznej.</w:t>
      </w:r>
      <w:r w:rsidR="00CC15F8" w:rsidRPr="00AD7F0A">
        <w:rPr>
          <w:rFonts w:ascii="Arial" w:hAnsi="Arial" w:cs="Arial"/>
          <w:sz w:val="24"/>
          <w:szCs w:val="24"/>
        </w:rPr>
        <w:t xml:space="preserve"> </w:t>
      </w:r>
    </w:p>
    <w:p w14:paraId="472B7B09" w14:textId="77777777" w:rsidR="007D69A2" w:rsidRPr="00AD7F0A" w:rsidRDefault="007D69A2" w:rsidP="007D69A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Z oceny formalno-merytorycznej sporządzany jest protokół, który zawiera:</w:t>
      </w:r>
    </w:p>
    <w:p w14:paraId="6A1BDE23" w14:textId="77777777" w:rsidR="007D69A2" w:rsidRPr="00AD7F0A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skład Komisji,</w:t>
      </w:r>
    </w:p>
    <w:p w14:paraId="4A25C4B3" w14:textId="622C55C6" w:rsidR="007D69A2" w:rsidRPr="00AD7F0A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listę wniosków: ocenionych pod względem formaln</w:t>
      </w:r>
      <w:r w:rsidR="004C0439">
        <w:rPr>
          <w:rFonts w:ascii="Arial" w:hAnsi="Arial" w:cs="Arial"/>
          <w:sz w:val="24"/>
          <w:szCs w:val="24"/>
        </w:rPr>
        <w:t xml:space="preserve">o – merytorycznym </w:t>
      </w:r>
      <w:r w:rsidRPr="00AD7F0A">
        <w:rPr>
          <w:rFonts w:ascii="Arial" w:hAnsi="Arial" w:cs="Arial"/>
          <w:sz w:val="24"/>
          <w:szCs w:val="24"/>
        </w:rPr>
        <w:t xml:space="preserve"> oraz odrzuconych z przyczyn formalnych,</w:t>
      </w:r>
    </w:p>
    <w:p w14:paraId="25F7D4A8" w14:textId="77777777" w:rsidR="007D69A2" w:rsidRPr="00AD7F0A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informację na temat przebiegu pracy i wyników ustaleń Komisji,</w:t>
      </w:r>
    </w:p>
    <w:p w14:paraId="2FA5EB67" w14:textId="1AF7E276" w:rsidR="007D69A2" w:rsidRPr="00AD7F0A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informacj</w:t>
      </w:r>
      <w:r w:rsidR="00D61239">
        <w:rPr>
          <w:rFonts w:ascii="Arial" w:hAnsi="Arial" w:cs="Arial"/>
          <w:sz w:val="24"/>
          <w:szCs w:val="24"/>
        </w:rPr>
        <w:t>ę</w:t>
      </w:r>
      <w:r w:rsidRPr="00AD7F0A">
        <w:rPr>
          <w:rFonts w:ascii="Arial" w:hAnsi="Arial" w:cs="Arial"/>
          <w:sz w:val="24"/>
          <w:szCs w:val="24"/>
        </w:rPr>
        <w:t xml:space="preserve"> o zmianach w składzie Komisji,</w:t>
      </w:r>
    </w:p>
    <w:p w14:paraId="0B449501" w14:textId="77777777" w:rsidR="007D69A2" w:rsidRPr="00AD7F0A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inne istotne elementy postępowania związane z procesem oceny.</w:t>
      </w:r>
    </w:p>
    <w:p w14:paraId="6114FEE2" w14:textId="77777777" w:rsidR="007D69A2" w:rsidRPr="00AD7F0A" w:rsidRDefault="007D69A2" w:rsidP="00F02C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Protokół sporządza wskazany przez Przewodniczącego członek Komisji.</w:t>
      </w:r>
    </w:p>
    <w:p w14:paraId="27B1E706" w14:textId="77777777" w:rsidR="001F08FA" w:rsidRPr="00AD7F0A" w:rsidRDefault="001F08FA" w:rsidP="00C70299">
      <w:pPr>
        <w:pStyle w:val="Nagwek1"/>
        <w:rPr>
          <w:color w:val="auto"/>
        </w:rPr>
      </w:pPr>
      <w:r w:rsidRPr="00AD7F0A">
        <w:rPr>
          <w:color w:val="auto"/>
        </w:rPr>
        <w:t xml:space="preserve">§ </w:t>
      </w:r>
      <w:r w:rsidR="00CD43FF" w:rsidRPr="00AD7F0A">
        <w:rPr>
          <w:color w:val="auto"/>
        </w:rPr>
        <w:t>9</w:t>
      </w:r>
    </w:p>
    <w:p w14:paraId="6EF898E2" w14:textId="77777777" w:rsidR="00E054C0" w:rsidRPr="0033132C" w:rsidRDefault="00E054C0" w:rsidP="00E054C0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3132C">
        <w:rPr>
          <w:rFonts w:ascii="Arial" w:hAnsi="Arial" w:cs="Arial"/>
          <w:sz w:val="24"/>
          <w:szCs w:val="24"/>
        </w:rPr>
        <w:t>Decyzję o przyznaniu i nieprzyznaniu stypendium podejmuje Zarząd na podstawie listy rankingowej sporządzonej przez Komisję stypendialną.</w:t>
      </w:r>
    </w:p>
    <w:p w14:paraId="520E0FC9" w14:textId="77777777" w:rsidR="00E054C0" w:rsidRDefault="00E054C0" w:rsidP="00E054C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decyzji Zarządu w sprawie przyznania i nieprzyznania stypendium nie przysługuje odwołanie.</w:t>
      </w:r>
    </w:p>
    <w:p w14:paraId="00806B43" w14:textId="77777777" w:rsidR="00E054C0" w:rsidRDefault="00E054C0" w:rsidP="00E054C0">
      <w:pPr>
        <w:pStyle w:val="Akapitzlist"/>
        <w:numPr>
          <w:ilvl w:val="0"/>
          <w:numId w:val="45"/>
        </w:numPr>
        <w:autoSpaceDE w:val="0"/>
        <w:autoSpaceDN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decyzji Zarządu zostanie przekazana pisemnie do Wnioskodawcy.</w:t>
      </w:r>
    </w:p>
    <w:p w14:paraId="599FA9A1" w14:textId="25160BF0" w:rsidR="00E054C0" w:rsidRDefault="00E054C0" w:rsidP="00E054C0">
      <w:pPr>
        <w:pStyle w:val="Akapitzlist"/>
        <w:numPr>
          <w:ilvl w:val="0"/>
          <w:numId w:val="45"/>
        </w:numPr>
        <w:autoSpaceDE w:val="0"/>
        <w:autoSpaceDN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uczeń, któremu zostało przyznane stypendium zrezygnuje z </w:t>
      </w:r>
      <w:r w:rsidR="009729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działu w projekcie przed zawarciem umowy</w:t>
      </w:r>
      <w:r w:rsidR="004C043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po zawarciu umowy</w:t>
      </w:r>
      <w:r w:rsidR="004C0439">
        <w:rPr>
          <w:rFonts w:ascii="Arial" w:hAnsi="Arial" w:cs="Arial"/>
          <w:sz w:val="24"/>
          <w:szCs w:val="24"/>
        </w:rPr>
        <w:t xml:space="preserve"> stypendialnej</w:t>
      </w:r>
      <w:r>
        <w:rPr>
          <w:rFonts w:ascii="Arial" w:hAnsi="Arial" w:cs="Arial"/>
          <w:sz w:val="24"/>
          <w:szCs w:val="24"/>
        </w:rPr>
        <w:t xml:space="preserve">, ale przed wypłatą stypendium, Zarząd może przyznać stypendium następnemu w kolejności uczniowi z listy rankingowej, któremu stypendium nie zostało przyznane. </w:t>
      </w:r>
    </w:p>
    <w:p w14:paraId="5D3B597C" w14:textId="77777777" w:rsidR="003D0E89" w:rsidRPr="00572BE9" w:rsidRDefault="003D0E89" w:rsidP="00572BE9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572BE9">
        <w:rPr>
          <w:rFonts w:ascii="Arial" w:hAnsi="Arial" w:cs="Arial"/>
          <w:b/>
          <w:bCs/>
          <w:sz w:val="24"/>
          <w:szCs w:val="24"/>
        </w:rPr>
        <w:t>§ 10</w:t>
      </w:r>
    </w:p>
    <w:p w14:paraId="48E4C0BD" w14:textId="038C3DC8" w:rsidR="003D0E89" w:rsidRPr="00AD7F0A" w:rsidRDefault="003D0E89" w:rsidP="003D0E8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Podstawą wypłaty stypendium jest zawarcie umowy stypendi</w:t>
      </w:r>
      <w:r w:rsidR="00756305">
        <w:rPr>
          <w:rFonts w:ascii="Arial" w:hAnsi="Arial" w:cs="Arial"/>
          <w:sz w:val="24"/>
          <w:szCs w:val="24"/>
        </w:rPr>
        <w:t>alnej</w:t>
      </w:r>
      <w:r w:rsidRPr="00AD7F0A">
        <w:rPr>
          <w:rFonts w:ascii="Arial" w:hAnsi="Arial" w:cs="Arial"/>
          <w:sz w:val="24"/>
          <w:szCs w:val="24"/>
        </w:rPr>
        <w:t>.</w:t>
      </w:r>
    </w:p>
    <w:p w14:paraId="4B23E3D0" w14:textId="77777777" w:rsidR="00C7451A" w:rsidRPr="00596EEA" w:rsidRDefault="00C7451A" w:rsidP="00C7451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6EEA">
        <w:rPr>
          <w:rFonts w:ascii="Arial" w:hAnsi="Arial" w:cs="Arial"/>
          <w:sz w:val="24"/>
          <w:szCs w:val="24"/>
        </w:rPr>
        <w:t xml:space="preserve">Umowa stypendialna określi warunki i tryb wypłaty stypendium, prawa i obowiązki stron wynikające z realizacji i udziału w projekcie, przyczyny pozbawienia prawa do stypendium oraz jego skutki. </w:t>
      </w:r>
    </w:p>
    <w:p w14:paraId="73E091B2" w14:textId="53D6DFB9" w:rsidR="003D0E89" w:rsidRPr="00AD7F0A" w:rsidRDefault="003D0E89" w:rsidP="003D0E8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Umowa</w:t>
      </w:r>
      <w:r w:rsidR="00F07A47">
        <w:rPr>
          <w:rFonts w:ascii="Arial" w:hAnsi="Arial" w:cs="Arial"/>
          <w:sz w:val="24"/>
          <w:szCs w:val="24"/>
        </w:rPr>
        <w:t xml:space="preserve"> stypendialna</w:t>
      </w:r>
      <w:r w:rsidRPr="00AD7F0A">
        <w:rPr>
          <w:rFonts w:ascii="Arial" w:hAnsi="Arial" w:cs="Arial"/>
          <w:sz w:val="24"/>
          <w:szCs w:val="24"/>
        </w:rPr>
        <w:t xml:space="preserve"> zawierana jest pomiędzy Beneficjentem</w:t>
      </w:r>
      <w:r w:rsidR="004911B1">
        <w:rPr>
          <w:rFonts w:ascii="Arial" w:hAnsi="Arial" w:cs="Arial"/>
          <w:sz w:val="24"/>
          <w:szCs w:val="24"/>
        </w:rPr>
        <w:t>,</w:t>
      </w:r>
      <w:r w:rsidRPr="00AD7F0A">
        <w:rPr>
          <w:rFonts w:ascii="Arial" w:hAnsi="Arial" w:cs="Arial"/>
          <w:sz w:val="24"/>
          <w:szCs w:val="24"/>
        </w:rPr>
        <w:t xml:space="preserve"> a </w:t>
      </w:r>
      <w:r w:rsidR="00756305" w:rsidRPr="00AD7F0A">
        <w:rPr>
          <w:rFonts w:ascii="Arial" w:hAnsi="Arial" w:cs="Arial"/>
          <w:sz w:val="24"/>
          <w:szCs w:val="24"/>
        </w:rPr>
        <w:t xml:space="preserve">pełnoletnim </w:t>
      </w:r>
      <w:r w:rsidRPr="00AD7F0A">
        <w:rPr>
          <w:rFonts w:ascii="Arial" w:hAnsi="Arial" w:cs="Arial"/>
          <w:sz w:val="24"/>
          <w:szCs w:val="24"/>
        </w:rPr>
        <w:t>uczniem</w:t>
      </w:r>
      <w:r w:rsidR="00756305">
        <w:rPr>
          <w:rFonts w:ascii="Arial" w:hAnsi="Arial" w:cs="Arial"/>
          <w:sz w:val="24"/>
          <w:szCs w:val="24"/>
        </w:rPr>
        <w:t xml:space="preserve"> lub</w:t>
      </w:r>
      <w:r w:rsidRPr="00AD7F0A">
        <w:rPr>
          <w:rFonts w:ascii="Arial" w:hAnsi="Arial" w:cs="Arial"/>
          <w:sz w:val="24"/>
          <w:szCs w:val="24"/>
        </w:rPr>
        <w:t xml:space="preserve"> rodzicem/opiekunem prawnym </w:t>
      </w:r>
      <w:r w:rsidR="004C0439">
        <w:rPr>
          <w:rFonts w:ascii="Arial" w:hAnsi="Arial" w:cs="Arial"/>
          <w:sz w:val="24"/>
          <w:szCs w:val="24"/>
        </w:rPr>
        <w:t>niepełnoletniego</w:t>
      </w:r>
      <w:r w:rsidR="004C0439" w:rsidRPr="00AD7F0A">
        <w:rPr>
          <w:rFonts w:ascii="Arial" w:hAnsi="Arial" w:cs="Arial"/>
          <w:sz w:val="24"/>
          <w:szCs w:val="24"/>
        </w:rPr>
        <w:t xml:space="preserve"> </w:t>
      </w:r>
      <w:r w:rsidRPr="00AD7F0A">
        <w:rPr>
          <w:rFonts w:ascii="Arial" w:hAnsi="Arial" w:cs="Arial"/>
          <w:sz w:val="24"/>
          <w:szCs w:val="24"/>
        </w:rPr>
        <w:t>ucznia</w:t>
      </w:r>
      <w:r w:rsidR="004C0439">
        <w:rPr>
          <w:rFonts w:ascii="Arial" w:hAnsi="Arial" w:cs="Arial"/>
          <w:sz w:val="24"/>
          <w:szCs w:val="24"/>
        </w:rPr>
        <w:t>.</w:t>
      </w:r>
    </w:p>
    <w:p w14:paraId="09423E85" w14:textId="64D75E52" w:rsidR="003D0E89" w:rsidRPr="00AD7F0A" w:rsidRDefault="003D0E89" w:rsidP="003D0E8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Stypendium przekazywane jest na rachunek bankowy wskazany w umowie</w:t>
      </w:r>
      <w:r w:rsidR="004C0439">
        <w:rPr>
          <w:rFonts w:ascii="Arial" w:hAnsi="Arial" w:cs="Arial"/>
          <w:sz w:val="24"/>
          <w:szCs w:val="24"/>
        </w:rPr>
        <w:t xml:space="preserve"> stypendialnej</w:t>
      </w:r>
      <w:r w:rsidRPr="00AD7F0A">
        <w:rPr>
          <w:rFonts w:ascii="Arial" w:hAnsi="Arial" w:cs="Arial"/>
          <w:sz w:val="24"/>
          <w:szCs w:val="24"/>
        </w:rPr>
        <w:t>.</w:t>
      </w:r>
    </w:p>
    <w:p w14:paraId="4D653AAC" w14:textId="66BA1BF3" w:rsidR="003D0E89" w:rsidRDefault="003D0E89" w:rsidP="003D0E8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Z dniem zawarcia umowy </w:t>
      </w:r>
      <w:r w:rsidR="004C0439">
        <w:rPr>
          <w:rFonts w:ascii="Arial" w:hAnsi="Arial" w:cs="Arial"/>
          <w:sz w:val="24"/>
          <w:szCs w:val="24"/>
        </w:rPr>
        <w:t xml:space="preserve">stypendialnej </w:t>
      </w:r>
      <w:r w:rsidRPr="00AD7F0A">
        <w:rPr>
          <w:rFonts w:ascii="Arial" w:hAnsi="Arial" w:cs="Arial"/>
          <w:sz w:val="24"/>
          <w:szCs w:val="24"/>
        </w:rPr>
        <w:t>uczeń staje się Stypendystą.</w:t>
      </w:r>
    </w:p>
    <w:p w14:paraId="3B13DF0B" w14:textId="77777777" w:rsidR="004C0439" w:rsidRPr="00C94709" w:rsidRDefault="004C0439" w:rsidP="004C043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ypłata stypendium w pełnej wysokości nastąpi </w:t>
      </w:r>
      <w:r>
        <w:rPr>
          <w:rFonts w:ascii="Arial" w:hAnsi="Arial" w:cs="Arial"/>
          <w:sz w:val="24"/>
          <w:szCs w:val="24"/>
        </w:rPr>
        <w:t xml:space="preserve">do 31 marca 2024 </w:t>
      </w:r>
      <w:r w:rsidRPr="00C94709">
        <w:rPr>
          <w:rFonts w:ascii="Arial" w:hAnsi="Arial" w:cs="Arial"/>
          <w:sz w:val="24"/>
          <w:szCs w:val="24"/>
        </w:rPr>
        <w:t xml:space="preserve">r. </w:t>
      </w:r>
      <w:r w:rsidRPr="00C94709">
        <w:rPr>
          <w:rFonts w:ascii="Arial" w:hAnsi="Arial" w:cs="Arial"/>
          <w:sz w:val="24"/>
          <w:szCs w:val="24"/>
        </w:rPr>
        <w:br/>
        <w:t>z wyrównaniem za miesiące od początku okresu, na jaki przyznano stypendium.</w:t>
      </w:r>
    </w:p>
    <w:p w14:paraId="0460761A" w14:textId="77777777" w:rsidR="004C0439" w:rsidRPr="00C94709" w:rsidRDefault="004C0439" w:rsidP="00283BC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 przypadku opóźnienia w wypłacie stypendium, Stypendyście nie przysługują odsetki za opóźnienie.</w:t>
      </w:r>
    </w:p>
    <w:p w14:paraId="6FAD8DA9" w14:textId="77777777" w:rsidR="001F08FA" w:rsidRDefault="001F08FA" w:rsidP="00C70299">
      <w:pPr>
        <w:pStyle w:val="Nagwek1"/>
        <w:rPr>
          <w:color w:val="auto"/>
        </w:rPr>
      </w:pPr>
      <w:r w:rsidRPr="00AD7F0A">
        <w:rPr>
          <w:color w:val="auto"/>
        </w:rPr>
        <w:lastRenderedPageBreak/>
        <w:t xml:space="preserve">§ </w:t>
      </w:r>
      <w:r w:rsidR="00CD43FF" w:rsidRPr="00AD7F0A">
        <w:rPr>
          <w:color w:val="auto"/>
        </w:rPr>
        <w:t>1</w:t>
      </w:r>
      <w:r w:rsidR="00C53948" w:rsidRPr="00AD7F0A">
        <w:rPr>
          <w:color w:val="auto"/>
        </w:rPr>
        <w:t>1</w:t>
      </w:r>
    </w:p>
    <w:p w14:paraId="49628A51" w14:textId="77777777" w:rsidR="00C7451A" w:rsidRPr="00596EEA" w:rsidRDefault="00C7451A" w:rsidP="00C7451A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6EEA">
        <w:rPr>
          <w:rFonts w:ascii="Arial" w:hAnsi="Arial" w:cs="Arial"/>
          <w:sz w:val="24"/>
          <w:szCs w:val="24"/>
        </w:rPr>
        <w:t>Stypendysta traci prawo do stypendium w przypadku:</w:t>
      </w:r>
    </w:p>
    <w:p w14:paraId="64612F26" w14:textId="77777777" w:rsidR="00C7451A" w:rsidRPr="00596EEA" w:rsidRDefault="00C7451A" w:rsidP="00C7451A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596EEA">
        <w:rPr>
          <w:rFonts w:ascii="Arial" w:hAnsi="Arial" w:cs="Arial"/>
          <w:sz w:val="24"/>
          <w:szCs w:val="24"/>
        </w:rPr>
        <w:t>rezygnacji ze stypendium i przedłożenia pisemnej informacji potwierdzającej rezygnację z uczestnictwa w projekcie,</w:t>
      </w:r>
    </w:p>
    <w:p w14:paraId="7F5AA9F4" w14:textId="77777777" w:rsidR="00C7451A" w:rsidRPr="00596EEA" w:rsidRDefault="00C7451A" w:rsidP="00C7451A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596EEA">
        <w:rPr>
          <w:rFonts w:ascii="Arial" w:hAnsi="Arial" w:cs="Arial"/>
          <w:sz w:val="24"/>
          <w:szCs w:val="24"/>
        </w:rPr>
        <w:t>zmiany szkoły na taką, której siedziba znajduje się poza województwem podkarpackim,</w:t>
      </w:r>
    </w:p>
    <w:p w14:paraId="5436FE16" w14:textId="20EF5AF5" w:rsidR="00C7451A" w:rsidRPr="00596EEA" w:rsidRDefault="00C7451A" w:rsidP="00C7451A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596EEA">
        <w:rPr>
          <w:rFonts w:ascii="Arial" w:hAnsi="Arial" w:cs="Arial"/>
          <w:sz w:val="24"/>
          <w:szCs w:val="24"/>
        </w:rPr>
        <w:t>przeniesienia się do szkoły ponadpodstawowej prowadzącej kształcenie ogólne.</w:t>
      </w:r>
    </w:p>
    <w:p w14:paraId="5CBE62FD" w14:textId="77777777" w:rsidR="00C7451A" w:rsidRPr="00596EEA" w:rsidRDefault="00C7451A" w:rsidP="00C7451A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6EEA">
        <w:rPr>
          <w:rFonts w:ascii="Arial" w:hAnsi="Arial" w:cs="Arial"/>
          <w:sz w:val="24"/>
          <w:szCs w:val="24"/>
        </w:rPr>
        <w:t>Stypendysta jest zobowiązany poinformować Beneficjenta o fakcie wystąpienia okoliczności, o których mowa w ust. 1.</w:t>
      </w:r>
    </w:p>
    <w:p w14:paraId="32F22DDE" w14:textId="1F9DDBA1" w:rsidR="00544544" w:rsidRPr="00596EEA" w:rsidRDefault="00544544" w:rsidP="00544544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6EEA">
        <w:rPr>
          <w:rFonts w:ascii="Arial" w:hAnsi="Arial" w:cs="Arial"/>
          <w:sz w:val="24"/>
          <w:szCs w:val="24"/>
        </w:rPr>
        <w:t>W przypadku, gdy stypendium zostało wypłacone, zwrot środków następuje wraz z</w:t>
      </w:r>
      <w:r w:rsidR="00596EEA" w:rsidRPr="00596EEA">
        <w:rPr>
          <w:rFonts w:ascii="Arial" w:hAnsi="Arial" w:cs="Arial"/>
          <w:sz w:val="24"/>
          <w:szCs w:val="24"/>
        </w:rPr>
        <w:t> </w:t>
      </w:r>
      <w:r w:rsidRPr="00596EEA">
        <w:rPr>
          <w:rFonts w:ascii="Arial" w:hAnsi="Arial" w:cs="Arial"/>
          <w:sz w:val="24"/>
          <w:szCs w:val="24"/>
        </w:rPr>
        <w:t>odsetkami liczonymi jak dla zaległości podatkowych od dnia przekazania stypendium, na pisemne wezwanie Beneficjenta, które określi kwotę podlegającą zwrotowi wraz z należnymi odsetkami oraz numer rachunku, na który powinien nastąpić zwrot środków.</w:t>
      </w:r>
    </w:p>
    <w:p w14:paraId="122C526B" w14:textId="4D576D95" w:rsidR="00C7451A" w:rsidRPr="00596EEA" w:rsidRDefault="00C7451A" w:rsidP="003006D3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</w:pPr>
      <w:r w:rsidRPr="00596EEA">
        <w:rPr>
          <w:rFonts w:ascii="Arial" w:hAnsi="Arial" w:cs="Arial"/>
          <w:sz w:val="24"/>
          <w:szCs w:val="24"/>
        </w:rPr>
        <w:t xml:space="preserve">W przypadku, gdy Stypendysta nie dokona zwrotu stypendium wraz z odsetkami, Beneficjent podejmie środki prawne celem odzyskania należnej kwoty. </w:t>
      </w:r>
    </w:p>
    <w:p w14:paraId="4700296A" w14:textId="01B38BA0" w:rsidR="00C7451A" w:rsidRPr="00C7451A" w:rsidRDefault="00C7451A" w:rsidP="00C7451A">
      <w:pPr>
        <w:pStyle w:val="Nagwek1"/>
      </w:pPr>
      <w:r w:rsidRPr="00AD7F0A">
        <w:rPr>
          <w:color w:val="auto"/>
        </w:rPr>
        <w:t xml:space="preserve">§ 12 </w:t>
      </w:r>
    </w:p>
    <w:p w14:paraId="7020796A" w14:textId="77777777" w:rsidR="00200073" w:rsidRPr="00AD7F0A" w:rsidRDefault="00200073" w:rsidP="0020007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28DEBC70" w14:textId="0037D315" w:rsidR="00200073" w:rsidRPr="00AD7F0A" w:rsidRDefault="00200073" w:rsidP="00200073">
      <w:pPr>
        <w:pStyle w:val="Nagwek1"/>
        <w:rPr>
          <w:color w:val="auto"/>
        </w:rPr>
      </w:pPr>
      <w:r w:rsidRPr="00AD7F0A">
        <w:rPr>
          <w:color w:val="auto"/>
        </w:rPr>
        <w:t xml:space="preserve">§ </w:t>
      </w:r>
      <w:r w:rsidR="00CD43FF" w:rsidRPr="00AD7F0A">
        <w:rPr>
          <w:color w:val="auto"/>
        </w:rPr>
        <w:t>1</w:t>
      </w:r>
      <w:r w:rsidR="00C7451A">
        <w:rPr>
          <w:color w:val="auto"/>
        </w:rPr>
        <w:t>3</w:t>
      </w:r>
      <w:r w:rsidRPr="00AD7F0A">
        <w:rPr>
          <w:color w:val="auto"/>
        </w:rPr>
        <w:t xml:space="preserve"> </w:t>
      </w:r>
    </w:p>
    <w:p w14:paraId="03EFE1F1" w14:textId="77777777" w:rsidR="000C4DF3" w:rsidRPr="00AD7F0A" w:rsidRDefault="001F08FA" w:rsidP="00582A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>Uchwała wchodzi w życie po upływie 14 dni od dnia ogłoszenia w Dzienniku Urzędowym Województwa Podkarpackiego.</w:t>
      </w:r>
    </w:p>
    <w:p w14:paraId="24BB9872" w14:textId="77777777" w:rsidR="005B1C7A" w:rsidRPr="00AD7F0A" w:rsidRDefault="005B1C7A" w:rsidP="0058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66BA2D" w14:textId="15991579" w:rsidR="00CB4234" w:rsidRPr="00AD7F0A" w:rsidRDefault="00582A0F" w:rsidP="00283BC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br w:type="page"/>
      </w:r>
      <w:r w:rsidR="00CB4234" w:rsidRPr="00AD7F0A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194D03B5" w14:textId="77777777" w:rsidR="00EB314C" w:rsidRPr="00AD7F0A" w:rsidRDefault="00997D95" w:rsidP="00EB314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Na posiedzeniu w dniu 21 kwietnia 2023 r. Sejmik Województwa Podkarpackiego podjął uchwałę w sprawie przyjęcia programu stypendialnego dla uczniów zdolnych uczęszczających do szkół podstawowych i ponadpodstawowych mających siedzibę na terenie województwa podkarpackiego. W ramach programu </w:t>
      </w:r>
      <w:r w:rsidR="00EB314C" w:rsidRPr="00AD7F0A">
        <w:rPr>
          <w:rFonts w:ascii="Arial" w:hAnsi="Arial" w:cs="Arial"/>
          <w:sz w:val="24"/>
          <w:szCs w:val="24"/>
        </w:rPr>
        <w:br/>
      </w:r>
      <w:r w:rsidRPr="00AD7F0A">
        <w:rPr>
          <w:rFonts w:ascii="Arial" w:hAnsi="Arial" w:cs="Arial"/>
          <w:sz w:val="24"/>
          <w:szCs w:val="24"/>
        </w:rPr>
        <w:t xml:space="preserve">w roku szkolnym 2023/2024 realizowany będzie m.in. projekt pn. Poszerzając horyzonty – stypendia </w:t>
      </w:r>
      <w:r w:rsidR="00823EC4" w:rsidRPr="00AD7F0A">
        <w:rPr>
          <w:rFonts w:ascii="Arial" w:hAnsi="Arial" w:cs="Arial"/>
          <w:sz w:val="24"/>
          <w:szCs w:val="24"/>
        </w:rPr>
        <w:t>naukowe dla uczniów szkół zawodowych</w:t>
      </w:r>
      <w:r w:rsidRPr="00AD7F0A">
        <w:rPr>
          <w:rFonts w:ascii="Arial" w:hAnsi="Arial" w:cs="Arial"/>
          <w:sz w:val="24"/>
          <w:szCs w:val="24"/>
        </w:rPr>
        <w:t xml:space="preserve"> – edycja I. Projekt skierowany jest do uczniów uczęszczających do szkół po</w:t>
      </w:r>
      <w:r w:rsidR="00823EC4" w:rsidRPr="00AD7F0A">
        <w:rPr>
          <w:rFonts w:ascii="Arial" w:hAnsi="Arial" w:cs="Arial"/>
          <w:sz w:val="24"/>
          <w:szCs w:val="24"/>
        </w:rPr>
        <w:t>na</w:t>
      </w:r>
      <w:r w:rsidRPr="00AD7F0A">
        <w:rPr>
          <w:rFonts w:ascii="Arial" w:hAnsi="Arial" w:cs="Arial"/>
          <w:sz w:val="24"/>
          <w:szCs w:val="24"/>
        </w:rPr>
        <w:t>d</w:t>
      </w:r>
      <w:r w:rsidR="00823EC4" w:rsidRPr="00AD7F0A">
        <w:rPr>
          <w:rFonts w:ascii="Arial" w:hAnsi="Arial" w:cs="Arial"/>
          <w:sz w:val="24"/>
          <w:szCs w:val="24"/>
        </w:rPr>
        <w:t>pod</w:t>
      </w:r>
      <w:r w:rsidRPr="00AD7F0A">
        <w:rPr>
          <w:rFonts w:ascii="Arial" w:hAnsi="Arial" w:cs="Arial"/>
          <w:sz w:val="24"/>
          <w:szCs w:val="24"/>
        </w:rPr>
        <w:t xml:space="preserve">stawowych mających siedzibę na terenie woj. podkarpackiego, którzy znajdują się w niekorzystnej sytuacji społeczno-ekonomicznej i osiągają wysokie wyniki </w:t>
      </w:r>
      <w:r w:rsidR="00823EC4" w:rsidRPr="00AD7F0A">
        <w:rPr>
          <w:rFonts w:ascii="Arial" w:hAnsi="Arial" w:cs="Arial"/>
          <w:sz w:val="24"/>
          <w:szCs w:val="24"/>
        </w:rPr>
        <w:t>w nauce</w:t>
      </w:r>
      <w:r w:rsidRPr="00AD7F0A">
        <w:rPr>
          <w:rFonts w:ascii="Arial" w:hAnsi="Arial" w:cs="Arial"/>
          <w:sz w:val="24"/>
          <w:szCs w:val="24"/>
        </w:rPr>
        <w:t>.</w:t>
      </w:r>
    </w:p>
    <w:p w14:paraId="3A93E97B" w14:textId="77777777" w:rsidR="00997D95" w:rsidRPr="00AD7F0A" w:rsidRDefault="00997D95" w:rsidP="00EB314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Uzasadniana uchwała stanowi wypełnienie dyspozycji art. 90t ust. 4 ustawy </w:t>
      </w:r>
      <w:r w:rsidR="00EB314C" w:rsidRPr="00AD7F0A">
        <w:rPr>
          <w:rFonts w:ascii="Arial" w:hAnsi="Arial" w:cs="Arial"/>
          <w:sz w:val="24"/>
          <w:szCs w:val="24"/>
        </w:rPr>
        <w:br/>
      </w:r>
      <w:r w:rsidRPr="00AD7F0A">
        <w:rPr>
          <w:rFonts w:ascii="Arial" w:hAnsi="Arial" w:cs="Arial"/>
          <w:sz w:val="24"/>
          <w:szCs w:val="24"/>
        </w:rPr>
        <w:t>z dnia 7 września 1991 r. o systemie oświaty</w:t>
      </w:r>
      <w:r w:rsidR="00AF02B4" w:rsidRPr="00AD7F0A">
        <w:rPr>
          <w:rFonts w:ascii="Arial" w:hAnsi="Arial" w:cs="Arial"/>
          <w:sz w:val="24"/>
          <w:szCs w:val="24"/>
        </w:rPr>
        <w:t xml:space="preserve"> oraz art. 18 pkt 19a ustawy z dnia </w:t>
      </w:r>
      <w:r w:rsidR="0035232C" w:rsidRPr="00AD7F0A">
        <w:rPr>
          <w:rFonts w:ascii="Arial" w:hAnsi="Arial" w:cs="Arial"/>
          <w:sz w:val="24"/>
          <w:szCs w:val="24"/>
        </w:rPr>
        <w:br/>
      </w:r>
      <w:r w:rsidR="00AF02B4" w:rsidRPr="00AD7F0A">
        <w:rPr>
          <w:rFonts w:ascii="Arial" w:hAnsi="Arial" w:cs="Arial"/>
          <w:sz w:val="24"/>
          <w:szCs w:val="24"/>
        </w:rPr>
        <w:t>5 czerwca 1998 r. o samorządzie Województwa</w:t>
      </w:r>
      <w:r w:rsidR="00285C79" w:rsidRPr="00AD7F0A">
        <w:rPr>
          <w:rFonts w:ascii="Arial" w:hAnsi="Arial" w:cs="Arial"/>
          <w:sz w:val="24"/>
          <w:szCs w:val="24"/>
        </w:rPr>
        <w:t>.</w:t>
      </w:r>
    </w:p>
    <w:p w14:paraId="5770EC66" w14:textId="57B2694A" w:rsidR="00CB4234" w:rsidRPr="00AD7F0A" w:rsidRDefault="00997D95" w:rsidP="00EB314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arunki i kryteria udzielania wsparcia w ramach projektu stypendialnego </w:t>
      </w:r>
      <w:r w:rsidR="00CB4234" w:rsidRPr="00AD7F0A">
        <w:rPr>
          <w:rFonts w:ascii="Arial" w:hAnsi="Arial" w:cs="Arial"/>
          <w:sz w:val="24"/>
          <w:szCs w:val="24"/>
        </w:rPr>
        <w:t>wynikają z zapisów programu regionalnego Fundusze Europejskie dla Podkarpacia 2021 – 2027</w:t>
      </w:r>
      <w:r w:rsidR="00AF02B4" w:rsidRPr="00AD7F0A">
        <w:rPr>
          <w:rFonts w:ascii="Arial" w:hAnsi="Arial" w:cs="Arial"/>
          <w:sz w:val="24"/>
          <w:szCs w:val="24"/>
        </w:rPr>
        <w:t xml:space="preserve"> (FEP)</w:t>
      </w:r>
      <w:r w:rsidR="00CB4234" w:rsidRPr="00AD7F0A">
        <w:rPr>
          <w:rFonts w:ascii="Arial" w:hAnsi="Arial" w:cs="Arial"/>
          <w:sz w:val="24"/>
          <w:szCs w:val="24"/>
        </w:rPr>
        <w:t xml:space="preserve"> – Priorytet 7 – Kapitał ludzki gotowy do zmian</w:t>
      </w:r>
      <w:r w:rsidR="0009565E" w:rsidRPr="00AD7F0A">
        <w:rPr>
          <w:rFonts w:ascii="Arial" w:hAnsi="Arial" w:cs="Arial"/>
          <w:sz w:val="24"/>
          <w:szCs w:val="24"/>
        </w:rPr>
        <w:t>, cel szczegółowy 4(f) (EFS+) wspieranie równego dostępu do dobrej jakości, włączającego kształcenia i szkolenia oraz możliwości ich ukończenia, w szczególności w odniesieniu do grup znajdujących się w niekorzystnej sytuacji, od wczesnej edukacji i opieki nad dzieckiem przez ogólne i zawodowe kształcenie i szkolenie, po szkolnictwo wyższe, a także uczenie się i kształcenie dorosłych, w tym ułatwianie mobilności edukacyjnej dla wszystkich i dostępności dla osób z niepełnosprawnościami</w:t>
      </w:r>
      <w:r w:rsidR="00AF02B4" w:rsidRPr="00AD7F0A">
        <w:rPr>
          <w:rFonts w:ascii="Arial" w:hAnsi="Arial" w:cs="Arial"/>
          <w:sz w:val="24"/>
          <w:szCs w:val="24"/>
        </w:rPr>
        <w:t xml:space="preserve">. </w:t>
      </w:r>
      <w:r w:rsidR="0009565E" w:rsidRPr="00AD7F0A">
        <w:rPr>
          <w:rFonts w:ascii="Arial" w:hAnsi="Arial" w:cs="Arial"/>
          <w:sz w:val="24"/>
          <w:szCs w:val="24"/>
        </w:rPr>
        <w:t xml:space="preserve">Projekt realizowany będzie w trybie </w:t>
      </w:r>
      <w:r w:rsidR="00CB4234" w:rsidRPr="00AD7F0A">
        <w:rPr>
          <w:rFonts w:ascii="Arial" w:hAnsi="Arial" w:cs="Arial"/>
          <w:sz w:val="24"/>
          <w:szCs w:val="24"/>
        </w:rPr>
        <w:t>pozakonkursowy</w:t>
      </w:r>
      <w:r w:rsidR="0009565E" w:rsidRPr="00AD7F0A">
        <w:rPr>
          <w:rFonts w:ascii="Arial" w:hAnsi="Arial" w:cs="Arial"/>
          <w:sz w:val="24"/>
          <w:szCs w:val="24"/>
        </w:rPr>
        <w:t>m</w:t>
      </w:r>
      <w:r w:rsidR="00CB4234" w:rsidRPr="00AD7F0A">
        <w:rPr>
          <w:rFonts w:ascii="Arial" w:hAnsi="Arial" w:cs="Arial"/>
          <w:sz w:val="24"/>
          <w:szCs w:val="24"/>
        </w:rPr>
        <w:t xml:space="preserve"> </w:t>
      </w:r>
      <w:r w:rsidR="0009565E" w:rsidRPr="00AD7F0A">
        <w:rPr>
          <w:rFonts w:ascii="Arial" w:hAnsi="Arial" w:cs="Arial"/>
          <w:sz w:val="24"/>
          <w:szCs w:val="24"/>
        </w:rPr>
        <w:t xml:space="preserve">jako jeden z elementów systemu wyszukiwania </w:t>
      </w:r>
      <w:r w:rsidR="00EB314C" w:rsidRPr="00AD7F0A">
        <w:rPr>
          <w:rFonts w:ascii="Arial" w:hAnsi="Arial" w:cs="Arial"/>
          <w:sz w:val="24"/>
          <w:szCs w:val="24"/>
        </w:rPr>
        <w:br/>
      </w:r>
      <w:r w:rsidR="0009565E" w:rsidRPr="00AD7F0A">
        <w:rPr>
          <w:rFonts w:ascii="Arial" w:hAnsi="Arial" w:cs="Arial"/>
          <w:sz w:val="24"/>
          <w:szCs w:val="24"/>
        </w:rPr>
        <w:t>i wspierania uczniów zdolnych i znajdujących się w niekorzystnej sytuacji (m.in. materialnej)</w:t>
      </w:r>
      <w:r w:rsidR="00AF02B4" w:rsidRPr="00AD7F0A">
        <w:rPr>
          <w:rFonts w:ascii="Arial" w:hAnsi="Arial" w:cs="Arial"/>
          <w:sz w:val="24"/>
          <w:szCs w:val="24"/>
        </w:rPr>
        <w:t>, osiągających wysokie wyniki w nauce.</w:t>
      </w:r>
      <w:r w:rsidR="0009565E" w:rsidRPr="00AD7F0A">
        <w:rPr>
          <w:rFonts w:ascii="Arial" w:hAnsi="Arial" w:cs="Arial"/>
          <w:sz w:val="24"/>
          <w:szCs w:val="24"/>
        </w:rPr>
        <w:t xml:space="preserve"> </w:t>
      </w:r>
      <w:r w:rsidR="00AF02B4" w:rsidRPr="00AD7F0A">
        <w:rPr>
          <w:rFonts w:ascii="Arial" w:hAnsi="Arial" w:cs="Arial"/>
          <w:sz w:val="24"/>
          <w:szCs w:val="24"/>
        </w:rPr>
        <w:t xml:space="preserve">Projekt stanowi </w:t>
      </w:r>
      <w:r w:rsidR="0009565E" w:rsidRPr="00AD7F0A">
        <w:rPr>
          <w:rFonts w:ascii="Arial" w:hAnsi="Arial" w:cs="Arial"/>
          <w:sz w:val="24"/>
          <w:szCs w:val="24"/>
        </w:rPr>
        <w:t>jed</w:t>
      </w:r>
      <w:r w:rsidR="004F7057">
        <w:rPr>
          <w:rFonts w:ascii="Arial" w:hAnsi="Arial" w:cs="Arial"/>
          <w:sz w:val="24"/>
          <w:szCs w:val="24"/>
        </w:rPr>
        <w:t xml:space="preserve">no z </w:t>
      </w:r>
      <w:r w:rsidR="0009565E" w:rsidRPr="00AD7F0A">
        <w:rPr>
          <w:rFonts w:ascii="Arial" w:hAnsi="Arial" w:cs="Arial"/>
          <w:sz w:val="24"/>
          <w:szCs w:val="24"/>
        </w:rPr>
        <w:t xml:space="preserve">działań podejmowanych w zakresie wsparcia szkół prowadzących kształcenie zawodowe </w:t>
      </w:r>
      <w:r w:rsidR="00AF02B4" w:rsidRPr="00AD7F0A">
        <w:rPr>
          <w:rFonts w:ascii="Arial" w:hAnsi="Arial" w:cs="Arial"/>
          <w:sz w:val="24"/>
          <w:szCs w:val="24"/>
        </w:rPr>
        <w:t>(działanie 7.1</w:t>
      </w:r>
      <w:r w:rsidR="00FC7F3E" w:rsidRPr="00AD7F0A">
        <w:rPr>
          <w:rFonts w:ascii="Arial" w:hAnsi="Arial" w:cs="Arial"/>
          <w:sz w:val="24"/>
          <w:szCs w:val="24"/>
        </w:rPr>
        <w:t>3</w:t>
      </w:r>
      <w:r w:rsidR="004F7057">
        <w:rPr>
          <w:rFonts w:ascii="Arial" w:hAnsi="Arial" w:cs="Arial"/>
          <w:sz w:val="24"/>
          <w:szCs w:val="24"/>
        </w:rPr>
        <w:t xml:space="preserve"> FEP</w:t>
      </w:r>
      <w:r w:rsidR="00AF02B4" w:rsidRPr="00AD7F0A">
        <w:rPr>
          <w:rFonts w:ascii="Arial" w:hAnsi="Arial" w:cs="Arial"/>
          <w:sz w:val="24"/>
          <w:szCs w:val="24"/>
        </w:rPr>
        <w:t>)</w:t>
      </w:r>
      <w:r w:rsidR="0009565E" w:rsidRPr="00AD7F0A">
        <w:rPr>
          <w:rFonts w:ascii="Arial" w:hAnsi="Arial" w:cs="Arial"/>
          <w:sz w:val="24"/>
          <w:szCs w:val="24"/>
        </w:rPr>
        <w:t>.</w:t>
      </w:r>
    </w:p>
    <w:p w14:paraId="2229E14B" w14:textId="77777777" w:rsidR="00CB4234" w:rsidRPr="00AD7F0A" w:rsidRDefault="00CB4234" w:rsidP="00EB314C">
      <w:pPr>
        <w:spacing w:after="120" w:line="276" w:lineRule="auto"/>
        <w:ind w:firstLine="709"/>
        <w:jc w:val="both"/>
        <w:rPr>
          <w:rFonts w:ascii="Arial" w:hAnsi="Arial" w:cs="Arial"/>
          <w:b/>
          <w:bCs/>
        </w:rPr>
      </w:pPr>
      <w:r w:rsidRPr="00AD7F0A">
        <w:rPr>
          <w:rFonts w:ascii="Arial" w:hAnsi="Arial" w:cs="Arial"/>
          <w:sz w:val="24"/>
          <w:szCs w:val="24"/>
        </w:rPr>
        <w:t xml:space="preserve"> </w:t>
      </w:r>
      <w:r w:rsidR="00AF02B4" w:rsidRPr="00AD7F0A">
        <w:rPr>
          <w:rFonts w:ascii="Arial" w:hAnsi="Arial" w:cs="Arial"/>
          <w:sz w:val="24"/>
          <w:szCs w:val="24"/>
        </w:rPr>
        <w:t>Po określeniu przez Sejmik Województwa zasad udzielania stypendiów</w:t>
      </w:r>
      <w:r w:rsidRPr="00AD7F0A">
        <w:rPr>
          <w:rFonts w:ascii="Arial" w:hAnsi="Arial" w:cs="Arial"/>
          <w:sz w:val="24"/>
          <w:szCs w:val="24"/>
        </w:rPr>
        <w:t>, Departament Edukacji, Nauki i Sportu</w:t>
      </w:r>
      <w:r w:rsidR="00AF02B4" w:rsidRPr="00AD7F0A">
        <w:rPr>
          <w:rFonts w:ascii="Arial" w:hAnsi="Arial" w:cs="Arial"/>
          <w:sz w:val="24"/>
          <w:szCs w:val="24"/>
        </w:rPr>
        <w:t xml:space="preserve"> Urzędu Marszałkowskiego Województwa Podkarpackiego w Rzeszowie</w:t>
      </w:r>
      <w:r w:rsidRPr="00AD7F0A">
        <w:rPr>
          <w:rFonts w:ascii="Arial" w:hAnsi="Arial" w:cs="Arial"/>
          <w:sz w:val="24"/>
          <w:szCs w:val="24"/>
        </w:rPr>
        <w:t xml:space="preserve"> </w:t>
      </w:r>
      <w:r w:rsidR="00AF02B4" w:rsidRPr="00AD7F0A">
        <w:rPr>
          <w:rFonts w:ascii="Arial" w:hAnsi="Arial" w:cs="Arial"/>
          <w:sz w:val="24"/>
          <w:szCs w:val="24"/>
        </w:rPr>
        <w:t xml:space="preserve">przygotuje wniosek o dofinansowanie przedmiotowego </w:t>
      </w:r>
      <w:r w:rsidRPr="00AD7F0A">
        <w:rPr>
          <w:rFonts w:ascii="Arial" w:hAnsi="Arial" w:cs="Arial"/>
          <w:sz w:val="24"/>
          <w:szCs w:val="24"/>
        </w:rPr>
        <w:t>projekt</w:t>
      </w:r>
      <w:r w:rsidR="00AF02B4" w:rsidRPr="00AD7F0A">
        <w:rPr>
          <w:rFonts w:ascii="Arial" w:hAnsi="Arial" w:cs="Arial"/>
          <w:sz w:val="24"/>
          <w:szCs w:val="24"/>
        </w:rPr>
        <w:t xml:space="preserve">u i złoży go do Instytucji Pośredniczącej (Wojewódzki Urząd Pracy </w:t>
      </w:r>
      <w:r w:rsidR="00EB314C" w:rsidRPr="00AD7F0A">
        <w:rPr>
          <w:rFonts w:ascii="Arial" w:hAnsi="Arial" w:cs="Arial"/>
          <w:sz w:val="24"/>
          <w:szCs w:val="24"/>
        </w:rPr>
        <w:br/>
      </w:r>
      <w:r w:rsidR="00AF02B4" w:rsidRPr="00AD7F0A">
        <w:rPr>
          <w:rFonts w:ascii="Arial" w:hAnsi="Arial" w:cs="Arial"/>
          <w:sz w:val="24"/>
          <w:szCs w:val="24"/>
        </w:rPr>
        <w:t xml:space="preserve">w Rzeszowie). Projekt finansowany będzie z trzech źródeł: budżet Unii Europejskiej (środki Europejskiego Funduszu Społecznego plus) – 85%, budżet Państwa: 10%, budżet Województwa Podkarpackiego – 5%. </w:t>
      </w:r>
    </w:p>
    <w:p w14:paraId="3BB4C4BA" w14:textId="77777777" w:rsidR="00CB4234" w:rsidRPr="00AD7F0A" w:rsidRDefault="00CB4234" w:rsidP="00EB314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 W ramach projektu </w:t>
      </w:r>
      <w:r w:rsidR="00AF02B4" w:rsidRPr="00AD7F0A">
        <w:rPr>
          <w:rFonts w:ascii="Arial" w:hAnsi="Arial" w:cs="Arial"/>
          <w:sz w:val="24"/>
          <w:szCs w:val="24"/>
        </w:rPr>
        <w:t>planuje się</w:t>
      </w:r>
      <w:r w:rsidRPr="00AD7F0A">
        <w:rPr>
          <w:rFonts w:ascii="Arial" w:hAnsi="Arial" w:cs="Arial"/>
          <w:sz w:val="24"/>
          <w:szCs w:val="24"/>
        </w:rPr>
        <w:t xml:space="preserve"> przyzna</w:t>
      </w:r>
      <w:r w:rsidR="00AF02B4" w:rsidRPr="00AD7F0A">
        <w:rPr>
          <w:rFonts w:ascii="Arial" w:hAnsi="Arial" w:cs="Arial"/>
          <w:sz w:val="24"/>
          <w:szCs w:val="24"/>
        </w:rPr>
        <w:t>nie</w:t>
      </w:r>
      <w:r w:rsidRPr="00AD7F0A">
        <w:rPr>
          <w:rFonts w:ascii="Arial" w:hAnsi="Arial" w:cs="Arial"/>
          <w:sz w:val="24"/>
          <w:szCs w:val="24"/>
        </w:rPr>
        <w:t xml:space="preserve"> </w:t>
      </w:r>
      <w:r w:rsidR="00AF02B4" w:rsidRPr="00AD7F0A">
        <w:rPr>
          <w:rFonts w:ascii="Arial" w:hAnsi="Arial" w:cs="Arial"/>
          <w:sz w:val="24"/>
          <w:szCs w:val="24"/>
        </w:rPr>
        <w:t xml:space="preserve">stypendium </w:t>
      </w:r>
      <w:r w:rsidRPr="00AD7F0A">
        <w:rPr>
          <w:rFonts w:ascii="Arial" w:hAnsi="Arial" w:cs="Arial"/>
          <w:sz w:val="24"/>
          <w:szCs w:val="24"/>
        </w:rPr>
        <w:t>na okres</w:t>
      </w:r>
      <w:r w:rsidR="00AF02B4" w:rsidRPr="00AD7F0A">
        <w:rPr>
          <w:rFonts w:ascii="Arial" w:hAnsi="Arial" w:cs="Arial"/>
          <w:sz w:val="24"/>
          <w:szCs w:val="24"/>
        </w:rPr>
        <w:t xml:space="preserve"> roku szkolnego 2023/2024, tj. okres</w:t>
      </w:r>
      <w:r w:rsidRPr="00AD7F0A">
        <w:rPr>
          <w:rFonts w:ascii="Arial" w:hAnsi="Arial" w:cs="Arial"/>
          <w:sz w:val="24"/>
          <w:szCs w:val="24"/>
        </w:rPr>
        <w:t xml:space="preserve"> 10 miesięcy od 1 września 2023 r. do </w:t>
      </w:r>
      <w:r w:rsidR="0028171E" w:rsidRPr="00AD7F0A">
        <w:rPr>
          <w:rFonts w:ascii="Arial" w:hAnsi="Arial" w:cs="Arial"/>
          <w:sz w:val="24"/>
          <w:szCs w:val="24"/>
        </w:rPr>
        <w:t>30 czerwca</w:t>
      </w:r>
      <w:r w:rsidRPr="00AD7F0A">
        <w:rPr>
          <w:rFonts w:ascii="Arial" w:hAnsi="Arial" w:cs="Arial"/>
          <w:sz w:val="24"/>
          <w:szCs w:val="24"/>
        </w:rPr>
        <w:t xml:space="preserve"> 2024 r. Miesięczna wysokość stypendium </w:t>
      </w:r>
      <w:r w:rsidR="00AF02B4" w:rsidRPr="00AD7F0A">
        <w:rPr>
          <w:rFonts w:ascii="Arial" w:hAnsi="Arial" w:cs="Arial"/>
          <w:sz w:val="24"/>
          <w:szCs w:val="24"/>
        </w:rPr>
        <w:t>określona została na poziomie</w:t>
      </w:r>
      <w:r w:rsidRPr="00AD7F0A">
        <w:rPr>
          <w:rFonts w:ascii="Arial" w:hAnsi="Arial" w:cs="Arial"/>
          <w:sz w:val="24"/>
          <w:szCs w:val="24"/>
        </w:rPr>
        <w:t xml:space="preserve"> </w:t>
      </w:r>
      <w:r w:rsidR="00823EC4" w:rsidRPr="00AD7F0A">
        <w:rPr>
          <w:rFonts w:ascii="Arial" w:hAnsi="Arial" w:cs="Arial"/>
          <w:sz w:val="24"/>
          <w:szCs w:val="24"/>
        </w:rPr>
        <w:t>6</w:t>
      </w:r>
      <w:r w:rsidRPr="00AD7F0A">
        <w:rPr>
          <w:rFonts w:ascii="Arial" w:hAnsi="Arial" w:cs="Arial"/>
          <w:sz w:val="24"/>
          <w:szCs w:val="24"/>
        </w:rPr>
        <w:t>00,00 zł (</w:t>
      </w:r>
      <w:r w:rsidR="00823EC4" w:rsidRPr="00AD7F0A">
        <w:rPr>
          <w:rFonts w:ascii="Arial" w:hAnsi="Arial" w:cs="Arial"/>
          <w:sz w:val="24"/>
          <w:szCs w:val="24"/>
        </w:rPr>
        <w:t>6</w:t>
      </w:r>
      <w:r w:rsidRPr="00AD7F0A">
        <w:rPr>
          <w:rFonts w:ascii="Arial" w:hAnsi="Arial" w:cs="Arial"/>
          <w:sz w:val="24"/>
          <w:szCs w:val="24"/>
        </w:rPr>
        <w:t> 000,00 zł/osobę/rok). Planowana liczba</w:t>
      </w:r>
      <w:r w:rsidR="00AF02B4" w:rsidRPr="00AD7F0A">
        <w:rPr>
          <w:rFonts w:ascii="Arial" w:hAnsi="Arial" w:cs="Arial"/>
          <w:sz w:val="24"/>
          <w:szCs w:val="24"/>
        </w:rPr>
        <w:t xml:space="preserve"> uczniów, którzy zostaną objęci wsparciem, a tym samym liczba </w:t>
      </w:r>
      <w:r w:rsidRPr="00AD7F0A">
        <w:rPr>
          <w:rFonts w:ascii="Arial" w:hAnsi="Arial" w:cs="Arial"/>
          <w:sz w:val="24"/>
          <w:szCs w:val="24"/>
        </w:rPr>
        <w:t>udzielonych stypendiów w roku szkolnym 2023/2024</w:t>
      </w:r>
      <w:r w:rsidR="00AF02B4" w:rsidRPr="00AD7F0A">
        <w:rPr>
          <w:rFonts w:ascii="Arial" w:hAnsi="Arial" w:cs="Arial"/>
          <w:sz w:val="24"/>
          <w:szCs w:val="24"/>
        </w:rPr>
        <w:t xml:space="preserve"> wyn</w:t>
      </w:r>
      <w:r w:rsidR="0028171E" w:rsidRPr="00AD7F0A">
        <w:rPr>
          <w:rFonts w:ascii="Arial" w:hAnsi="Arial" w:cs="Arial"/>
          <w:sz w:val="24"/>
          <w:szCs w:val="24"/>
        </w:rPr>
        <w:t>iesie</w:t>
      </w:r>
      <w:r w:rsidRPr="00AD7F0A">
        <w:rPr>
          <w:rFonts w:ascii="Arial" w:hAnsi="Arial" w:cs="Arial"/>
          <w:sz w:val="24"/>
          <w:szCs w:val="24"/>
        </w:rPr>
        <w:t xml:space="preserve"> 4</w:t>
      </w:r>
      <w:r w:rsidR="00AF02B4" w:rsidRPr="00AD7F0A">
        <w:rPr>
          <w:rFonts w:ascii="Arial" w:hAnsi="Arial" w:cs="Arial"/>
          <w:sz w:val="24"/>
          <w:szCs w:val="24"/>
        </w:rPr>
        <w:t>7</w:t>
      </w:r>
      <w:r w:rsidR="00823EC4" w:rsidRPr="00AD7F0A">
        <w:rPr>
          <w:rFonts w:ascii="Arial" w:hAnsi="Arial" w:cs="Arial"/>
          <w:sz w:val="24"/>
          <w:szCs w:val="24"/>
        </w:rPr>
        <w:t>5</w:t>
      </w:r>
      <w:r w:rsidRPr="00AD7F0A">
        <w:rPr>
          <w:rFonts w:ascii="Arial" w:hAnsi="Arial" w:cs="Arial"/>
          <w:sz w:val="24"/>
          <w:szCs w:val="24"/>
        </w:rPr>
        <w:t xml:space="preserve">. </w:t>
      </w:r>
    </w:p>
    <w:p w14:paraId="20EBDC2E" w14:textId="77777777" w:rsidR="00CB4234" w:rsidRPr="00AD7F0A" w:rsidRDefault="00CB4234" w:rsidP="0035232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W związku z tym, że do wyłącznej właściwości sejmiku województwa należy m.in. podejmowanie uchwał w sprawie zasad udzielania stypendiów dla uczniów </w:t>
      </w:r>
      <w:r w:rsidRPr="00AD7F0A">
        <w:rPr>
          <w:rFonts w:ascii="Arial" w:hAnsi="Arial" w:cs="Arial"/>
          <w:sz w:val="24"/>
          <w:szCs w:val="24"/>
        </w:rPr>
        <w:lastRenderedPageBreak/>
        <w:t xml:space="preserve">i studentów konieczne jest opracowanie i zatwierdzenie zasad i kryteriów, w oparciu o które wsparcie stypendialne będzie udzielane. </w:t>
      </w:r>
    </w:p>
    <w:p w14:paraId="136A8490" w14:textId="77777777" w:rsidR="00CB4234" w:rsidRPr="00AD7F0A" w:rsidRDefault="00CB4234" w:rsidP="0035232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7F0A">
        <w:rPr>
          <w:rFonts w:ascii="Arial" w:hAnsi="Arial" w:cs="Arial"/>
          <w:sz w:val="24"/>
          <w:szCs w:val="24"/>
        </w:rPr>
        <w:t xml:space="preserve">Planowany do realizacji projekt pn. Poszerzając horyzonty – stypendia </w:t>
      </w:r>
      <w:r w:rsidR="00823EC4" w:rsidRPr="00AD7F0A">
        <w:rPr>
          <w:rFonts w:ascii="Arial" w:hAnsi="Arial" w:cs="Arial"/>
          <w:sz w:val="24"/>
          <w:szCs w:val="24"/>
        </w:rPr>
        <w:t>naukowe dla uczniów szkół zawodowych</w:t>
      </w:r>
      <w:r w:rsidRPr="00AD7F0A">
        <w:rPr>
          <w:rFonts w:ascii="Arial" w:hAnsi="Arial" w:cs="Arial"/>
          <w:sz w:val="24"/>
          <w:szCs w:val="24"/>
        </w:rPr>
        <w:t xml:space="preserve"> – edycja I, wpisuje się w zakres działalności Samorządu Województwa określony w ustawie o samorządzie województwa, tj. wspieranie i  prowadzenie działań na rzecz podnoszenia poziomu wykształcenia obywateli, a poprzez jego realizację samorząd wykonywał będzie jedno z zadań, o których mowa w ustawie o  samorządzie, tj. zadanie w zakresie edukacji publicznej.</w:t>
      </w:r>
    </w:p>
    <w:p w14:paraId="786C5676" w14:textId="77777777" w:rsidR="000C4DF3" w:rsidRPr="00AD7F0A" w:rsidRDefault="00CB4234" w:rsidP="00270960">
      <w:pPr>
        <w:spacing w:after="5160"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0C4DF3" w:rsidRPr="00AD7F0A" w:rsidSect="00935B1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AD7F0A">
        <w:rPr>
          <w:rFonts w:ascii="Arial" w:hAnsi="Arial" w:cs="Arial"/>
          <w:sz w:val="24"/>
          <w:szCs w:val="24"/>
        </w:rPr>
        <w:t>Mając na uwadze wyżej opisane argumenty podjęcie uchwały jest uzasadni</w:t>
      </w:r>
      <w:r w:rsidR="00012DB1" w:rsidRPr="00AD7F0A">
        <w:rPr>
          <w:rFonts w:ascii="Arial" w:hAnsi="Arial" w:cs="Arial"/>
          <w:sz w:val="24"/>
          <w:szCs w:val="24"/>
        </w:rPr>
        <w:t>one.</w:t>
      </w:r>
    </w:p>
    <w:p w14:paraId="6F3DD803" w14:textId="77777777" w:rsidR="00B22811" w:rsidRPr="00AD7F0A" w:rsidRDefault="00B22811" w:rsidP="00012DB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sectPr w:rsidR="00B22811" w:rsidRPr="00AD7F0A" w:rsidSect="00B03449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BDBB" w14:textId="77777777" w:rsidR="00C43D00" w:rsidRDefault="00C43D00" w:rsidP="007F244E">
      <w:pPr>
        <w:spacing w:after="0" w:line="240" w:lineRule="auto"/>
      </w:pPr>
      <w:r>
        <w:separator/>
      </w:r>
    </w:p>
  </w:endnote>
  <w:endnote w:type="continuationSeparator" w:id="0">
    <w:p w14:paraId="1A9399E9" w14:textId="77777777" w:rsidR="00C43D00" w:rsidRDefault="00C43D00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F6F8" w14:textId="77777777" w:rsidR="00C43D00" w:rsidRDefault="00C43D00" w:rsidP="007F244E">
      <w:pPr>
        <w:spacing w:after="0" w:line="240" w:lineRule="auto"/>
      </w:pPr>
      <w:r>
        <w:separator/>
      </w:r>
    </w:p>
  </w:footnote>
  <w:footnote w:type="continuationSeparator" w:id="0">
    <w:p w14:paraId="22BFE097" w14:textId="77777777" w:rsidR="00C43D00" w:rsidRDefault="00C43D00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F5"/>
    <w:multiLevelType w:val="hybridMultilevel"/>
    <w:tmpl w:val="5C5003D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332"/>
    <w:multiLevelType w:val="hybridMultilevel"/>
    <w:tmpl w:val="23DAA630"/>
    <w:lvl w:ilvl="0" w:tplc="2326F1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943"/>
    <w:multiLevelType w:val="hybridMultilevel"/>
    <w:tmpl w:val="ADA2A54C"/>
    <w:lvl w:ilvl="0" w:tplc="843C55B8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17B7"/>
    <w:multiLevelType w:val="hybridMultilevel"/>
    <w:tmpl w:val="756AE882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E89"/>
    <w:multiLevelType w:val="hybridMultilevel"/>
    <w:tmpl w:val="F29C138E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955"/>
    <w:multiLevelType w:val="hybridMultilevel"/>
    <w:tmpl w:val="ADA2A54C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3052"/>
    <w:multiLevelType w:val="hybridMultilevel"/>
    <w:tmpl w:val="E4D08DF4"/>
    <w:lvl w:ilvl="0" w:tplc="73FE62C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790BC2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29056001"/>
    <w:multiLevelType w:val="hybridMultilevel"/>
    <w:tmpl w:val="5C5003D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2D8A"/>
    <w:multiLevelType w:val="hybridMultilevel"/>
    <w:tmpl w:val="0B3A0A8E"/>
    <w:lvl w:ilvl="0" w:tplc="F8C8A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6902"/>
    <w:multiLevelType w:val="hybridMultilevel"/>
    <w:tmpl w:val="683AD9BE"/>
    <w:lvl w:ilvl="0" w:tplc="9A04199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79D"/>
    <w:multiLevelType w:val="hybridMultilevel"/>
    <w:tmpl w:val="177AFA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D246F1"/>
    <w:multiLevelType w:val="hybridMultilevel"/>
    <w:tmpl w:val="E758B176"/>
    <w:lvl w:ilvl="0" w:tplc="B0AC64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67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96E3376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4AEE4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28393B"/>
    <w:multiLevelType w:val="hybridMultilevel"/>
    <w:tmpl w:val="EA46FCD2"/>
    <w:lvl w:ilvl="0" w:tplc="BFEC4F3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06FBF"/>
    <w:multiLevelType w:val="hybridMultilevel"/>
    <w:tmpl w:val="1D30133C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6E011D"/>
    <w:multiLevelType w:val="hybridMultilevel"/>
    <w:tmpl w:val="9A5C318E"/>
    <w:lvl w:ilvl="0" w:tplc="1E7E3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00F92"/>
    <w:multiLevelType w:val="hybridMultilevel"/>
    <w:tmpl w:val="06AEC3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F033466"/>
    <w:multiLevelType w:val="hybridMultilevel"/>
    <w:tmpl w:val="4D367BA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F20862"/>
    <w:multiLevelType w:val="hybridMultilevel"/>
    <w:tmpl w:val="0B3A0A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235028"/>
    <w:multiLevelType w:val="hybridMultilevel"/>
    <w:tmpl w:val="80E40AA6"/>
    <w:lvl w:ilvl="0" w:tplc="E902AA96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B721BF"/>
    <w:multiLevelType w:val="hybridMultilevel"/>
    <w:tmpl w:val="B4B4D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324710"/>
    <w:multiLevelType w:val="hybridMultilevel"/>
    <w:tmpl w:val="81704BDC"/>
    <w:lvl w:ilvl="0" w:tplc="7E121776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2487D"/>
    <w:multiLevelType w:val="hybridMultilevel"/>
    <w:tmpl w:val="4126DA68"/>
    <w:lvl w:ilvl="0" w:tplc="CEFC101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64125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737"/>
    <w:multiLevelType w:val="hybridMultilevel"/>
    <w:tmpl w:val="6A8604D8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F466FB3"/>
    <w:multiLevelType w:val="hybridMultilevel"/>
    <w:tmpl w:val="CCC09A9A"/>
    <w:lvl w:ilvl="0" w:tplc="F4D2C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1398614">
    <w:abstractNumId w:val="24"/>
  </w:num>
  <w:num w:numId="2" w16cid:durableId="479930542">
    <w:abstractNumId w:val="14"/>
  </w:num>
  <w:num w:numId="3" w16cid:durableId="1555046568">
    <w:abstractNumId w:val="13"/>
  </w:num>
  <w:num w:numId="4" w16cid:durableId="225797232">
    <w:abstractNumId w:val="6"/>
  </w:num>
  <w:num w:numId="5" w16cid:durableId="2111000070">
    <w:abstractNumId w:val="10"/>
  </w:num>
  <w:num w:numId="6" w16cid:durableId="704714851">
    <w:abstractNumId w:val="2"/>
  </w:num>
  <w:num w:numId="7" w16cid:durableId="238176757">
    <w:abstractNumId w:val="11"/>
  </w:num>
  <w:num w:numId="8" w16cid:durableId="459112328">
    <w:abstractNumId w:val="28"/>
  </w:num>
  <w:num w:numId="9" w16cid:durableId="1537502311">
    <w:abstractNumId w:val="0"/>
  </w:num>
  <w:num w:numId="10" w16cid:durableId="779952787">
    <w:abstractNumId w:val="5"/>
  </w:num>
  <w:num w:numId="11" w16cid:durableId="1688558175">
    <w:abstractNumId w:val="31"/>
  </w:num>
  <w:num w:numId="12" w16cid:durableId="370299953">
    <w:abstractNumId w:val="25"/>
  </w:num>
  <w:num w:numId="13" w16cid:durableId="555774972">
    <w:abstractNumId w:val="44"/>
  </w:num>
  <w:num w:numId="14" w16cid:durableId="1272709521">
    <w:abstractNumId w:val="1"/>
  </w:num>
  <w:num w:numId="15" w16cid:durableId="1681156500">
    <w:abstractNumId w:val="26"/>
  </w:num>
  <w:num w:numId="16" w16cid:durableId="1038354017">
    <w:abstractNumId w:val="4"/>
  </w:num>
  <w:num w:numId="17" w16cid:durableId="803430265">
    <w:abstractNumId w:val="37"/>
  </w:num>
  <w:num w:numId="18" w16cid:durableId="2046633939">
    <w:abstractNumId w:val="21"/>
  </w:num>
  <w:num w:numId="19" w16cid:durableId="176848695">
    <w:abstractNumId w:val="38"/>
  </w:num>
  <w:num w:numId="20" w16cid:durableId="1542789890">
    <w:abstractNumId w:val="41"/>
  </w:num>
  <w:num w:numId="21" w16cid:durableId="185170476">
    <w:abstractNumId w:val="16"/>
  </w:num>
  <w:num w:numId="22" w16cid:durableId="1007975104">
    <w:abstractNumId w:val="22"/>
  </w:num>
  <w:num w:numId="23" w16cid:durableId="1240675320">
    <w:abstractNumId w:val="18"/>
  </w:num>
  <w:num w:numId="24" w16cid:durableId="1827434575">
    <w:abstractNumId w:val="32"/>
  </w:num>
  <w:num w:numId="25" w16cid:durableId="49309560">
    <w:abstractNumId w:val="30"/>
  </w:num>
  <w:num w:numId="26" w16cid:durableId="1813715011">
    <w:abstractNumId w:val="27"/>
  </w:num>
  <w:num w:numId="27" w16cid:durableId="1530876597">
    <w:abstractNumId w:val="3"/>
  </w:num>
  <w:num w:numId="28" w16cid:durableId="1025642796">
    <w:abstractNumId w:val="8"/>
  </w:num>
  <w:num w:numId="29" w16cid:durableId="1451318578">
    <w:abstractNumId w:val="39"/>
  </w:num>
  <w:num w:numId="30" w16cid:durableId="723067601">
    <w:abstractNumId w:val="9"/>
  </w:num>
  <w:num w:numId="31" w16cid:durableId="724253591">
    <w:abstractNumId w:val="42"/>
  </w:num>
  <w:num w:numId="32" w16cid:durableId="1895041083">
    <w:abstractNumId w:val="34"/>
  </w:num>
  <w:num w:numId="33" w16cid:durableId="2009743602">
    <w:abstractNumId w:val="33"/>
  </w:num>
  <w:num w:numId="34" w16cid:durableId="1625110163">
    <w:abstractNumId w:val="7"/>
  </w:num>
  <w:num w:numId="35" w16cid:durableId="1358431602">
    <w:abstractNumId w:val="15"/>
  </w:num>
  <w:num w:numId="36" w16cid:durableId="940642537">
    <w:abstractNumId w:val="40"/>
  </w:num>
  <w:num w:numId="37" w16cid:durableId="1270433493">
    <w:abstractNumId w:val="35"/>
  </w:num>
  <w:num w:numId="38" w16cid:durableId="1150901291">
    <w:abstractNumId w:val="45"/>
  </w:num>
  <w:num w:numId="39" w16cid:durableId="1482885172">
    <w:abstractNumId w:val="43"/>
  </w:num>
  <w:num w:numId="40" w16cid:durableId="41638244">
    <w:abstractNumId w:val="23"/>
  </w:num>
  <w:num w:numId="41" w16cid:durableId="736242527">
    <w:abstractNumId w:val="19"/>
  </w:num>
  <w:num w:numId="42" w16cid:durableId="814948761">
    <w:abstractNumId w:val="29"/>
  </w:num>
  <w:num w:numId="43" w16cid:durableId="1045954945">
    <w:abstractNumId w:val="20"/>
  </w:num>
  <w:num w:numId="44" w16cid:durableId="171383945">
    <w:abstractNumId w:val="12"/>
  </w:num>
  <w:num w:numId="45" w16cid:durableId="12214809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8444857">
    <w:abstractNumId w:val="17"/>
  </w:num>
  <w:num w:numId="47" w16cid:durableId="194421655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516"/>
    <w:rsid w:val="00007E67"/>
    <w:rsid w:val="00012DB1"/>
    <w:rsid w:val="00014C08"/>
    <w:rsid w:val="00020FB6"/>
    <w:rsid w:val="00025F86"/>
    <w:rsid w:val="00047375"/>
    <w:rsid w:val="000474CA"/>
    <w:rsid w:val="0004772A"/>
    <w:rsid w:val="000545ED"/>
    <w:rsid w:val="00060E08"/>
    <w:rsid w:val="00074B6A"/>
    <w:rsid w:val="000833F9"/>
    <w:rsid w:val="0009565E"/>
    <w:rsid w:val="00096763"/>
    <w:rsid w:val="00097151"/>
    <w:rsid w:val="000A1FEA"/>
    <w:rsid w:val="000B0A73"/>
    <w:rsid w:val="000C32E0"/>
    <w:rsid w:val="000C4DF3"/>
    <w:rsid w:val="000C4E37"/>
    <w:rsid w:val="000C5E06"/>
    <w:rsid w:val="000D0A4B"/>
    <w:rsid w:val="000D7BC0"/>
    <w:rsid w:val="000E1407"/>
    <w:rsid w:val="000E3297"/>
    <w:rsid w:val="000E4D92"/>
    <w:rsid w:val="000F3FF1"/>
    <w:rsid w:val="000F52C6"/>
    <w:rsid w:val="0010055C"/>
    <w:rsid w:val="0010346A"/>
    <w:rsid w:val="00105635"/>
    <w:rsid w:val="00105A96"/>
    <w:rsid w:val="00107A73"/>
    <w:rsid w:val="001127E8"/>
    <w:rsid w:val="00132C6F"/>
    <w:rsid w:val="00135343"/>
    <w:rsid w:val="00137EBF"/>
    <w:rsid w:val="00137FA4"/>
    <w:rsid w:val="001415A7"/>
    <w:rsid w:val="00156A40"/>
    <w:rsid w:val="00171D94"/>
    <w:rsid w:val="00171EB9"/>
    <w:rsid w:val="001729D4"/>
    <w:rsid w:val="00173CE0"/>
    <w:rsid w:val="001A65B9"/>
    <w:rsid w:val="001A7426"/>
    <w:rsid w:val="001B1341"/>
    <w:rsid w:val="001B1ADD"/>
    <w:rsid w:val="001B59AB"/>
    <w:rsid w:val="001B79BA"/>
    <w:rsid w:val="001C0068"/>
    <w:rsid w:val="001C357C"/>
    <w:rsid w:val="001C624A"/>
    <w:rsid w:val="001D3BD6"/>
    <w:rsid w:val="001E0DC5"/>
    <w:rsid w:val="001E244C"/>
    <w:rsid w:val="001F08FA"/>
    <w:rsid w:val="001F3107"/>
    <w:rsid w:val="001F5FBC"/>
    <w:rsid w:val="001F6E27"/>
    <w:rsid w:val="00200073"/>
    <w:rsid w:val="00205CC0"/>
    <w:rsid w:val="00211B0D"/>
    <w:rsid w:val="00213B8F"/>
    <w:rsid w:val="00214A81"/>
    <w:rsid w:val="00216A58"/>
    <w:rsid w:val="00220333"/>
    <w:rsid w:val="00223662"/>
    <w:rsid w:val="0023184D"/>
    <w:rsid w:val="00231FE8"/>
    <w:rsid w:val="00236141"/>
    <w:rsid w:val="00246CA0"/>
    <w:rsid w:val="0025277C"/>
    <w:rsid w:val="002531F9"/>
    <w:rsid w:val="00254E0F"/>
    <w:rsid w:val="00256FAA"/>
    <w:rsid w:val="00262C6D"/>
    <w:rsid w:val="00270077"/>
    <w:rsid w:val="00270960"/>
    <w:rsid w:val="0028171E"/>
    <w:rsid w:val="00283BCE"/>
    <w:rsid w:val="00285518"/>
    <w:rsid w:val="00285ACF"/>
    <w:rsid w:val="00285C79"/>
    <w:rsid w:val="002A0BA8"/>
    <w:rsid w:val="002A2D27"/>
    <w:rsid w:val="002A448B"/>
    <w:rsid w:val="002B5307"/>
    <w:rsid w:val="002B5CD1"/>
    <w:rsid w:val="002C1419"/>
    <w:rsid w:val="002C370E"/>
    <w:rsid w:val="002D6044"/>
    <w:rsid w:val="002D6E0B"/>
    <w:rsid w:val="002D7FA0"/>
    <w:rsid w:val="002F439D"/>
    <w:rsid w:val="002F4EDD"/>
    <w:rsid w:val="002F645C"/>
    <w:rsid w:val="00301D4E"/>
    <w:rsid w:val="00303612"/>
    <w:rsid w:val="00307EF1"/>
    <w:rsid w:val="00314360"/>
    <w:rsid w:val="00315652"/>
    <w:rsid w:val="00317014"/>
    <w:rsid w:val="00317BB9"/>
    <w:rsid w:val="00320164"/>
    <w:rsid w:val="003242DD"/>
    <w:rsid w:val="00327341"/>
    <w:rsid w:val="003302E0"/>
    <w:rsid w:val="0035232C"/>
    <w:rsid w:val="00353840"/>
    <w:rsid w:val="0035649A"/>
    <w:rsid w:val="00360004"/>
    <w:rsid w:val="003611A0"/>
    <w:rsid w:val="003643C0"/>
    <w:rsid w:val="00371D54"/>
    <w:rsid w:val="00374CAE"/>
    <w:rsid w:val="00377DD3"/>
    <w:rsid w:val="00383D25"/>
    <w:rsid w:val="003B2FE1"/>
    <w:rsid w:val="003B542E"/>
    <w:rsid w:val="003B5EBA"/>
    <w:rsid w:val="003B6688"/>
    <w:rsid w:val="003C12DD"/>
    <w:rsid w:val="003C3889"/>
    <w:rsid w:val="003C6670"/>
    <w:rsid w:val="003D0E89"/>
    <w:rsid w:val="003F3E54"/>
    <w:rsid w:val="00400883"/>
    <w:rsid w:val="00403511"/>
    <w:rsid w:val="004122D5"/>
    <w:rsid w:val="00412A1F"/>
    <w:rsid w:val="00414FB6"/>
    <w:rsid w:val="00417AA8"/>
    <w:rsid w:val="0042084B"/>
    <w:rsid w:val="00424A23"/>
    <w:rsid w:val="00424DE2"/>
    <w:rsid w:val="00426C7F"/>
    <w:rsid w:val="00442BF0"/>
    <w:rsid w:val="00450067"/>
    <w:rsid w:val="004521BB"/>
    <w:rsid w:val="0045541C"/>
    <w:rsid w:val="004736AA"/>
    <w:rsid w:val="00482DA3"/>
    <w:rsid w:val="0049080A"/>
    <w:rsid w:val="004911B1"/>
    <w:rsid w:val="004965CC"/>
    <w:rsid w:val="004B58FA"/>
    <w:rsid w:val="004B63CF"/>
    <w:rsid w:val="004C0439"/>
    <w:rsid w:val="004C05E5"/>
    <w:rsid w:val="004C2700"/>
    <w:rsid w:val="004C6467"/>
    <w:rsid w:val="004D22D3"/>
    <w:rsid w:val="004D6468"/>
    <w:rsid w:val="004E636F"/>
    <w:rsid w:val="004F17DC"/>
    <w:rsid w:val="004F4199"/>
    <w:rsid w:val="004F7057"/>
    <w:rsid w:val="00502123"/>
    <w:rsid w:val="00502294"/>
    <w:rsid w:val="00502977"/>
    <w:rsid w:val="00505570"/>
    <w:rsid w:val="005056E8"/>
    <w:rsid w:val="005206FA"/>
    <w:rsid w:val="00525BBF"/>
    <w:rsid w:val="005268FC"/>
    <w:rsid w:val="00526EE0"/>
    <w:rsid w:val="00544544"/>
    <w:rsid w:val="00550A5E"/>
    <w:rsid w:val="005519AA"/>
    <w:rsid w:val="00551E58"/>
    <w:rsid w:val="00552D36"/>
    <w:rsid w:val="00562DFC"/>
    <w:rsid w:val="005674F9"/>
    <w:rsid w:val="00572BE9"/>
    <w:rsid w:val="005765B6"/>
    <w:rsid w:val="00582A0F"/>
    <w:rsid w:val="00583956"/>
    <w:rsid w:val="00586B93"/>
    <w:rsid w:val="0059537B"/>
    <w:rsid w:val="00596EEA"/>
    <w:rsid w:val="005A4A76"/>
    <w:rsid w:val="005A6DC8"/>
    <w:rsid w:val="005B1C7A"/>
    <w:rsid w:val="005B465E"/>
    <w:rsid w:val="005B54B6"/>
    <w:rsid w:val="005B6927"/>
    <w:rsid w:val="005C210F"/>
    <w:rsid w:val="005C39EA"/>
    <w:rsid w:val="005C3D3F"/>
    <w:rsid w:val="005D628C"/>
    <w:rsid w:val="005D76A8"/>
    <w:rsid w:val="005E39F2"/>
    <w:rsid w:val="005F5042"/>
    <w:rsid w:val="005F7E76"/>
    <w:rsid w:val="00630C5F"/>
    <w:rsid w:val="00631A67"/>
    <w:rsid w:val="0063332C"/>
    <w:rsid w:val="00636209"/>
    <w:rsid w:val="00640B14"/>
    <w:rsid w:val="00645634"/>
    <w:rsid w:val="00646209"/>
    <w:rsid w:val="00660D08"/>
    <w:rsid w:val="0066203B"/>
    <w:rsid w:val="00664DA8"/>
    <w:rsid w:val="00671E57"/>
    <w:rsid w:val="006765D7"/>
    <w:rsid w:val="006818CF"/>
    <w:rsid w:val="006838F0"/>
    <w:rsid w:val="00684EA7"/>
    <w:rsid w:val="006973E7"/>
    <w:rsid w:val="006A0D57"/>
    <w:rsid w:val="006A10E9"/>
    <w:rsid w:val="006A206A"/>
    <w:rsid w:val="006A22BD"/>
    <w:rsid w:val="006A4602"/>
    <w:rsid w:val="006A4D2B"/>
    <w:rsid w:val="006A7C26"/>
    <w:rsid w:val="006B0801"/>
    <w:rsid w:val="006C6D3F"/>
    <w:rsid w:val="006C6E19"/>
    <w:rsid w:val="006D7478"/>
    <w:rsid w:val="006F2267"/>
    <w:rsid w:val="006F672B"/>
    <w:rsid w:val="00700C5D"/>
    <w:rsid w:val="00703910"/>
    <w:rsid w:val="00706A11"/>
    <w:rsid w:val="00711C0C"/>
    <w:rsid w:val="00714E06"/>
    <w:rsid w:val="00716A4B"/>
    <w:rsid w:val="00717766"/>
    <w:rsid w:val="00723478"/>
    <w:rsid w:val="00755A31"/>
    <w:rsid w:val="00756305"/>
    <w:rsid w:val="007568B2"/>
    <w:rsid w:val="00757416"/>
    <w:rsid w:val="00764830"/>
    <w:rsid w:val="00765025"/>
    <w:rsid w:val="00765ABB"/>
    <w:rsid w:val="007669F2"/>
    <w:rsid w:val="007805F5"/>
    <w:rsid w:val="0078181A"/>
    <w:rsid w:val="007953D0"/>
    <w:rsid w:val="007A0A2E"/>
    <w:rsid w:val="007A0CD7"/>
    <w:rsid w:val="007A2C54"/>
    <w:rsid w:val="007A5340"/>
    <w:rsid w:val="007A5368"/>
    <w:rsid w:val="007A7CB9"/>
    <w:rsid w:val="007B4686"/>
    <w:rsid w:val="007B4968"/>
    <w:rsid w:val="007C20C6"/>
    <w:rsid w:val="007C4EE9"/>
    <w:rsid w:val="007C5632"/>
    <w:rsid w:val="007D0B90"/>
    <w:rsid w:val="007D30F2"/>
    <w:rsid w:val="007D5814"/>
    <w:rsid w:val="007D69A2"/>
    <w:rsid w:val="007D7EC2"/>
    <w:rsid w:val="007E2CB7"/>
    <w:rsid w:val="007E699D"/>
    <w:rsid w:val="007F0478"/>
    <w:rsid w:val="007F244E"/>
    <w:rsid w:val="007F576D"/>
    <w:rsid w:val="0080241A"/>
    <w:rsid w:val="00813FCA"/>
    <w:rsid w:val="008146DB"/>
    <w:rsid w:val="008173E0"/>
    <w:rsid w:val="008174E0"/>
    <w:rsid w:val="00821C06"/>
    <w:rsid w:val="00823EC4"/>
    <w:rsid w:val="00842398"/>
    <w:rsid w:val="00846381"/>
    <w:rsid w:val="008538B6"/>
    <w:rsid w:val="00856EAE"/>
    <w:rsid w:val="008622DF"/>
    <w:rsid w:val="00866223"/>
    <w:rsid w:val="008672A6"/>
    <w:rsid w:val="0087480B"/>
    <w:rsid w:val="00876345"/>
    <w:rsid w:val="00884EEE"/>
    <w:rsid w:val="008866F4"/>
    <w:rsid w:val="0089106A"/>
    <w:rsid w:val="00894533"/>
    <w:rsid w:val="00895592"/>
    <w:rsid w:val="008B188C"/>
    <w:rsid w:val="008B5652"/>
    <w:rsid w:val="008B7DB1"/>
    <w:rsid w:val="008C2535"/>
    <w:rsid w:val="008C44DE"/>
    <w:rsid w:val="008D62EF"/>
    <w:rsid w:val="008D7353"/>
    <w:rsid w:val="008E1A8C"/>
    <w:rsid w:val="008E2062"/>
    <w:rsid w:val="008E7C1D"/>
    <w:rsid w:val="008F1740"/>
    <w:rsid w:val="008F2304"/>
    <w:rsid w:val="008F563D"/>
    <w:rsid w:val="009035D2"/>
    <w:rsid w:val="00903E94"/>
    <w:rsid w:val="009214C6"/>
    <w:rsid w:val="00935B1D"/>
    <w:rsid w:val="00941588"/>
    <w:rsid w:val="0094616B"/>
    <w:rsid w:val="00952E19"/>
    <w:rsid w:val="009534E6"/>
    <w:rsid w:val="00963565"/>
    <w:rsid w:val="009729AA"/>
    <w:rsid w:val="00972A52"/>
    <w:rsid w:val="009777EA"/>
    <w:rsid w:val="009848BE"/>
    <w:rsid w:val="00991EED"/>
    <w:rsid w:val="00993409"/>
    <w:rsid w:val="009966B2"/>
    <w:rsid w:val="00997D95"/>
    <w:rsid w:val="009A31E7"/>
    <w:rsid w:val="009A3388"/>
    <w:rsid w:val="009A7DBD"/>
    <w:rsid w:val="009A7F98"/>
    <w:rsid w:val="009B0174"/>
    <w:rsid w:val="009B2F0B"/>
    <w:rsid w:val="009B43D0"/>
    <w:rsid w:val="009B48B0"/>
    <w:rsid w:val="009B68A4"/>
    <w:rsid w:val="009B7A7A"/>
    <w:rsid w:val="009C5791"/>
    <w:rsid w:val="009D57E1"/>
    <w:rsid w:val="009E6682"/>
    <w:rsid w:val="00A00A73"/>
    <w:rsid w:val="00A02988"/>
    <w:rsid w:val="00A0326C"/>
    <w:rsid w:val="00A05CF6"/>
    <w:rsid w:val="00A10236"/>
    <w:rsid w:val="00A11701"/>
    <w:rsid w:val="00A16EB2"/>
    <w:rsid w:val="00A21C85"/>
    <w:rsid w:val="00A225DA"/>
    <w:rsid w:val="00A24A5F"/>
    <w:rsid w:val="00A27149"/>
    <w:rsid w:val="00A27D73"/>
    <w:rsid w:val="00A27F9F"/>
    <w:rsid w:val="00A46607"/>
    <w:rsid w:val="00A50E3E"/>
    <w:rsid w:val="00A514A4"/>
    <w:rsid w:val="00A52A84"/>
    <w:rsid w:val="00A52D5F"/>
    <w:rsid w:val="00A53B76"/>
    <w:rsid w:val="00A720BE"/>
    <w:rsid w:val="00A779FE"/>
    <w:rsid w:val="00A77AB6"/>
    <w:rsid w:val="00A8234A"/>
    <w:rsid w:val="00A92534"/>
    <w:rsid w:val="00A94DAE"/>
    <w:rsid w:val="00AA0028"/>
    <w:rsid w:val="00AA0872"/>
    <w:rsid w:val="00AB4C66"/>
    <w:rsid w:val="00AC2A66"/>
    <w:rsid w:val="00AC789E"/>
    <w:rsid w:val="00AD7F0A"/>
    <w:rsid w:val="00AE2E58"/>
    <w:rsid w:val="00AE3495"/>
    <w:rsid w:val="00AE56F4"/>
    <w:rsid w:val="00AF02B4"/>
    <w:rsid w:val="00AF1F18"/>
    <w:rsid w:val="00B00BE0"/>
    <w:rsid w:val="00B01007"/>
    <w:rsid w:val="00B03449"/>
    <w:rsid w:val="00B121A8"/>
    <w:rsid w:val="00B15E62"/>
    <w:rsid w:val="00B20382"/>
    <w:rsid w:val="00B21EC6"/>
    <w:rsid w:val="00B22811"/>
    <w:rsid w:val="00B30FE9"/>
    <w:rsid w:val="00B40237"/>
    <w:rsid w:val="00B40F96"/>
    <w:rsid w:val="00B42EB3"/>
    <w:rsid w:val="00B45C6A"/>
    <w:rsid w:val="00B4609D"/>
    <w:rsid w:val="00B4705A"/>
    <w:rsid w:val="00B500D1"/>
    <w:rsid w:val="00B50D2C"/>
    <w:rsid w:val="00B5144A"/>
    <w:rsid w:val="00B51CEA"/>
    <w:rsid w:val="00B5553A"/>
    <w:rsid w:val="00B615B8"/>
    <w:rsid w:val="00B62072"/>
    <w:rsid w:val="00B627B4"/>
    <w:rsid w:val="00B6347A"/>
    <w:rsid w:val="00B66276"/>
    <w:rsid w:val="00B714E9"/>
    <w:rsid w:val="00B76CA2"/>
    <w:rsid w:val="00B85CE2"/>
    <w:rsid w:val="00B9687C"/>
    <w:rsid w:val="00BA367A"/>
    <w:rsid w:val="00BA3ECF"/>
    <w:rsid w:val="00BA430A"/>
    <w:rsid w:val="00BA60C7"/>
    <w:rsid w:val="00BB101F"/>
    <w:rsid w:val="00BB18EC"/>
    <w:rsid w:val="00BB4EA2"/>
    <w:rsid w:val="00BC5D6F"/>
    <w:rsid w:val="00BD401A"/>
    <w:rsid w:val="00BE17FA"/>
    <w:rsid w:val="00BF02D5"/>
    <w:rsid w:val="00C01406"/>
    <w:rsid w:val="00C017FD"/>
    <w:rsid w:val="00C01CD0"/>
    <w:rsid w:val="00C04D98"/>
    <w:rsid w:val="00C2322A"/>
    <w:rsid w:val="00C2492B"/>
    <w:rsid w:val="00C25141"/>
    <w:rsid w:val="00C3198C"/>
    <w:rsid w:val="00C43278"/>
    <w:rsid w:val="00C43D00"/>
    <w:rsid w:val="00C53948"/>
    <w:rsid w:val="00C539F2"/>
    <w:rsid w:val="00C5578B"/>
    <w:rsid w:val="00C565C5"/>
    <w:rsid w:val="00C56F02"/>
    <w:rsid w:val="00C6673B"/>
    <w:rsid w:val="00C70299"/>
    <w:rsid w:val="00C71FF3"/>
    <w:rsid w:val="00C7339A"/>
    <w:rsid w:val="00C7451A"/>
    <w:rsid w:val="00C7541C"/>
    <w:rsid w:val="00C775FD"/>
    <w:rsid w:val="00C82738"/>
    <w:rsid w:val="00C95834"/>
    <w:rsid w:val="00C97296"/>
    <w:rsid w:val="00CA092D"/>
    <w:rsid w:val="00CB30D2"/>
    <w:rsid w:val="00CB4234"/>
    <w:rsid w:val="00CC0EEB"/>
    <w:rsid w:val="00CC15F8"/>
    <w:rsid w:val="00CC321C"/>
    <w:rsid w:val="00CC330F"/>
    <w:rsid w:val="00CD26BE"/>
    <w:rsid w:val="00CD43FF"/>
    <w:rsid w:val="00CD6DEB"/>
    <w:rsid w:val="00CE6D67"/>
    <w:rsid w:val="00CF0289"/>
    <w:rsid w:val="00CF0F64"/>
    <w:rsid w:val="00CF5A05"/>
    <w:rsid w:val="00D01E1D"/>
    <w:rsid w:val="00D06E77"/>
    <w:rsid w:val="00D169DD"/>
    <w:rsid w:val="00D17E95"/>
    <w:rsid w:val="00D2554A"/>
    <w:rsid w:val="00D265F7"/>
    <w:rsid w:val="00D32F5E"/>
    <w:rsid w:val="00D37BA5"/>
    <w:rsid w:val="00D37CE8"/>
    <w:rsid w:val="00D422CA"/>
    <w:rsid w:val="00D5155D"/>
    <w:rsid w:val="00D52FA5"/>
    <w:rsid w:val="00D546C8"/>
    <w:rsid w:val="00D5470F"/>
    <w:rsid w:val="00D61239"/>
    <w:rsid w:val="00D6206E"/>
    <w:rsid w:val="00D6467D"/>
    <w:rsid w:val="00D7226B"/>
    <w:rsid w:val="00D72967"/>
    <w:rsid w:val="00D75F2B"/>
    <w:rsid w:val="00D767DF"/>
    <w:rsid w:val="00D87C4A"/>
    <w:rsid w:val="00D95CC6"/>
    <w:rsid w:val="00DA11CE"/>
    <w:rsid w:val="00DA30BB"/>
    <w:rsid w:val="00DA4979"/>
    <w:rsid w:val="00DA5FF0"/>
    <w:rsid w:val="00DA6FBC"/>
    <w:rsid w:val="00DB64CF"/>
    <w:rsid w:val="00DC1381"/>
    <w:rsid w:val="00DC446B"/>
    <w:rsid w:val="00DC6177"/>
    <w:rsid w:val="00DC7911"/>
    <w:rsid w:val="00DD0F26"/>
    <w:rsid w:val="00DD355A"/>
    <w:rsid w:val="00DD35DD"/>
    <w:rsid w:val="00DE1B0A"/>
    <w:rsid w:val="00DE316F"/>
    <w:rsid w:val="00DE4EB9"/>
    <w:rsid w:val="00DE5F18"/>
    <w:rsid w:val="00E00040"/>
    <w:rsid w:val="00E0120E"/>
    <w:rsid w:val="00E04640"/>
    <w:rsid w:val="00E048C1"/>
    <w:rsid w:val="00E054C0"/>
    <w:rsid w:val="00E06E38"/>
    <w:rsid w:val="00E06F42"/>
    <w:rsid w:val="00E22CCA"/>
    <w:rsid w:val="00E26C49"/>
    <w:rsid w:val="00E27D6E"/>
    <w:rsid w:val="00E33187"/>
    <w:rsid w:val="00E33A01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0639"/>
    <w:rsid w:val="00E75CF2"/>
    <w:rsid w:val="00E8049A"/>
    <w:rsid w:val="00E816DA"/>
    <w:rsid w:val="00E8281F"/>
    <w:rsid w:val="00E84A7B"/>
    <w:rsid w:val="00E87107"/>
    <w:rsid w:val="00E8789A"/>
    <w:rsid w:val="00E96145"/>
    <w:rsid w:val="00EA28F0"/>
    <w:rsid w:val="00EB314C"/>
    <w:rsid w:val="00EB3F77"/>
    <w:rsid w:val="00EB7928"/>
    <w:rsid w:val="00EC1369"/>
    <w:rsid w:val="00EC500E"/>
    <w:rsid w:val="00ED7162"/>
    <w:rsid w:val="00EE0234"/>
    <w:rsid w:val="00EE32E4"/>
    <w:rsid w:val="00EF6180"/>
    <w:rsid w:val="00EF6D8F"/>
    <w:rsid w:val="00F02CFF"/>
    <w:rsid w:val="00F04DCE"/>
    <w:rsid w:val="00F07A47"/>
    <w:rsid w:val="00F1286F"/>
    <w:rsid w:val="00F2606A"/>
    <w:rsid w:val="00F27144"/>
    <w:rsid w:val="00F27D5F"/>
    <w:rsid w:val="00F310C4"/>
    <w:rsid w:val="00F3404B"/>
    <w:rsid w:val="00F35020"/>
    <w:rsid w:val="00F4022C"/>
    <w:rsid w:val="00F439AB"/>
    <w:rsid w:val="00F4412C"/>
    <w:rsid w:val="00F50151"/>
    <w:rsid w:val="00F50D54"/>
    <w:rsid w:val="00F5347B"/>
    <w:rsid w:val="00F571C5"/>
    <w:rsid w:val="00F60ADF"/>
    <w:rsid w:val="00F630D2"/>
    <w:rsid w:val="00F80BE2"/>
    <w:rsid w:val="00F82FEB"/>
    <w:rsid w:val="00F85856"/>
    <w:rsid w:val="00F96B5A"/>
    <w:rsid w:val="00FC2A5F"/>
    <w:rsid w:val="00FC4384"/>
    <w:rsid w:val="00FC4B7B"/>
    <w:rsid w:val="00FC7F3E"/>
    <w:rsid w:val="00FD4AA3"/>
    <w:rsid w:val="00FE62EF"/>
    <w:rsid w:val="00FE76B5"/>
    <w:rsid w:val="00FF2014"/>
    <w:rsid w:val="00FF314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F400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70299"/>
    <w:pPr>
      <w:keepNext/>
      <w:keepLines/>
      <w:spacing w:after="12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072"/>
    <w:pPr>
      <w:keepNext/>
      <w:keepLines/>
      <w:spacing w:before="240" w:after="120"/>
      <w:jc w:val="right"/>
      <w:outlineLvl w:val="1"/>
    </w:pPr>
    <w:rPr>
      <w:rFonts w:ascii="Arial" w:eastAsiaTheme="majorEastAsia" w:hAnsi="Arial" w:cs="Arial"/>
      <w:color w:val="000000" w:themeColor="text1"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70299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072"/>
    <w:rPr>
      <w:rFonts w:ascii="Arial" w:eastAsiaTheme="majorEastAsia" w:hAnsi="Arial" w:cs="Arial"/>
      <w:color w:val="000000" w:themeColor="text1"/>
      <w:sz w:val="20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0E4D9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8281F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E804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2396-7B98-4A4C-A91D-DBCF535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3913</Words>
  <Characters>2348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Sejmiku_w sprawie_zasad_przyznawania_stypendiów_szkolnictwo_zawodowe_2023_2024</vt:lpstr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59_23</dc:title>
  <dc:creator>M.Siuzdak@podkarpackie.pl</dc:creator>
  <cp:lastModifiedBy>.</cp:lastModifiedBy>
  <cp:revision>30</cp:revision>
  <cp:lastPrinted>2023-06-07T12:01:00Z</cp:lastPrinted>
  <dcterms:created xsi:type="dcterms:W3CDTF">2023-06-06T04:58:00Z</dcterms:created>
  <dcterms:modified xsi:type="dcterms:W3CDTF">2023-06-19T12:50:00Z</dcterms:modified>
</cp:coreProperties>
</file>